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5834" w14:textId="324BD6E4" w:rsidR="006A3F39" w:rsidRDefault="006A3F39" w:rsidP="00C91072">
      <w:pPr>
        <w:pStyle w:val="BodyText"/>
        <w:jc w:val="center"/>
        <w:rPr>
          <w:sz w:val="20"/>
        </w:rPr>
      </w:pPr>
    </w:p>
    <w:p w14:paraId="2BE9CFCA" w14:textId="62634CD0" w:rsidR="00B45188" w:rsidRPr="00867178" w:rsidRDefault="00427C1D" w:rsidP="00C91072">
      <w:pPr>
        <w:pStyle w:val="BodyText"/>
        <w:jc w:val="center"/>
        <w:rPr>
          <w:sz w:val="20"/>
        </w:rPr>
      </w:pPr>
      <w:r>
        <w:rPr>
          <w:noProof/>
          <w:sz w:val="20"/>
        </w:rPr>
        <w:drawing>
          <wp:inline distT="0" distB="0" distL="0" distR="0" wp14:anchorId="39ACFFB7" wp14:editId="3CDAE413">
            <wp:extent cx="1676399" cy="829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76399" cy="829055"/>
                    </a:xfrm>
                    <a:prstGeom prst="rect">
                      <a:avLst/>
                    </a:prstGeom>
                  </pic:spPr>
                </pic:pic>
              </a:graphicData>
            </a:graphic>
          </wp:inline>
        </w:drawing>
      </w:r>
    </w:p>
    <w:p w14:paraId="43D54FF9" w14:textId="77777777" w:rsidR="00B45188" w:rsidRPr="00D2107C" w:rsidRDefault="00427C1D" w:rsidP="009E7D47">
      <w:pPr>
        <w:spacing w:before="60"/>
        <w:ind w:left="4515" w:right="4494" w:firstLine="1"/>
        <w:jc w:val="center"/>
        <w:rPr>
          <w:rFonts w:cs="Times New Roman"/>
          <w:sz w:val="20"/>
        </w:rPr>
      </w:pPr>
      <w:r w:rsidRPr="00D2107C">
        <w:rPr>
          <w:rFonts w:cs="Times New Roman"/>
          <w:sz w:val="20"/>
        </w:rPr>
        <w:t>4300 Blake Rd. SW Albuquerque,</w:t>
      </w:r>
      <w:r w:rsidRPr="00D2107C">
        <w:rPr>
          <w:rFonts w:cs="Times New Roman"/>
          <w:spacing w:val="-12"/>
          <w:sz w:val="20"/>
        </w:rPr>
        <w:t xml:space="preserve"> </w:t>
      </w:r>
      <w:r w:rsidRPr="00D2107C">
        <w:rPr>
          <w:rFonts w:cs="Times New Roman"/>
          <w:sz w:val="20"/>
        </w:rPr>
        <w:t>NM</w:t>
      </w:r>
      <w:r w:rsidRPr="00D2107C">
        <w:rPr>
          <w:rFonts w:cs="Times New Roman"/>
          <w:spacing w:val="-11"/>
          <w:sz w:val="20"/>
        </w:rPr>
        <w:t xml:space="preserve"> </w:t>
      </w:r>
      <w:r w:rsidRPr="00D2107C">
        <w:rPr>
          <w:rFonts w:cs="Times New Roman"/>
          <w:sz w:val="20"/>
        </w:rPr>
        <w:t>87121</w:t>
      </w:r>
    </w:p>
    <w:p w14:paraId="6969EA42" w14:textId="77777777" w:rsidR="00B45188" w:rsidRPr="00D2107C" w:rsidRDefault="00427C1D" w:rsidP="009E7D47">
      <w:pPr>
        <w:tabs>
          <w:tab w:val="left" w:pos="2067"/>
        </w:tabs>
        <w:ind w:left="19"/>
        <w:jc w:val="center"/>
        <w:rPr>
          <w:rFonts w:cs="Times New Roman"/>
          <w:sz w:val="20"/>
        </w:rPr>
      </w:pPr>
      <w:r w:rsidRPr="00D2107C">
        <w:rPr>
          <w:rFonts w:cs="Times New Roman"/>
          <w:sz w:val="20"/>
        </w:rPr>
        <w:t>PHONE: 505‐243‐1118</w:t>
      </w:r>
      <w:r w:rsidRPr="00D2107C">
        <w:rPr>
          <w:rFonts w:cs="Times New Roman"/>
          <w:sz w:val="20"/>
        </w:rPr>
        <w:tab/>
        <w:t>FAX:</w:t>
      </w:r>
      <w:r w:rsidRPr="00D2107C">
        <w:rPr>
          <w:rFonts w:cs="Times New Roman"/>
          <w:spacing w:val="-1"/>
          <w:sz w:val="20"/>
        </w:rPr>
        <w:t xml:space="preserve"> </w:t>
      </w:r>
      <w:r w:rsidRPr="00D2107C">
        <w:rPr>
          <w:rFonts w:cs="Times New Roman"/>
          <w:sz w:val="20"/>
        </w:rPr>
        <w:t>505‐242‐7444</w:t>
      </w:r>
    </w:p>
    <w:p w14:paraId="1F4CC7E9" w14:textId="2CD06A4F" w:rsidR="00B45188" w:rsidRPr="009E7D47" w:rsidRDefault="00427C1D" w:rsidP="005127AB">
      <w:pPr>
        <w:pStyle w:val="Heading2"/>
      </w:pPr>
      <w:r w:rsidRPr="009E7D47">
        <w:t>Mission</w:t>
      </w:r>
    </w:p>
    <w:p w14:paraId="5F9DF8A1" w14:textId="77777777" w:rsidR="00B45188" w:rsidRPr="009E7D47" w:rsidRDefault="00427C1D" w:rsidP="005127AB">
      <w:pPr>
        <w:ind w:left="1303" w:right="1281"/>
        <w:jc w:val="center"/>
        <w:rPr>
          <w:rFonts w:cs="Times New Roman"/>
          <w:b/>
          <w:bCs/>
          <w:sz w:val="20"/>
        </w:rPr>
      </w:pPr>
      <w:r w:rsidRPr="009E7D47">
        <w:rPr>
          <w:rFonts w:cs="Times New Roman"/>
          <w:b/>
          <w:bCs/>
          <w:sz w:val="20"/>
        </w:rPr>
        <w:t>RFK</w:t>
      </w:r>
      <w:r w:rsidRPr="009E7D47">
        <w:rPr>
          <w:rFonts w:cs="Times New Roman"/>
          <w:b/>
          <w:bCs/>
          <w:spacing w:val="-4"/>
          <w:sz w:val="20"/>
        </w:rPr>
        <w:t xml:space="preserve"> </w:t>
      </w:r>
      <w:r w:rsidRPr="009E7D47">
        <w:rPr>
          <w:rFonts w:cs="Times New Roman"/>
          <w:b/>
          <w:bCs/>
          <w:sz w:val="20"/>
        </w:rPr>
        <w:t>Charter</w:t>
      </w:r>
      <w:r w:rsidRPr="009E7D47">
        <w:rPr>
          <w:rFonts w:cs="Times New Roman"/>
          <w:b/>
          <w:bCs/>
          <w:spacing w:val="-3"/>
          <w:sz w:val="20"/>
        </w:rPr>
        <w:t xml:space="preserve"> </w:t>
      </w:r>
      <w:r w:rsidRPr="009E7D47">
        <w:rPr>
          <w:rFonts w:cs="Times New Roman"/>
          <w:b/>
          <w:bCs/>
          <w:sz w:val="20"/>
        </w:rPr>
        <w:t>School</w:t>
      </w:r>
      <w:r w:rsidRPr="009E7D47">
        <w:rPr>
          <w:rFonts w:cs="Times New Roman"/>
          <w:b/>
          <w:bCs/>
          <w:spacing w:val="-3"/>
          <w:sz w:val="20"/>
        </w:rPr>
        <w:t xml:space="preserve"> </w:t>
      </w:r>
      <w:r w:rsidRPr="009E7D47">
        <w:rPr>
          <w:rFonts w:cs="Times New Roman"/>
          <w:b/>
          <w:bCs/>
          <w:sz w:val="20"/>
        </w:rPr>
        <w:t>prepares,</w:t>
      </w:r>
      <w:r w:rsidRPr="009E7D47">
        <w:rPr>
          <w:rFonts w:cs="Times New Roman"/>
          <w:b/>
          <w:bCs/>
          <w:spacing w:val="-3"/>
          <w:sz w:val="20"/>
        </w:rPr>
        <w:t xml:space="preserve"> </w:t>
      </w:r>
      <w:r w:rsidRPr="009E7D47">
        <w:rPr>
          <w:rFonts w:cs="Times New Roman"/>
          <w:b/>
          <w:bCs/>
          <w:sz w:val="20"/>
        </w:rPr>
        <w:t>motivates,</w:t>
      </w:r>
      <w:r w:rsidRPr="009E7D47">
        <w:rPr>
          <w:rFonts w:cs="Times New Roman"/>
          <w:b/>
          <w:bCs/>
          <w:spacing w:val="-3"/>
          <w:sz w:val="20"/>
        </w:rPr>
        <w:t xml:space="preserve"> </w:t>
      </w:r>
      <w:r w:rsidRPr="009E7D47">
        <w:rPr>
          <w:rFonts w:cs="Times New Roman"/>
          <w:b/>
          <w:bCs/>
          <w:sz w:val="20"/>
        </w:rPr>
        <w:t>and</w:t>
      </w:r>
      <w:r w:rsidRPr="009E7D47">
        <w:rPr>
          <w:rFonts w:cs="Times New Roman"/>
          <w:b/>
          <w:bCs/>
          <w:spacing w:val="-4"/>
          <w:sz w:val="20"/>
        </w:rPr>
        <w:t xml:space="preserve"> </w:t>
      </w:r>
      <w:r w:rsidRPr="009E7D47">
        <w:rPr>
          <w:rFonts w:cs="Times New Roman"/>
          <w:b/>
          <w:bCs/>
          <w:sz w:val="20"/>
        </w:rPr>
        <w:t>supports</w:t>
      </w:r>
      <w:r w:rsidRPr="009E7D47">
        <w:rPr>
          <w:rFonts w:cs="Times New Roman"/>
          <w:b/>
          <w:bCs/>
          <w:spacing w:val="-3"/>
          <w:sz w:val="20"/>
        </w:rPr>
        <w:t xml:space="preserve"> </w:t>
      </w:r>
      <w:r w:rsidRPr="009E7D47">
        <w:rPr>
          <w:rFonts w:cs="Times New Roman"/>
          <w:b/>
          <w:bCs/>
          <w:sz w:val="20"/>
        </w:rPr>
        <w:t>students</w:t>
      </w:r>
      <w:r w:rsidRPr="009E7D47">
        <w:rPr>
          <w:rFonts w:cs="Times New Roman"/>
          <w:b/>
          <w:bCs/>
          <w:spacing w:val="-3"/>
          <w:sz w:val="20"/>
        </w:rPr>
        <w:t xml:space="preserve"> </w:t>
      </w:r>
      <w:r w:rsidRPr="009E7D47">
        <w:rPr>
          <w:rFonts w:cs="Times New Roman"/>
          <w:b/>
          <w:bCs/>
          <w:sz w:val="20"/>
        </w:rPr>
        <w:t>to</w:t>
      </w:r>
      <w:r w:rsidRPr="009E7D47">
        <w:rPr>
          <w:rFonts w:cs="Times New Roman"/>
          <w:b/>
          <w:bCs/>
          <w:spacing w:val="-4"/>
          <w:sz w:val="20"/>
        </w:rPr>
        <w:t xml:space="preserve"> </w:t>
      </w:r>
      <w:r w:rsidRPr="009E7D47">
        <w:rPr>
          <w:rFonts w:cs="Times New Roman"/>
          <w:b/>
          <w:bCs/>
          <w:sz w:val="20"/>
        </w:rPr>
        <w:t>achieve</w:t>
      </w:r>
      <w:r w:rsidRPr="009E7D47">
        <w:rPr>
          <w:rFonts w:cs="Times New Roman"/>
          <w:b/>
          <w:bCs/>
          <w:spacing w:val="-3"/>
          <w:sz w:val="20"/>
        </w:rPr>
        <w:t xml:space="preserve"> </w:t>
      </w:r>
      <w:r w:rsidRPr="009E7D47">
        <w:rPr>
          <w:rFonts w:cs="Times New Roman"/>
          <w:b/>
          <w:bCs/>
          <w:sz w:val="20"/>
        </w:rPr>
        <w:t>their</w:t>
      </w:r>
      <w:r w:rsidRPr="009E7D47">
        <w:rPr>
          <w:rFonts w:cs="Times New Roman"/>
          <w:b/>
          <w:bCs/>
          <w:spacing w:val="-4"/>
          <w:sz w:val="20"/>
        </w:rPr>
        <w:t xml:space="preserve"> </w:t>
      </w:r>
      <w:r w:rsidRPr="009E7D47">
        <w:rPr>
          <w:rFonts w:cs="Times New Roman"/>
          <w:b/>
          <w:bCs/>
          <w:sz w:val="20"/>
        </w:rPr>
        <w:t>college</w:t>
      </w:r>
      <w:r w:rsidRPr="009E7D47">
        <w:rPr>
          <w:rFonts w:cs="Times New Roman"/>
          <w:b/>
          <w:bCs/>
          <w:spacing w:val="-5"/>
          <w:sz w:val="20"/>
        </w:rPr>
        <w:t xml:space="preserve"> </w:t>
      </w:r>
      <w:r w:rsidRPr="009E7D47">
        <w:rPr>
          <w:rFonts w:cs="Times New Roman"/>
          <w:b/>
          <w:bCs/>
          <w:sz w:val="20"/>
        </w:rPr>
        <w:t>and</w:t>
      </w:r>
      <w:r w:rsidRPr="009E7D47">
        <w:rPr>
          <w:rFonts w:cs="Times New Roman"/>
          <w:b/>
          <w:bCs/>
          <w:spacing w:val="-4"/>
          <w:sz w:val="20"/>
        </w:rPr>
        <w:t xml:space="preserve"> </w:t>
      </w:r>
      <w:r w:rsidRPr="009E7D47">
        <w:rPr>
          <w:rFonts w:cs="Times New Roman"/>
          <w:b/>
          <w:bCs/>
          <w:sz w:val="20"/>
        </w:rPr>
        <w:t>career</w:t>
      </w:r>
      <w:r w:rsidRPr="009E7D47">
        <w:rPr>
          <w:rFonts w:cs="Times New Roman"/>
          <w:b/>
          <w:bCs/>
          <w:spacing w:val="-4"/>
          <w:sz w:val="20"/>
        </w:rPr>
        <w:t xml:space="preserve"> </w:t>
      </w:r>
      <w:r w:rsidRPr="009E7D47">
        <w:rPr>
          <w:rFonts w:cs="Times New Roman"/>
          <w:b/>
          <w:bCs/>
          <w:sz w:val="20"/>
        </w:rPr>
        <w:t>goals in partnership with their families and the community.</w:t>
      </w:r>
    </w:p>
    <w:p w14:paraId="4A58212A" w14:textId="77777777" w:rsidR="00B45188" w:rsidRPr="009E7D47" w:rsidRDefault="00B45188" w:rsidP="005127AB">
      <w:pPr>
        <w:pStyle w:val="BodyText"/>
        <w:spacing w:before="5"/>
        <w:rPr>
          <w:rFonts w:cs="Times New Roman"/>
          <w:b/>
          <w:bCs/>
          <w:sz w:val="11"/>
        </w:rPr>
      </w:pPr>
    </w:p>
    <w:p w14:paraId="17B50499" w14:textId="05072F9D" w:rsidR="00217D7A" w:rsidRDefault="00427C1D" w:rsidP="005127AB">
      <w:pPr>
        <w:spacing w:before="61"/>
        <w:ind w:left="3955" w:right="3933"/>
        <w:jc w:val="center"/>
        <w:rPr>
          <w:rFonts w:cs="Times New Roman"/>
          <w:b/>
          <w:sz w:val="18"/>
          <w:szCs w:val="18"/>
        </w:rPr>
      </w:pPr>
      <w:r w:rsidRPr="00217D7A">
        <w:rPr>
          <w:rFonts w:cs="Times New Roman"/>
          <w:b/>
          <w:sz w:val="18"/>
          <w:szCs w:val="18"/>
        </w:rPr>
        <w:t>Governance</w:t>
      </w:r>
      <w:r w:rsidRPr="00217D7A">
        <w:rPr>
          <w:rFonts w:cs="Times New Roman"/>
          <w:b/>
          <w:spacing w:val="-12"/>
          <w:sz w:val="18"/>
          <w:szCs w:val="18"/>
        </w:rPr>
        <w:t xml:space="preserve"> </w:t>
      </w:r>
      <w:r w:rsidRPr="00217D7A">
        <w:rPr>
          <w:rFonts w:cs="Times New Roman"/>
          <w:b/>
          <w:sz w:val="18"/>
          <w:szCs w:val="18"/>
        </w:rPr>
        <w:t>Council</w:t>
      </w:r>
      <w:r w:rsidRPr="00217D7A">
        <w:rPr>
          <w:rFonts w:cs="Times New Roman"/>
          <w:b/>
          <w:spacing w:val="-11"/>
          <w:sz w:val="18"/>
          <w:szCs w:val="18"/>
        </w:rPr>
        <w:t xml:space="preserve"> </w:t>
      </w:r>
      <w:r w:rsidRPr="00217D7A">
        <w:rPr>
          <w:rFonts w:cs="Times New Roman"/>
          <w:b/>
          <w:sz w:val="18"/>
          <w:szCs w:val="18"/>
        </w:rPr>
        <w:t>Meeting</w:t>
      </w:r>
      <w:r w:rsidRPr="00217D7A">
        <w:rPr>
          <w:rFonts w:cs="Times New Roman"/>
          <w:b/>
          <w:spacing w:val="-11"/>
          <w:sz w:val="18"/>
          <w:szCs w:val="18"/>
        </w:rPr>
        <w:t xml:space="preserve"> </w:t>
      </w:r>
      <w:r w:rsidRPr="00217D7A">
        <w:rPr>
          <w:rFonts w:cs="Times New Roman"/>
          <w:b/>
          <w:sz w:val="18"/>
          <w:szCs w:val="18"/>
        </w:rPr>
        <w:t xml:space="preserve">Minutes Thursday, </w:t>
      </w:r>
      <w:r w:rsidR="006553DD">
        <w:rPr>
          <w:rFonts w:cs="Times New Roman"/>
          <w:b/>
          <w:sz w:val="18"/>
          <w:szCs w:val="18"/>
        </w:rPr>
        <w:t xml:space="preserve">March </w:t>
      </w:r>
      <w:r w:rsidR="00EE4B1B">
        <w:rPr>
          <w:rFonts w:cs="Times New Roman"/>
          <w:b/>
          <w:sz w:val="18"/>
          <w:szCs w:val="18"/>
        </w:rPr>
        <w:t>16</w:t>
      </w:r>
      <w:r w:rsidR="001241C8">
        <w:rPr>
          <w:rFonts w:cs="Times New Roman"/>
          <w:b/>
          <w:sz w:val="18"/>
          <w:szCs w:val="18"/>
        </w:rPr>
        <w:t>, 2023</w:t>
      </w:r>
    </w:p>
    <w:p w14:paraId="31FD1895" w14:textId="152DC396" w:rsidR="00B45188" w:rsidRPr="00217D7A" w:rsidRDefault="0066430C" w:rsidP="005127AB">
      <w:pPr>
        <w:spacing w:before="61"/>
        <w:ind w:left="3955" w:right="3933"/>
        <w:jc w:val="center"/>
        <w:rPr>
          <w:rFonts w:cs="Times New Roman"/>
          <w:b/>
          <w:sz w:val="18"/>
          <w:szCs w:val="18"/>
        </w:rPr>
      </w:pPr>
      <w:r w:rsidRPr="00217D7A">
        <w:rPr>
          <w:rFonts w:cs="Times New Roman"/>
          <w:b/>
          <w:sz w:val="18"/>
          <w:szCs w:val="18"/>
        </w:rPr>
        <w:t xml:space="preserve"> </w:t>
      </w:r>
      <w:r w:rsidR="007D031E" w:rsidRPr="00217D7A">
        <w:rPr>
          <w:rFonts w:cs="Times New Roman"/>
          <w:b/>
          <w:sz w:val="18"/>
          <w:szCs w:val="18"/>
        </w:rPr>
        <w:t>4:</w:t>
      </w:r>
      <w:r w:rsidR="00867178" w:rsidRPr="00217D7A">
        <w:rPr>
          <w:rFonts w:cs="Times New Roman"/>
          <w:b/>
          <w:sz w:val="18"/>
          <w:szCs w:val="18"/>
        </w:rPr>
        <w:t>30</w:t>
      </w:r>
      <w:r w:rsidR="007D031E" w:rsidRPr="00217D7A">
        <w:rPr>
          <w:rFonts w:cs="Times New Roman"/>
          <w:b/>
          <w:sz w:val="18"/>
          <w:szCs w:val="18"/>
        </w:rPr>
        <w:t xml:space="preserve"> p.m.</w:t>
      </w:r>
    </w:p>
    <w:p w14:paraId="00C4FBEE" w14:textId="77777777" w:rsidR="009E7D47" w:rsidRDefault="009E7D47" w:rsidP="005127AB">
      <w:pPr>
        <w:pStyle w:val="Title"/>
        <w:ind w:left="0"/>
        <w:rPr>
          <w:rFonts w:cs="Times New Roman"/>
        </w:rPr>
      </w:pPr>
    </w:p>
    <w:p w14:paraId="50175D26" w14:textId="0FAD6CE7" w:rsidR="00AB5469" w:rsidRPr="00EE4B1B" w:rsidRDefault="00AF1EFD" w:rsidP="005127AB">
      <w:pPr>
        <w:pStyle w:val="Title"/>
        <w:ind w:left="0"/>
        <w:rPr>
          <w:rFonts w:cs="Times New Roman"/>
          <w:b w:val="0"/>
          <w:bCs w:val="0"/>
          <w:sz w:val="24"/>
          <w:szCs w:val="24"/>
          <w:u w:val="none"/>
        </w:rPr>
      </w:pPr>
      <w:r w:rsidRPr="00EE4B1B">
        <w:rPr>
          <w:rFonts w:cs="Times New Roman"/>
          <w:b w:val="0"/>
          <w:bCs w:val="0"/>
          <w:sz w:val="24"/>
          <w:szCs w:val="24"/>
          <w:u w:val="none"/>
        </w:rPr>
        <w:t>GC Board President, Mark Walch call</w:t>
      </w:r>
      <w:r w:rsidR="00F51763" w:rsidRPr="00EE4B1B">
        <w:rPr>
          <w:rFonts w:cs="Times New Roman"/>
          <w:b w:val="0"/>
          <w:bCs w:val="0"/>
          <w:sz w:val="24"/>
          <w:szCs w:val="24"/>
          <w:u w:val="none"/>
        </w:rPr>
        <w:t>ed</w:t>
      </w:r>
      <w:r w:rsidRPr="00EE4B1B">
        <w:rPr>
          <w:rFonts w:cs="Times New Roman"/>
          <w:b w:val="0"/>
          <w:bCs w:val="0"/>
          <w:sz w:val="24"/>
          <w:szCs w:val="24"/>
          <w:u w:val="none"/>
        </w:rPr>
        <w:t xml:space="preserve"> a Regular Open Governance </w:t>
      </w:r>
      <w:r w:rsidR="00EE4B1B" w:rsidRPr="00EE4B1B">
        <w:rPr>
          <w:rFonts w:cs="Times New Roman"/>
          <w:b w:val="0"/>
          <w:bCs w:val="0"/>
          <w:sz w:val="24"/>
          <w:szCs w:val="24"/>
          <w:u w:val="none"/>
        </w:rPr>
        <w:t xml:space="preserve">Council </w:t>
      </w:r>
      <w:r w:rsidR="00F51763" w:rsidRPr="00EE4B1B">
        <w:rPr>
          <w:rFonts w:cs="Times New Roman"/>
          <w:b w:val="0"/>
          <w:bCs w:val="0"/>
          <w:sz w:val="24"/>
          <w:szCs w:val="24"/>
          <w:u w:val="none"/>
        </w:rPr>
        <w:t xml:space="preserve">Board </w:t>
      </w:r>
      <w:r w:rsidRPr="00EE4B1B">
        <w:rPr>
          <w:rFonts w:cs="Times New Roman"/>
          <w:b w:val="0"/>
          <w:bCs w:val="0"/>
          <w:sz w:val="24"/>
          <w:szCs w:val="24"/>
          <w:u w:val="none"/>
        </w:rPr>
        <w:t xml:space="preserve">Meeting </w:t>
      </w:r>
      <w:r w:rsidR="00EE4B1B" w:rsidRPr="00EE4B1B">
        <w:rPr>
          <w:rFonts w:cs="Times New Roman"/>
          <w:b w:val="0"/>
          <w:bCs w:val="0"/>
          <w:sz w:val="24"/>
          <w:szCs w:val="24"/>
          <w:u w:val="none"/>
        </w:rPr>
        <w:t xml:space="preserve">on </w:t>
      </w:r>
      <w:r w:rsidR="00131654" w:rsidRPr="00EE4B1B">
        <w:rPr>
          <w:rFonts w:cs="Times New Roman"/>
          <w:b w:val="0"/>
          <w:bCs w:val="0"/>
          <w:sz w:val="24"/>
          <w:szCs w:val="24"/>
          <w:u w:val="none"/>
        </w:rPr>
        <w:t xml:space="preserve">Thursday </w:t>
      </w:r>
      <w:r w:rsidR="0077226B">
        <w:rPr>
          <w:rFonts w:cs="Times New Roman"/>
          <w:b w:val="0"/>
          <w:bCs w:val="0"/>
          <w:sz w:val="24"/>
          <w:szCs w:val="24"/>
          <w:u w:val="none"/>
        </w:rPr>
        <w:t xml:space="preserve">March </w:t>
      </w:r>
      <w:r w:rsidR="00131654" w:rsidRPr="00EE4B1B">
        <w:rPr>
          <w:rFonts w:cs="Times New Roman"/>
          <w:b w:val="0"/>
          <w:bCs w:val="0"/>
          <w:sz w:val="24"/>
          <w:szCs w:val="24"/>
          <w:u w:val="none"/>
        </w:rPr>
        <w:t>16</w:t>
      </w:r>
      <w:r w:rsidR="00EE4B1B" w:rsidRPr="00EE4B1B">
        <w:rPr>
          <w:rFonts w:cs="Times New Roman"/>
          <w:b w:val="0"/>
          <w:bCs w:val="0"/>
          <w:sz w:val="24"/>
          <w:szCs w:val="24"/>
          <w:u w:val="none"/>
        </w:rPr>
        <w:t>, 2023, at</w:t>
      </w:r>
      <w:r w:rsidRPr="00EE4B1B">
        <w:rPr>
          <w:rFonts w:cs="Times New Roman"/>
          <w:b w:val="0"/>
          <w:bCs w:val="0"/>
          <w:sz w:val="24"/>
          <w:szCs w:val="24"/>
          <w:u w:val="none"/>
        </w:rPr>
        <w:t xml:space="preserve"> 4:36 pm</w:t>
      </w:r>
      <w:r w:rsidR="00F51763" w:rsidRPr="00EE4B1B">
        <w:rPr>
          <w:rFonts w:cs="Times New Roman"/>
          <w:b w:val="0"/>
          <w:bCs w:val="0"/>
          <w:sz w:val="24"/>
          <w:szCs w:val="24"/>
          <w:u w:val="none"/>
        </w:rPr>
        <w:t>.</w:t>
      </w:r>
      <w:r w:rsidR="00EE4B1B" w:rsidRPr="00EE4B1B">
        <w:rPr>
          <w:rFonts w:cs="Times New Roman"/>
          <w:b w:val="0"/>
          <w:bCs w:val="0"/>
          <w:sz w:val="24"/>
          <w:szCs w:val="24"/>
          <w:u w:val="none"/>
        </w:rPr>
        <w:t xml:space="preserve"> </w:t>
      </w:r>
    </w:p>
    <w:p w14:paraId="37673ECF" w14:textId="77777777" w:rsidR="00AF1EFD" w:rsidRPr="00AF1EFD" w:rsidRDefault="00AF1EFD" w:rsidP="005127AB">
      <w:pPr>
        <w:pStyle w:val="Title"/>
        <w:ind w:left="0"/>
        <w:rPr>
          <w:rFonts w:cs="Times New Roman"/>
          <w:sz w:val="24"/>
          <w:szCs w:val="24"/>
          <w:u w:val="none"/>
        </w:rPr>
      </w:pPr>
    </w:p>
    <w:p w14:paraId="69DB7E9A" w14:textId="0BC0953B" w:rsidR="00AF1EFD" w:rsidRPr="00EE4B1B" w:rsidRDefault="00AF1EFD" w:rsidP="005127AB">
      <w:pPr>
        <w:pStyle w:val="Title"/>
        <w:ind w:left="0"/>
        <w:rPr>
          <w:rFonts w:cs="Times New Roman"/>
          <w:sz w:val="24"/>
          <w:szCs w:val="24"/>
        </w:rPr>
      </w:pPr>
      <w:r w:rsidRPr="00EE4B1B">
        <w:rPr>
          <w:rFonts w:cs="Times New Roman"/>
          <w:sz w:val="24"/>
          <w:szCs w:val="24"/>
        </w:rPr>
        <w:t>All Board Members:</w:t>
      </w:r>
    </w:p>
    <w:p w14:paraId="1338F94C" w14:textId="77777777" w:rsidR="00AF1EFD" w:rsidRPr="009E7D47" w:rsidRDefault="00AF1EFD" w:rsidP="005127AB">
      <w:pPr>
        <w:pStyle w:val="Title"/>
        <w:ind w:left="0"/>
        <w:rPr>
          <w:rFonts w:cs="Times New Roman"/>
        </w:rPr>
      </w:pPr>
    </w:p>
    <w:p w14:paraId="6D39818B" w14:textId="74930309" w:rsidR="00E96C53" w:rsidRPr="00E96C53" w:rsidRDefault="00427C1D" w:rsidP="005127AB">
      <w:pPr>
        <w:pStyle w:val="Heading1"/>
        <w:spacing w:before="51"/>
        <w:ind w:left="0"/>
        <w:rPr>
          <w:rFonts w:cs="Times New Roman"/>
          <w:u w:val="single"/>
        </w:rPr>
      </w:pPr>
      <w:r w:rsidRPr="00770026">
        <w:rPr>
          <w:rFonts w:cs="Times New Roman"/>
          <w:u w:val="single"/>
        </w:rPr>
        <w:t>Roll</w:t>
      </w:r>
      <w:r w:rsidRPr="00770026">
        <w:rPr>
          <w:rFonts w:cs="Times New Roman"/>
          <w:spacing w:val="-5"/>
          <w:u w:val="single"/>
        </w:rPr>
        <w:t xml:space="preserve"> </w:t>
      </w:r>
      <w:r w:rsidRPr="00770026">
        <w:rPr>
          <w:rFonts w:cs="Times New Roman"/>
          <w:u w:val="single"/>
        </w:rPr>
        <w:t>Call:</w:t>
      </w:r>
    </w:p>
    <w:p w14:paraId="7D32F02F" w14:textId="0F98ECB2" w:rsidR="00E96C53" w:rsidRDefault="00E96C53" w:rsidP="005127AB">
      <w:pPr>
        <w:pStyle w:val="BodyText"/>
        <w:spacing w:before="1"/>
        <w:ind w:right="9284"/>
        <w:rPr>
          <w:rFonts w:cs="Times New Roman"/>
        </w:rPr>
      </w:pPr>
      <w:r>
        <w:rPr>
          <w:rFonts w:cs="Times New Roman"/>
        </w:rPr>
        <w:t>Mark Walch</w:t>
      </w:r>
    </w:p>
    <w:p w14:paraId="5CA11BCC" w14:textId="63FA90EC" w:rsidR="00E96C53" w:rsidRDefault="00E96C53" w:rsidP="005127AB">
      <w:pPr>
        <w:pStyle w:val="BodyText"/>
        <w:spacing w:before="1"/>
        <w:ind w:right="9284"/>
        <w:rPr>
          <w:rFonts w:cs="Times New Roman"/>
        </w:rPr>
      </w:pPr>
      <w:r>
        <w:rPr>
          <w:rFonts w:cs="Times New Roman"/>
        </w:rPr>
        <w:t>Sylvia McCleary</w:t>
      </w:r>
    </w:p>
    <w:p w14:paraId="42116CF6" w14:textId="56D7E7AA" w:rsidR="00E96C53" w:rsidRPr="001241C8" w:rsidRDefault="00427C1D" w:rsidP="005127AB">
      <w:pPr>
        <w:pStyle w:val="BodyText"/>
        <w:spacing w:before="1"/>
        <w:ind w:right="9284"/>
        <w:rPr>
          <w:rFonts w:cs="Times New Roman"/>
        </w:rPr>
      </w:pPr>
      <w:r w:rsidRPr="00D2107C">
        <w:rPr>
          <w:rFonts w:cs="Times New Roman"/>
        </w:rPr>
        <w:t>April Gallegos</w:t>
      </w:r>
    </w:p>
    <w:p w14:paraId="69E8E7D6" w14:textId="63B7AFE3" w:rsidR="00657DE6" w:rsidRPr="005127AB" w:rsidRDefault="005127AB" w:rsidP="005127AB">
      <w:pPr>
        <w:pStyle w:val="BodyText"/>
        <w:rPr>
          <w:rFonts w:cs="Times New Roman"/>
          <w:lang w:val="es-MX"/>
        </w:rPr>
      </w:pPr>
      <w:r w:rsidRPr="005127AB">
        <w:rPr>
          <w:rFonts w:cs="Times New Roman"/>
          <w:lang w:val="es-MX"/>
        </w:rPr>
        <w:t>Ángel</w:t>
      </w:r>
      <w:r w:rsidR="001241C8" w:rsidRPr="005127AB">
        <w:rPr>
          <w:rFonts w:cs="Times New Roman"/>
          <w:lang w:val="es-MX"/>
        </w:rPr>
        <w:t xml:space="preserve"> </w:t>
      </w:r>
      <w:r w:rsidRPr="005127AB">
        <w:rPr>
          <w:rFonts w:cs="Times New Roman"/>
          <w:lang w:val="es-MX"/>
        </w:rPr>
        <w:t>García</w:t>
      </w:r>
    </w:p>
    <w:p w14:paraId="13D402BD" w14:textId="6EDDF581" w:rsidR="00C41A43" w:rsidRPr="005127AB" w:rsidRDefault="00C41A43" w:rsidP="005127AB">
      <w:pPr>
        <w:pStyle w:val="BodyText"/>
        <w:rPr>
          <w:rFonts w:cs="Times New Roman"/>
          <w:lang w:val="es-MX"/>
        </w:rPr>
      </w:pPr>
    </w:p>
    <w:p w14:paraId="48CBBE1E" w14:textId="0978DABD" w:rsidR="00AF1EFD" w:rsidRPr="005127AB" w:rsidRDefault="00C4711B" w:rsidP="005127AB">
      <w:pPr>
        <w:pStyle w:val="BodyText"/>
        <w:rPr>
          <w:rFonts w:cs="Times New Roman"/>
          <w:b/>
          <w:bCs/>
          <w:u w:val="single"/>
          <w:lang w:val="es-MX"/>
        </w:rPr>
      </w:pPr>
      <w:r w:rsidRPr="005127AB">
        <w:rPr>
          <w:rFonts w:cs="Times New Roman"/>
          <w:b/>
          <w:bCs/>
          <w:u w:val="single"/>
          <w:lang w:val="es-MX"/>
        </w:rPr>
        <w:t>Zoom:</w:t>
      </w:r>
    </w:p>
    <w:p w14:paraId="5D4278F0" w14:textId="4D4BDB25" w:rsidR="00C4711B" w:rsidRPr="005127AB" w:rsidRDefault="00C4711B" w:rsidP="005127AB">
      <w:pPr>
        <w:pStyle w:val="BodyText"/>
        <w:rPr>
          <w:rFonts w:cs="Times New Roman"/>
          <w:lang w:val="es-MX"/>
        </w:rPr>
      </w:pPr>
      <w:r w:rsidRPr="005127AB">
        <w:rPr>
          <w:rFonts w:cs="Times New Roman"/>
          <w:lang w:val="es-MX"/>
        </w:rPr>
        <w:t>Lawrence Barela</w:t>
      </w:r>
    </w:p>
    <w:p w14:paraId="412AA987" w14:textId="1FB3A1AC" w:rsidR="00C4711B" w:rsidRPr="005127AB" w:rsidRDefault="00C4711B" w:rsidP="005127AB">
      <w:pPr>
        <w:pStyle w:val="BodyText"/>
        <w:rPr>
          <w:rFonts w:cs="Times New Roman"/>
          <w:lang w:val="es-MX"/>
        </w:rPr>
      </w:pPr>
    </w:p>
    <w:p w14:paraId="0159BF10" w14:textId="52D46962" w:rsidR="00C4711B" w:rsidRPr="005127AB" w:rsidRDefault="00C4711B" w:rsidP="005127AB">
      <w:pPr>
        <w:pStyle w:val="BodyText"/>
        <w:rPr>
          <w:rFonts w:cs="Times New Roman"/>
          <w:b/>
          <w:bCs/>
          <w:u w:val="single"/>
          <w:lang w:val="es-MX"/>
        </w:rPr>
      </w:pPr>
      <w:r w:rsidRPr="005127AB">
        <w:rPr>
          <w:rFonts w:cs="Times New Roman"/>
          <w:b/>
          <w:bCs/>
          <w:u w:val="single"/>
          <w:lang w:val="es-MX"/>
        </w:rPr>
        <w:t>Conference Call:</w:t>
      </w:r>
    </w:p>
    <w:p w14:paraId="3B473C28" w14:textId="07A6BDE2" w:rsidR="00C4711B" w:rsidRPr="005127AB" w:rsidRDefault="00C4711B" w:rsidP="005127AB">
      <w:pPr>
        <w:pStyle w:val="BodyText"/>
        <w:rPr>
          <w:rFonts w:cs="Times New Roman"/>
          <w:lang w:val="es-MX"/>
        </w:rPr>
      </w:pPr>
      <w:r w:rsidRPr="005127AB">
        <w:rPr>
          <w:rFonts w:cs="Times New Roman"/>
          <w:lang w:val="es-MX"/>
        </w:rPr>
        <w:t>Carlos Caballeros</w:t>
      </w:r>
    </w:p>
    <w:p w14:paraId="05C471E3" w14:textId="77777777" w:rsidR="00C4711B" w:rsidRPr="005127AB" w:rsidRDefault="00C4711B" w:rsidP="005127AB">
      <w:pPr>
        <w:pStyle w:val="BodyText"/>
        <w:rPr>
          <w:rFonts w:cs="Times New Roman"/>
          <w:lang w:val="es-MX"/>
        </w:rPr>
      </w:pPr>
    </w:p>
    <w:p w14:paraId="1961FDB3" w14:textId="231107E6" w:rsidR="00EE4B1B" w:rsidRDefault="00427C1D" w:rsidP="005127AB">
      <w:pPr>
        <w:pStyle w:val="BodyText"/>
        <w:rPr>
          <w:rFonts w:cs="Times New Roman"/>
          <w:b/>
          <w:bCs/>
          <w:u w:val="single"/>
        </w:rPr>
      </w:pPr>
      <w:r w:rsidRPr="00770026">
        <w:rPr>
          <w:rFonts w:cs="Times New Roman"/>
          <w:b/>
          <w:bCs/>
          <w:u w:val="single"/>
        </w:rPr>
        <w:t>Absen</w:t>
      </w:r>
      <w:r w:rsidR="00E96C53">
        <w:rPr>
          <w:rFonts w:cs="Times New Roman"/>
          <w:b/>
          <w:bCs/>
          <w:u w:val="single"/>
        </w:rPr>
        <w:t>t (excused):</w:t>
      </w:r>
    </w:p>
    <w:p w14:paraId="24241C3B" w14:textId="53295831" w:rsidR="00EE4B1B" w:rsidRDefault="00131654" w:rsidP="005127AB">
      <w:pPr>
        <w:pStyle w:val="BodyText"/>
        <w:rPr>
          <w:rFonts w:cs="Times New Roman"/>
        </w:rPr>
      </w:pPr>
      <w:r>
        <w:rPr>
          <w:rFonts w:cs="Times New Roman"/>
        </w:rPr>
        <w:t>Denise Parras</w:t>
      </w:r>
    </w:p>
    <w:p w14:paraId="6C123485" w14:textId="3FE47DEC" w:rsidR="00131654" w:rsidRDefault="00131654" w:rsidP="005127AB">
      <w:pPr>
        <w:pStyle w:val="BodyText"/>
        <w:rPr>
          <w:rFonts w:cs="Times New Roman"/>
        </w:rPr>
      </w:pPr>
      <w:r>
        <w:rPr>
          <w:rFonts w:cs="Times New Roman"/>
        </w:rPr>
        <w:t>Michelle Coleman</w:t>
      </w:r>
    </w:p>
    <w:p w14:paraId="40ED5FAC" w14:textId="46CDC8FC" w:rsidR="00131654" w:rsidRPr="00EE4B1B" w:rsidRDefault="00131654" w:rsidP="005127AB">
      <w:pPr>
        <w:pStyle w:val="BodyText"/>
        <w:rPr>
          <w:rFonts w:cs="Times New Roman"/>
        </w:rPr>
      </w:pPr>
      <w:r>
        <w:rPr>
          <w:rFonts w:cs="Times New Roman"/>
        </w:rPr>
        <w:t>Trey Hammond</w:t>
      </w:r>
    </w:p>
    <w:p w14:paraId="5CCC3141" w14:textId="77777777" w:rsidR="001241C8" w:rsidRPr="001241C8" w:rsidRDefault="001241C8" w:rsidP="005127AB">
      <w:pPr>
        <w:spacing w:before="1"/>
        <w:rPr>
          <w:rFonts w:cs="Times New Roman"/>
          <w:bCs/>
        </w:rPr>
      </w:pPr>
    </w:p>
    <w:p w14:paraId="051BD65B" w14:textId="30CB6712" w:rsidR="009F641B" w:rsidRDefault="00427C1D" w:rsidP="005127AB">
      <w:pPr>
        <w:spacing w:before="1"/>
        <w:rPr>
          <w:rFonts w:cs="Times New Roman"/>
          <w:b/>
          <w:spacing w:val="-10"/>
        </w:rPr>
      </w:pPr>
      <w:r w:rsidRPr="00770026">
        <w:rPr>
          <w:rFonts w:cs="Times New Roman"/>
          <w:b/>
          <w:u w:val="single"/>
        </w:rPr>
        <w:t>Quorum</w:t>
      </w:r>
      <w:r w:rsidRPr="00D2107C">
        <w:rPr>
          <w:rFonts w:cs="Times New Roman"/>
          <w:b/>
        </w:rPr>
        <w:t>:</w:t>
      </w:r>
      <w:r w:rsidRPr="00D2107C">
        <w:rPr>
          <w:rFonts w:cs="Times New Roman"/>
          <w:b/>
          <w:spacing w:val="-10"/>
        </w:rPr>
        <w:t xml:space="preserve"> </w:t>
      </w:r>
    </w:p>
    <w:p w14:paraId="4E8FD183" w14:textId="7E657085" w:rsidR="00AF1EFD" w:rsidRPr="001241C8" w:rsidRDefault="001241C8" w:rsidP="005127AB">
      <w:pPr>
        <w:pStyle w:val="ListParagraph"/>
        <w:spacing w:before="1"/>
        <w:rPr>
          <w:rFonts w:cs="Times New Roman"/>
          <w:bCs/>
          <w:spacing w:val="-10"/>
        </w:rPr>
      </w:pPr>
      <w:r w:rsidRPr="001241C8">
        <w:rPr>
          <w:rFonts w:cs="Times New Roman"/>
          <w:bCs/>
          <w:spacing w:val="-10"/>
        </w:rPr>
        <w:t>Yes</w:t>
      </w:r>
    </w:p>
    <w:p w14:paraId="33653B84" w14:textId="77777777" w:rsidR="009F641B" w:rsidRPr="00D2107C" w:rsidRDefault="009F641B" w:rsidP="005127AB">
      <w:pPr>
        <w:pStyle w:val="Heading1"/>
        <w:ind w:left="0"/>
        <w:rPr>
          <w:rFonts w:cs="Times New Roman"/>
        </w:rPr>
      </w:pPr>
    </w:p>
    <w:p w14:paraId="48D03A82" w14:textId="18529685" w:rsidR="00B45188" w:rsidRPr="00D2107C" w:rsidRDefault="00427C1D" w:rsidP="005127AB">
      <w:pPr>
        <w:pStyle w:val="Heading1"/>
        <w:ind w:left="0"/>
        <w:rPr>
          <w:rFonts w:cs="Times New Roman"/>
        </w:rPr>
      </w:pPr>
      <w:r w:rsidRPr="00770026">
        <w:rPr>
          <w:rFonts w:cs="Times New Roman"/>
          <w:u w:val="single"/>
        </w:rPr>
        <w:t>Staff</w:t>
      </w:r>
      <w:r w:rsidR="009F641B" w:rsidRPr="00D2107C">
        <w:rPr>
          <w:rFonts w:cs="Times New Roman"/>
        </w:rPr>
        <w:t>:</w:t>
      </w:r>
    </w:p>
    <w:p w14:paraId="49A09E54" w14:textId="16BF9AE3" w:rsidR="00657DE6" w:rsidRDefault="001241C8" w:rsidP="005127AB">
      <w:pPr>
        <w:pStyle w:val="BodyText"/>
        <w:spacing w:before="1"/>
        <w:ind w:right="9433"/>
        <w:rPr>
          <w:rFonts w:cs="Times New Roman"/>
        </w:rPr>
      </w:pPr>
      <w:r>
        <w:rPr>
          <w:rFonts w:cs="Times New Roman"/>
        </w:rPr>
        <w:t>Robert Baade</w:t>
      </w:r>
    </w:p>
    <w:p w14:paraId="4FA5B029" w14:textId="696390D3" w:rsidR="001241C8" w:rsidRDefault="001241C8" w:rsidP="005127AB">
      <w:pPr>
        <w:pStyle w:val="BodyText"/>
        <w:spacing w:before="1"/>
        <w:ind w:right="9433"/>
        <w:rPr>
          <w:rFonts w:cs="Times New Roman"/>
        </w:rPr>
      </w:pPr>
      <w:r>
        <w:rPr>
          <w:rFonts w:cs="Times New Roman"/>
        </w:rPr>
        <w:t>Shawn Morris</w:t>
      </w:r>
      <w:r>
        <w:rPr>
          <w:rFonts w:cs="Times New Roman"/>
        </w:rPr>
        <w:br/>
        <w:t>Aaron Arellano</w:t>
      </w:r>
    </w:p>
    <w:p w14:paraId="2BB7EB2F" w14:textId="39F2E31C" w:rsidR="001241C8" w:rsidRDefault="001241C8" w:rsidP="005127AB">
      <w:pPr>
        <w:pStyle w:val="BodyText"/>
        <w:spacing w:before="1"/>
        <w:ind w:right="9433"/>
        <w:rPr>
          <w:rFonts w:cs="Times New Roman"/>
        </w:rPr>
      </w:pPr>
      <w:r>
        <w:rPr>
          <w:rFonts w:cs="Times New Roman"/>
        </w:rPr>
        <w:t>Irene Sanchez</w:t>
      </w:r>
    </w:p>
    <w:p w14:paraId="35FF89D5" w14:textId="7ED892B2" w:rsidR="001241C8" w:rsidRDefault="00AF1EFD" w:rsidP="005127AB">
      <w:pPr>
        <w:pStyle w:val="BodyText"/>
        <w:spacing w:before="1"/>
        <w:ind w:right="9433"/>
        <w:rPr>
          <w:rFonts w:cs="Times New Roman"/>
        </w:rPr>
      </w:pPr>
      <w:r>
        <w:rPr>
          <w:rFonts w:cs="Times New Roman"/>
        </w:rPr>
        <w:t>Arad</w:t>
      </w:r>
      <w:r w:rsidR="001241C8">
        <w:rPr>
          <w:rFonts w:cs="Times New Roman"/>
        </w:rPr>
        <w:t>el</w:t>
      </w:r>
      <w:r>
        <w:rPr>
          <w:rFonts w:cs="Times New Roman"/>
        </w:rPr>
        <w:t>i</w:t>
      </w:r>
      <w:r w:rsidR="00981E9B">
        <w:rPr>
          <w:rFonts w:cs="Times New Roman"/>
        </w:rPr>
        <w:t xml:space="preserve"> Ibarra</w:t>
      </w:r>
    </w:p>
    <w:p w14:paraId="5AD7CF6D" w14:textId="77777777" w:rsidR="00136718" w:rsidRPr="00657DE6" w:rsidRDefault="00136718" w:rsidP="005127AB">
      <w:pPr>
        <w:pStyle w:val="Heading1"/>
        <w:ind w:left="0"/>
        <w:rPr>
          <w:rFonts w:cs="Times New Roman"/>
          <w:b w:val="0"/>
          <w:bCs w:val="0"/>
        </w:rPr>
      </w:pPr>
    </w:p>
    <w:p w14:paraId="71715743" w14:textId="74461F22" w:rsidR="00041220" w:rsidRDefault="00427C1D" w:rsidP="005127AB">
      <w:pPr>
        <w:pStyle w:val="Heading1"/>
        <w:ind w:left="0"/>
        <w:rPr>
          <w:rFonts w:cs="Times New Roman"/>
          <w:u w:val="single"/>
        </w:rPr>
      </w:pPr>
      <w:r w:rsidRPr="00B853FC">
        <w:rPr>
          <w:rFonts w:cs="Times New Roman"/>
          <w:u w:val="single"/>
        </w:rPr>
        <w:t>Guests</w:t>
      </w:r>
      <w:r w:rsidR="00470F6E">
        <w:rPr>
          <w:rFonts w:cs="Times New Roman"/>
          <w:u w:val="single"/>
        </w:rPr>
        <w:t>:</w:t>
      </w:r>
    </w:p>
    <w:p w14:paraId="59AF06BD" w14:textId="11B9E779" w:rsidR="00AF1EFD" w:rsidRPr="00131654" w:rsidRDefault="00131654" w:rsidP="005127AB">
      <w:pPr>
        <w:pStyle w:val="Heading1"/>
        <w:ind w:left="0"/>
        <w:rPr>
          <w:rFonts w:cs="Times New Roman"/>
          <w:b w:val="0"/>
          <w:bCs w:val="0"/>
        </w:rPr>
      </w:pPr>
      <w:r>
        <w:rPr>
          <w:rFonts w:cs="Times New Roman"/>
          <w:b w:val="0"/>
          <w:bCs w:val="0"/>
        </w:rPr>
        <w:t xml:space="preserve">Rosemary Anderson </w:t>
      </w:r>
      <w:r w:rsidR="00C4711B">
        <w:rPr>
          <w:rFonts w:cs="Times New Roman"/>
          <w:b w:val="0"/>
          <w:bCs w:val="0"/>
        </w:rPr>
        <w:t>(RFK</w:t>
      </w:r>
      <w:r>
        <w:rPr>
          <w:rFonts w:cs="Times New Roman"/>
          <w:b w:val="0"/>
          <w:bCs w:val="0"/>
        </w:rPr>
        <w:t xml:space="preserve"> Master Social Work Intern and SWEPT Representative)</w:t>
      </w:r>
    </w:p>
    <w:p w14:paraId="6DAD81BB" w14:textId="77777777" w:rsidR="00EE4B1B" w:rsidRDefault="00EE4B1B" w:rsidP="005127AB">
      <w:pPr>
        <w:pStyle w:val="BodyText"/>
        <w:ind w:right="8958"/>
        <w:rPr>
          <w:rFonts w:cs="Times New Roman"/>
        </w:rPr>
      </w:pPr>
    </w:p>
    <w:p w14:paraId="08907C45" w14:textId="77777777" w:rsidR="00F70E1C" w:rsidRPr="00EE4B1B" w:rsidRDefault="00F70E1C" w:rsidP="005127AB">
      <w:pPr>
        <w:pStyle w:val="BodyText"/>
        <w:ind w:right="8958"/>
        <w:rPr>
          <w:rFonts w:cs="Times New Roman"/>
        </w:rPr>
      </w:pPr>
    </w:p>
    <w:p w14:paraId="3DC4BCF2" w14:textId="2759B11D" w:rsidR="007B0F0B" w:rsidRDefault="00427C1D" w:rsidP="005127AB">
      <w:pPr>
        <w:pStyle w:val="Heading1"/>
        <w:ind w:left="0"/>
        <w:rPr>
          <w:rFonts w:cs="Times New Roman"/>
        </w:rPr>
      </w:pPr>
      <w:r w:rsidRPr="007A6F08">
        <w:rPr>
          <w:rFonts w:cs="Times New Roman"/>
          <w:u w:val="single"/>
        </w:rPr>
        <w:t>Approval</w:t>
      </w:r>
      <w:r w:rsidRPr="007A6F08">
        <w:rPr>
          <w:rFonts w:cs="Times New Roman"/>
          <w:spacing w:val="-6"/>
          <w:u w:val="single"/>
        </w:rPr>
        <w:t xml:space="preserve"> </w:t>
      </w:r>
      <w:r w:rsidRPr="007A6F08">
        <w:rPr>
          <w:rFonts w:cs="Times New Roman"/>
          <w:u w:val="single"/>
        </w:rPr>
        <w:t>of</w:t>
      </w:r>
      <w:r w:rsidRPr="007A6F08">
        <w:rPr>
          <w:rFonts w:cs="Times New Roman"/>
          <w:spacing w:val="-6"/>
          <w:u w:val="single"/>
        </w:rPr>
        <w:t xml:space="preserve"> </w:t>
      </w:r>
      <w:r w:rsidRPr="007A6F08">
        <w:rPr>
          <w:rFonts w:cs="Times New Roman"/>
          <w:u w:val="single"/>
        </w:rPr>
        <w:t>Agenda</w:t>
      </w:r>
      <w:r w:rsidRPr="00D2107C">
        <w:rPr>
          <w:rFonts w:cs="Times New Roman"/>
        </w:rPr>
        <w:t>:</w:t>
      </w:r>
    </w:p>
    <w:p w14:paraId="38CA3305" w14:textId="0B9E28CB" w:rsidR="00793BAA" w:rsidRDefault="00F64184" w:rsidP="005127AB">
      <w:pPr>
        <w:pStyle w:val="Heading1"/>
        <w:ind w:left="0"/>
        <w:rPr>
          <w:rStyle w:val="normaltextrun"/>
          <w:b w:val="0"/>
          <w:bCs w:val="0"/>
          <w:color w:val="000000"/>
          <w:bdr w:val="none" w:sz="0" w:space="0" w:color="auto" w:frame="1"/>
        </w:rPr>
      </w:pPr>
      <w:r>
        <w:rPr>
          <w:rStyle w:val="normaltextrun"/>
          <w:b w:val="0"/>
          <w:bCs w:val="0"/>
          <w:color w:val="000000"/>
          <w:bdr w:val="none" w:sz="0" w:space="0" w:color="auto" w:frame="1"/>
        </w:rPr>
        <w:t xml:space="preserve">Sylvia McCleary </w:t>
      </w:r>
      <w:r w:rsidR="007B0F0B" w:rsidRPr="00C8644C">
        <w:rPr>
          <w:rStyle w:val="normaltextrun"/>
          <w:b w:val="0"/>
          <w:bCs w:val="0"/>
          <w:color w:val="000000"/>
          <w:bdr w:val="none" w:sz="0" w:space="0" w:color="auto" w:frame="1"/>
        </w:rPr>
        <w:t>makes a motion to approve</w:t>
      </w:r>
      <w:r w:rsidR="00131654">
        <w:rPr>
          <w:rStyle w:val="normaltextrun"/>
          <w:b w:val="0"/>
          <w:bCs w:val="0"/>
          <w:color w:val="000000"/>
          <w:bdr w:val="none" w:sz="0" w:space="0" w:color="auto" w:frame="1"/>
        </w:rPr>
        <w:t xml:space="preserve"> the March 16, </w:t>
      </w:r>
      <w:r w:rsidR="00C4711B">
        <w:rPr>
          <w:rStyle w:val="normaltextrun"/>
          <w:b w:val="0"/>
          <w:bCs w:val="0"/>
          <w:color w:val="000000"/>
          <w:bdr w:val="none" w:sz="0" w:space="0" w:color="auto" w:frame="1"/>
        </w:rPr>
        <w:t>2023,</w:t>
      </w:r>
      <w:r w:rsidR="007B0F0B" w:rsidRPr="00C8644C">
        <w:rPr>
          <w:rStyle w:val="normaltextrun"/>
          <w:b w:val="0"/>
          <w:bCs w:val="0"/>
          <w:color w:val="000000"/>
          <w:bdr w:val="none" w:sz="0" w:space="0" w:color="auto" w:frame="1"/>
        </w:rPr>
        <w:t xml:space="preserve"> Meeting Agenda</w:t>
      </w:r>
      <w:r w:rsidR="00131654">
        <w:rPr>
          <w:rStyle w:val="normaltextrun"/>
          <w:b w:val="0"/>
          <w:bCs w:val="0"/>
          <w:color w:val="000000"/>
          <w:bdr w:val="none" w:sz="0" w:space="0" w:color="auto" w:frame="1"/>
        </w:rPr>
        <w:t xml:space="preserve"> </w:t>
      </w:r>
      <w:r w:rsidR="00793BAA">
        <w:rPr>
          <w:rStyle w:val="normaltextrun"/>
          <w:b w:val="0"/>
          <w:bCs w:val="0"/>
          <w:color w:val="000000"/>
          <w:bdr w:val="none" w:sz="0" w:space="0" w:color="auto" w:frame="1"/>
        </w:rPr>
        <w:t xml:space="preserve">with an </w:t>
      </w:r>
      <w:r w:rsidR="00131654">
        <w:rPr>
          <w:rStyle w:val="normaltextrun"/>
          <w:b w:val="0"/>
          <w:bCs w:val="0"/>
          <w:color w:val="000000"/>
          <w:bdr w:val="none" w:sz="0" w:space="0" w:color="auto" w:frame="1"/>
        </w:rPr>
        <w:t xml:space="preserve">addition </w:t>
      </w:r>
      <w:r w:rsidR="00793BAA">
        <w:rPr>
          <w:rStyle w:val="normaltextrun"/>
          <w:b w:val="0"/>
          <w:bCs w:val="0"/>
          <w:color w:val="000000"/>
          <w:bdr w:val="none" w:sz="0" w:space="0" w:color="auto" w:frame="1"/>
        </w:rPr>
        <w:t xml:space="preserve">regarding the </w:t>
      </w:r>
    </w:p>
    <w:p w14:paraId="79D3D3BD" w14:textId="77777777" w:rsidR="00525A77" w:rsidRDefault="00793BAA" w:rsidP="005127AB">
      <w:pPr>
        <w:pStyle w:val="Heading1"/>
        <w:ind w:left="0"/>
        <w:rPr>
          <w:rStyle w:val="normaltextrun"/>
          <w:b w:val="0"/>
          <w:bCs w:val="0"/>
          <w:color w:val="000000"/>
          <w:bdr w:val="none" w:sz="0" w:space="0" w:color="auto" w:frame="1"/>
        </w:rPr>
      </w:pPr>
      <w:r>
        <w:rPr>
          <w:rStyle w:val="normaltextrun"/>
          <w:b w:val="0"/>
          <w:bCs w:val="0"/>
          <w:color w:val="000000"/>
          <w:bdr w:val="none" w:sz="0" w:space="0" w:color="auto" w:frame="1"/>
        </w:rPr>
        <w:t>Purchase</w:t>
      </w:r>
      <w:r w:rsidR="00942EDF">
        <w:rPr>
          <w:rStyle w:val="normaltextrun"/>
          <w:b w:val="0"/>
          <w:bCs w:val="0"/>
          <w:color w:val="000000"/>
          <w:bdr w:val="none" w:sz="0" w:space="0" w:color="auto" w:frame="1"/>
        </w:rPr>
        <w:t xml:space="preserve"> of Property on Bridge</w:t>
      </w:r>
      <w:r w:rsidR="00525A77">
        <w:rPr>
          <w:rStyle w:val="normaltextrun"/>
          <w:b w:val="0"/>
          <w:bCs w:val="0"/>
          <w:color w:val="000000"/>
          <w:bdr w:val="none" w:sz="0" w:space="0" w:color="auto" w:frame="1"/>
        </w:rPr>
        <w:t xml:space="preserve"> St SW in the “Public Comment” section. </w:t>
      </w:r>
    </w:p>
    <w:p w14:paraId="39BE98D3" w14:textId="03644BF5" w:rsidR="006E748F" w:rsidRDefault="00F64184" w:rsidP="005127AB">
      <w:pPr>
        <w:pStyle w:val="Heading1"/>
        <w:ind w:left="0"/>
        <w:rPr>
          <w:rStyle w:val="normaltextrun"/>
          <w:b w:val="0"/>
          <w:bCs w:val="0"/>
          <w:color w:val="000000"/>
          <w:bdr w:val="none" w:sz="0" w:space="0" w:color="auto" w:frame="1"/>
        </w:rPr>
      </w:pPr>
      <w:r>
        <w:rPr>
          <w:rStyle w:val="normaltextrun"/>
          <w:b w:val="0"/>
          <w:bCs w:val="0"/>
          <w:color w:val="000000"/>
          <w:bdr w:val="none" w:sz="0" w:space="0" w:color="auto" w:frame="1"/>
        </w:rPr>
        <w:t xml:space="preserve">April Gallegos </w:t>
      </w:r>
      <w:r w:rsidR="006108A8">
        <w:rPr>
          <w:rStyle w:val="normaltextrun"/>
          <w:b w:val="0"/>
          <w:bCs w:val="0"/>
          <w:color w:val="000000"/>
          <w:bdr w:val="none" w:sz="0" w:space="0" w:color="auto" w:frame="1"/>
        </w:rPr>
        <w:t>seconded</w:t>
      </w:r>
      <w:r w:rsidR="007B0F0B" w:rsidRPr="00C8644C">
        <w:rPr>
          <w:rStyle w:val="normaltextrun"/>
          <w:b w:val="0"/>
          <w:bCs w:val="0"/>
          <w:color w:val="000000"/>
          <w:bdr w:val="none" w:sz="0" w:space="0" w:color="auto" w:frame="1"/>
        </w:rPr>
        <w:t xml:space="preserve"> the motion. All in favor. Agenda</w:t>
      </w:r>
      <w:r w:rsidR="00555FD3">
        <w:rPr>
          <w:rStyle w:val="normaltextrun"/>
          <w:b w:val="0"/>
          <w:bCs w:val="0"/>
          <w:color w:val="000000"/>
          <w:bdr w:val="none" w:sz="0" w:space="0" w:color="auto" w:frame="1"/>
        </w:rPr>
        <w:t xml:space="preserve"> </w:t>
      </w:r>
      <w:r w:rsidR="00C4711B">
        <w:rPr>
          <w:rStyle w:val="normaltextrun"/>
          <w:b w:val="0"/>
          <w:bCs w:val="0"/>
          <w:color w:val="000000"/>
          <w:bdr w:val="none" w:sz="0" w:space="0" w:color="auto" w:frame="1"/>
        </w:rPr>
        <w:t xml:space="preserve">is </w:t>
      </w:r>
      <w:r w:rsidR="00C4711B" w:rsidRPr="00C8644C">
        <w:rPr>
          <w:rStyle w:val="normaltextrun"/>
          <w:b w:val="0"/>
          <w:bCs w:val="0"/>
          <w:color w:val="000000"/>
          <w:bdr w:val="none" w:sz="0" w:space="0" w:color="auto" w:frame="1"/>
        </w:rPr>
        <w:t>accepted</w:t>
      </w:r>
      <w:r w:rsidR="007B0F0B" w:rsidRPr="00C8644C">
        <w:rPr>
          <w:rStyle w:val="normaltextrun"/>
          <w:b w:val="0"/>
          <w:bCs w:val="0"/>
          <w:color w:val="000000"/>
          <w:bdr w:val="none" w:sz="0" w:space="0" w:color="auto" w:frame="1"/>
        </w:rPr>
        <w:t xml:space="preserve"> </w:t>
      </w:r>
      <w:r w:rsidR="00942EDF">
        <w:rPr>
          <w:rStyle w:val="normaltextrun"/>
          <w:b w:val="0"/>
          <w:bCs w:val="0"/>
          <w:color w:val="000000"/>
          <w:bdr w:val="none" w:sz="0" w:space="0" w:color="auto" w:frame="1"/>
        </w:rPr>
        <w:t xml:space="preserve">with the addition </w:t>
      </w:r>
      <w:r w:rsidR="007B0F0B" w:rsidRPr="00C8644C">
        <w:rPr>
          <w:rStyle w:val="normaltextrun"/>
          <w:b w:val="0"/>
          <w:bCs w:val="0"/>
          <w:color w:val="000000"/>
          <w:bdr w:val="none" w:sz="0" w:space="0" w:color="auto" w:frame="1"/>
        </w:rPr>
        <w:t xml:space="preserve">and </w:t>
      </w:r>
      <w:r w:rsidR="00555FD3">
        <w:rPr>
          <w:rStyle w:val="normaltextrun"/>
          <w:b w:val="0"/>
          <w:bCs w:val="0"/>
          <w:color w:val="000000"/>
          <w:bdr w:val="none" w:sz="0" w:space="0" w:color="auto" w:frame="1"/>
        </w:rPr>
        <w:t>carried out</w:t>
      </w:r>
      <w:r w:rsidR="006E748F">
        <w:rPr>
          <w:rStyle w:val="normaltextrun"/>
          <w:b w:val="0"/>
          <w:bCs w:val="0"/>
          <w:color w:val="000000"/>
          <w:bdr w:val="none" w:sz="0" w:space="0" w:color="auto" w:frame="1"/>
        </w:rPr>
        <w:t>.</w:t>
      </w:r>
    </w:p>
    <w:p w14:paraId="79DE9D05" w14:textId="77777777" w:rsidR="006E748F" w:rsidRPr="006E748F" w:rsidRDefault="006E748F" w:rsidP="005127AB">
      <w:pPr>
        <w:pStyle w:val="Heading1"/>
        <w:ind w:left="0"/>
        <w:rPr>
          <w:rFonts w:cs="Times New Roman"/>
          <w:b w:val="0"/>
          <w:bCs w:val="0"/>
        </w:rPr>
      </w:pPr>
    </w:p>
    <w:p w14:paraId="038884C2" w14:textId="2627E25B" w:rsidR="00B912DC" w:rsidRDefault="00E96C53" w:rsidP="005127AB">
      <w:pPr>
        <w:pStyle w:val="Heading1"/>
        <w:ind w:left="0"/>
        <w:rPr>
          <w:rFonts w:cs="Times New Roman"/>
        </w:rPr>
      </w:pPr>
      <w:r>
        <w:rPr>
          <w:rFonts w:cs="Times New Roman"/>
          <w:u w:val="single"/>
        </w:rPr>
        <w:t>Appro</w:t>
      </w:r>
      <w:r w:rsidR="00427C1D" w:rsidRPr="007A6F08">
        <w:rPr>
          <w:rFonts w:cs="Times New Roman"/>
          <w:u w:val="single"/>
        </w:rPr>
        <w:t>val</w:t>
      </w:r>
      <w:r w:rsidR="00427C1D" w:rsidRPr="007A6F08">
        <w:rPr>
          <w:rFonts w:cs="Times New Roman"/>
          <w:spacing w:val="-7"/>
          <w:u w:val="single"/>
        </w:rPr>
        <w:t xml:space="preserve"> </w:t>
      </w:r>
      <w:r w:rsidR="00427C1D" w:rsidRPr="007A6F08">
        <w:rPr>
          <w:rFonts w:cs="Times New Roman"/>
          <w:u w:val="single"/>
        </w:rPr>
        <w:t>of</w:t>
      </w:r>
      <w:r w:rsidR="00427C1D" w:rsidRPr="007A6F08">
        <w:rPr>
          <w:rFonts w:cs="Times New Roman"/>
          <w:spacing w:val="-6"/>
          <w:u w:val="single"/>
        </w:rPr>
        <w:t xml:space="preserve"> </w:t>
      </w:r>
      <w:r w:rsidR="00294523">
        <w:rPr>
          <w:rFonts w:cs="Times New Roman"/>
          <w:u w:val="single"/>
        </w:rPr>
        <w:t>M</w:t>
      </w:r>
      <w:r w:rsidR="00427C1D" w:rsidRPr="007A6F08">
        <w:rPr>
          <w:rFonts w:cs="Times New Roman"/>
          <w:u w:val="single"/>
        </w:rPr>
        <w:t>eeting</w:t>
      </w:r>
      <w:r w:rsidR="00427C1D" w:rsidRPr="007A6F08">
        <w:rPr>
          <w:rFonts w:cs="Times New Roman"/>
          <w:spacing w:val="-7"/>
          <w:u w:val="single"/>
        </w:rPr>
        <w:t xml:space="preserve"> </w:t>
      </w:r>
      <w:r w:rsidR="00294523">
        <w:rPr>
          <w:rFonts w:cs="Times New Roman"/>
          <w:u w:val="single"/>
        </w:rPr>
        <w:t>M</w:t>
      </w:r>
      <w:r w:rsidR="00427C1D" w:rsidRPr="007A6F08">
        <w:rPr>
          <w:rFonts w:cs="Times New Roman"/>
          <w:u w:val="single"/>
        </w:rPr>
        <w:t>inutes</w:t>
      </w:r>
      <w:r w:rsidR="00427C1D" w:rsidRPr="00D2107C">
        <w:rPr>
          <w:rFonts w:cs="Times New Roman"/>
        </w:rPr>
        <w:t>:</w:t>
      </w:r>
    </w:p>
    <w:p w14:paraId="17243BFF" w14:textId="77777777" w:rsidR="006E748F" w:rsidRDefault="00294523" w:rsidP="005127AB">
      <w:pPr>
        <w:pStyle w:val="Heading1"/>
        <w:ind w:left="0"/>
        <w:rPr>
          <w:rStyle w:val="normaltextrun"/>
          <w:b w:val="0"/>
          <w:bCs w:val="0"/>
          <w:color w:val="000000"/>
          <w:shd w:val="clear" w:color="auto" w:fill="FFFFFF"/>
        </w:rPr>
      </w:pPr>
      <w:r>
        <w:rPr>
          <w:rStyle w:val="normaltextrun"/>
          <w:b w:val="0"/>
          <w:bCs w:val="0"/>
          <w:color w:val="000000"/>
          <w:shd w:val="clear" w:color="auto" w:fill="FFFFFF"/>
        </w:rPr>
        <w:t>Lawrence Barela</w:t>
      </w:r>
      <w:r w:rsidR="001A1974" w:rsidRPr="00C63AE9">
        <w:rPr>
          <w:rStyle w:val="normaltextrun"/>
          <w:b w:val="0"/>
          <w:bCs w:val="0"/>
          <w:color w:val="000000"/>
          <w:shd w:val="clear" w:color="auto" w:fill="FFFFFF"/>
        </w:rPr>
        <w:t xml:space="preserve"> makes a motion to accept the </w:t>
      </w:r>
      <w:r w:rsidR="00131654">
        <w:rPr>
          <w:rStyle w:val="normaltextrun"/>
          <w:b w:val="0"/>
          <w:bCs w:val="0"/>
          <w:color w:val="000000"/>
          <w:shd w:val="clear" w:color="auto" w:fill="FFFFFF"/>
        </w:rPr>
        <w:t>February 16, 202</w:t>
      </w:r>
      <w:r w:rsidR="00EE4B1B">
        <w:rPr>
          <w:rStyle w:val="normaltextrun"/>
          <w:b w:val="0"/>
          <w:bCs w:val="0"/>
          <w:color w:val="000000"/>
          <w:shd w:val="clear" w:color="auto" w:fill="FFFFFF"/>
        </w:rPr>
        <w:t>3</w:t>
      </w:r>
      <w:r w:rsidR="001A1974" w:rsidRPr="00C63AE9">
        <w:rPr>
          <w:rStyle w:val="normaltextrun"/>
          <w:b w:val="0"/>
          <w:bCs w:val="0"/>
          <w:color w:val="000000"/>
          <w:shd w:val="clear" w:color="auto" w:fill="FFFFFF"/>
        </w:rPr>
        <w:t xml:space="preserve">, </w:t>
      </w:r>
      <w:r w:rsidR="005E4403">
        <w:rPr>
          <w:rStyle w:val="normaltextrun"/>
          <w:b w:val="0"/>
          <w:bCs w:val="0"/>
          <w:color w:val="000000"/>
          <w:shd w:val="clear" w:color="auto" w:fill="FFFFFF"/>
        </w:rPr>
        <w:t>M</w:t>
      </w:r>
      <w:r w:rsidR="001A1974" w:rsidRPr="00C63AE9">
        <w:rPr>
          <w:rStyle w:val="normaltextrun"/>
          <w:b w:val="0"/>
          <w:bCs w:val="0"/>
          <w:color w:val="000000"/>
          <w:shd w:val="clear" w:color="auto" w:fill="FFFFFF"/>
        </w:rPr>
        <w:t xml:space="preserve">eeting </w:t>
      </w:r>
      <w:r w:rsidR="005E4403">
        <w:rPr>
          <w:rStyle w:val="normaltextrun"/>
          <w:b w:val="0"/>
          <w:bCs w:val="0"/>
          <w:color w:val="000000"/>
          <w:shd w:val="clear" w:color="auto" w:fill="FFFFFF"/>
        </w:rPr>
        <w:t>M</w:t>
      </w:r>
      <w:r w:rsidR="001A1974" w:rsidRPr="00C63AE9">
        <w:rPr>
          <w:rStyle w:val="normaltextrun"/>
          <w:b w:val="0"/>
          <w:bCs w:val="0"/>
          <w:color w:val="000000"/>
          <w:shd w:val="clear" w:color="auto" w:fill="FFFFFF"/>
        </w:rPr>
        <w:t>inutes</w:t>
      </w:r>
      <w:r w:rsidR="00C4711B">
        <w:rPr>
          <w:rStyle w:val="normaltextrun"/>
          <w:b w:val="0"/>
          <w:bCs w:val="0"/>
          <w:color w:val="000000"/>
          <w:shd w:val="clear" w:color="auto" w:fill="FFFFFF"/>
        </w:rPr>
        <w:t xml:space="preserve">.  </w:t>
      </w:r>
      <w:r w:rsidR="00E909C6">
        <w:rPr>
          <w:rStyle w:val="normaltextrun"/>
          <w:b w:val="0"/>
          <w:bCs w:val="0"/>
          <w:color w:val="000000"/>
          <w:shd w:val="clear" w:color="auto" w:fill="FFFFFF"/>
        </w:rPr>
        <w:t xml:space="preserve">Mark </w:t>
      </w:r>
      <w:r w:rsidR="001A1974" w:rsidRPr="00C63AE9">
        <w:rPr>
          <w:rStyle w:val="normaltextrun"/>
          <w:b w:val="0"/>
          <w:bCs w:val="0"/>
          <w:color w:val="000000"/>
          <w:shd w:val="clear" w:color="auto" w:fill="FFFFFF"/>
        </w:rPr>
        <w:t>seconded</w:t>
      </w:r>
      <w:r w:rsidR="00525A77">
        <w:rPr>
          <w:rStyle w:val="normaltextrun"/>
          <w:b w:val="0"/>
          <w:bCs w:val="0"/>
          <w:color w:val="000000"/>
          <w:shd w:val="clear" w:color="auto" w:fill="FFFFFF"/>
        </w:rPr>
        <w:t xml:space="preserve"> the </w:t>
      </w:r>
      <w:r w:rsidR="001A1974" w:rsidRPr="00C63AE9">
        <w:rPr>
          <w:rStyle w:val="normaltextrun"/>
          <w:b w:val="0"/>
          <w:bCs w:val="0"/>
          <w:color w:val="000000"/>
          <w:shd w:val="clear" w:color="auto" w:fill="FFFFFF"/>
        </w:rPr>
        <w:t>motion. All in favor. Minutes</w:t>
      </w:r>
      <w:r w:rsidR="00555FD3">
        <w:rPr>
          <w:rStyle w:val="normaltextrun"/>
          <w:b w:val="0"/>
          <w:bCs w:val="0"/>
          <w:color w:val="000000"/>
          <w:shd w:val="clear" w:color="auto" w:fill="FFFFFF"/>
        </w:rPr>
        <w:t xml:space="preserve"> are</w:t>
      </w:r>
      <w:r w:rsidR="001A1974" w:rsidRPr="00C63AE9">
        <w:rPr>
          <w:rStyle w:val="normaltextrun"/>
          <w:b w:val="0"/>
          <w:bCs w:val="0"/>
          <w:color w:val="000000"/>
          <w:shd w:val="clear" w:color="auto" w:fill="FFFFFF"/>
        </w:rPr>
        <w:t xml:space="preserve"> accepted and </w:t>
      </w:r>
      <w:r w:rsidR="00555FD3">
        <w:rPr>
          <w:rStyle w:val="normaltextrun"/>
          <w:b w:val="0"/>
          <w:bCs w:val="0"/>
          <w:color w:val="000000"/>
          <w:shd w:val="clear" w:color="auto" w:fill="FFFFFF"/>
        </w:rPr>
        <w:t>carried out</w:t>
      </w:r>
      <w:r w:rsidR="001A1974" w:rsidRPr="00C63AE9">
        <w:rPr>
          <w:rStyle w:val="normaltextrun"/>
          <w:b w:val="0"/>
          <w:bCs w:val="0"/>
          <w:color w:val="000000"/>
          <w:shd w:val="clear" w:color="auto" w:fill="FFFFFF"/>
        </w:rPr>
        <w:t>.</w:t>
      </w:r>
    </w:p>
    <w:p w14:paraId="7DF9A06D" w14:textId="77777777" w:rsidR="006E748F" w:rsidRDefault="006E748F" w:rsidP="005127AB">
      <w:pPr>
        <w:pStyle w:val="Heading1"/>
        <w:ind w:left="0"/>
        <w:rPr>
          <w:rStyle w:val="normaltextrun"/>
          <w:b w:val="0"/>
          <w:bCs w:val="0"/>
          <w:color w:val="000000"/>
          <w:shd w:val="clear" w:color="auto" w:fill="FFFFFF"/>
        </w:rPr>
      </w:pPr>
    </w:p>
    <w:p w14:paraId="3F846993" w14:textId="334E2041" w:rsidR="008C7DF8" w:rsidRDefault="00BD1B3D" w:rsidP="005127AB">
      <w:pPr>
        <w:pStyle w:val="Heading1"/>
        <w:ind w:left="0"/>
        <w:rPr>
          <w:rFonts w:cs="Times New Roman"/>
          <w:u w:val="single"/>
        </w:rPr>
      </w:pPr>
      <w:r>
        <w:rPr>
          <w:rFonts w:cs="Times New Roman"/>
          <w:u w:val="single"/>
        </w:rPr>
        <w:t>Public Comment</w:t>
      </w:r>
      <w:r w:rsidR="00B912DC">
        <w:rPr>
          <w:rFonts w:cs="Times New Roman"/>
          <w:u w:val="single"/>
        </w:rPr>
        <w:t>:</w:t>
      </w:r>
    </w:p>
    <w:p w14:paraId="207268CF" w14:textId="2DD203F7" w:rsidR="008C7DF8" w:rsidRPr="008C7DF8" w:rsidRDefault="008C7DF8" w:rsidP="005127AB">
      <w:pPr>
        <w:pStyle w:val="Heading1"/>
        <w:ind w:left="0"/>
        <w:rPr>
          <w:rFonts w:cs="Times New Roman"/>
          <w:b w:val="0"/>
          <w:bCs w:val="0"/>
        </w:rPr>
      </w:pPr>
      <w:r>
        <w:rPr>
          <w:rFonts w:cs="Times New Roman"/>
          <w:b w:val="0"/>
          <w:bCs w:val="0"/>
        </w:rPr>
        <w:t xml:space="preserve">Highschool Principle, Shawn Morris reports on attendance and provided a few things that RFK, has been working on to assist with prevention strategies.  For example, providing families with resources to help with financial insecurities. </w:t>
      </w:r>
    </w:p>
    <w:p w14:paraId="4EC74D31" w14:textId="2A64C2B3" w:rsidR="00FB34EA" w:rsidRDefault="00E909C6" w:rsidP="005127AB">
      <w:pPr>
        <w:pStyle w:val="Heading1"/>
        <w:spacing w:before="159"/>
        <w:ind w:left="0"/>
        <w:rPr>
          <w:rFonts w:cs="Times New Roman"/>
          <w:b w:val="0"/>
          <w:bCs w:val="0"/>
        </w:rPr>
      </w:pPr>
      <w:r>
        <w:rPr>
          <w:rFonts w:cs="Times New Roman"/>
          <w:b w:val="0"/>
          <w:bCs w:val="0"/>
        </w:rPr>
        <w:t xml:space="preserve">Executive Director, Robert Baade </w:t>
      </w:r>
      <w:r w:rsidR="00FB34EA">
        <w:rPr>
          <w:rFonts w:cs="Times New Roman"/>
          <w:b w:val="0"/>
          <w:bCs w:val="0"/>
        </w:rPr>
        <w:t xml:space="preserve">reports on a conversation that took place in the January GC Board </w:t>
      </w:r>
      <w:r w:rsidR="00F64184">
        <w:rPr>
          <w:rFonts w:cs="Times New Roman"/>
          <w:b w:val="0"/>
          <w:bCs w:val="0"/>
        </w:rPr>
        <w:t>M</w:t>
      </w:r>
      <w:r w:rsidR="00FB34EA">
        <w:rPr>
          <w:rFonts w:cs="Times New Roman"/>
          <w:b w:val="0"/>
          <w:bCs w:val="0"/>
        </w:rPr>
        <w:t xml:space="preserve">eeting regarding </w:t>
      </w:r>
      <w:r w:rsidR="006108A8">
        <w:rPr>
          <w:rFonts w:cs="Times New Roman"/>
          <w:b w:val="0"/>
          <w:bCs w:val="0"/>
        </w:rPr>
        <w:t>the</w:t>
      </w:r>
      <w:r w:rsidR="00FB34EA">
        <w:rPr>
          <w:rFonts w:cs="Times New Roman"/>
          <w:b w:val="0"/>
          <w:bCs w:val="0"/>
        </w:rPr>
        <w:t xml:space="preserve"> </w:t>
      </w:r>
      <w:r>
        <w:rPr>
          <w:rFonts w:cs="Times New Roman"/>
          <w:b w:val="0"/>
          <w:bCs w:val="0"/>
        </w:rPr>
        <w:t xml:space="preserve">purchase of a building located on Bridge St SW.  </w:t>
      </w:r>
      <w:r w:rsidR="00FB34EA">
        <w:rPr>
          <w:rFonts w:cs="Times New Roman"/>
          <w:b w:val="0"/>
          <w:bCs w:val="0"/>
        </w:rPr>
        <w:t xml:space="preserve">Mr. Baade </w:t>
      </w:r>
      <w:r w:rsidR="00F64184">
        <w:rPr>
          <w:rFonts w:cs="Times New Roman"/>
          <w:b w:val="0"/>
          <w:bCs w:val="0"/>
        </w:rPr>
        <w:t>states, “as</w:t>
      </w:r>
      <w:r w:rsidR="00FB34EA">
        <w:rPr>
          <w:rFonts w:cs="Times New Roman"/>
          <w:b w:val="0"/>
          <w:bCs w:val="0"/>
        </w:rPr>
        <w:t xml:space="preserve"> </w:t>
      </w:r>
      <w:r w:rsidR="00F64184">
        <w:rPr>
          <w:rFonts w:cs="Times New Roman"/>
          <w:b w:val="0"/>
          <w:bCs w:val="0"/>
        </w:rPr>
        <w:t xml:space="preserve">an </w:t>
      </w:r>
      <w:r w:rsidR="00FB34EA">
        <w:rPr>
          <w:rFonts w:cs="Times New Roman"/>
          <w:b w:val="0"/>
          <w:bCs w:val="0"/>
        </w:rPr>
        <w:t>authori</w:t>
      </w:r>
      <w:r w:rsidR="00F64184">
        <w:rPr>
          <w:rFonts w:cs="Times New Roman"/>
          <w:b w:val="0"/>
          <w:bCs w:val="0"/>
        </w:rPr>
        <w:t>zed</w:t>
      </w:r>
      <w:r w:rsidR="006108A8">
        <w:rPr>
          <w:rFonts w:cs="Times New Roman"/>
          <w:b w:val="0"/>
          <w:bCs w:val="0"/>
        </w:rPr>
        <w:t xml:space="preserve"> </w:t>
      </w:r>
      <w:r w:rsidR="00094F00">
        <w:rPr>
          <w:rFonts w:cs="Times New Roman"/>
          <w:b w:val="0"/>
          <w:bCs w:val="0"/>
        </w:rPr>
        <w:t>signer, documents</w:t>
      </w:r>
      <w:r w:rsidR="00FB34EA">
        <w:rPr>
          <w:rFonts w:cs="Times New Roman"/>
          <w:b w:val="0"/>
          <w:bCs w:val="0"/>
        </w:rPr>
        <w:t xml:space="preserve"> necessary to close</w:t>
      </w:r>
      <w:r w:rsidR="00094F00">
        <w:rPr>
          <w:rFonts w:cs="Times New Roman"/>
          <w:b w:val="0"/>
          <w:bCs w:val="0"/>
        </w:rPr>
        <w:t xml:space="preserve"> </w:t>
      </w:r>
      <w:r w:rsidR="00FB34EA">
        <w:rPr>
          <w:rFonts w:cs="Times New Roman"/>
          <w:b w:val="0"/>
          <w:bCs w:val="0"/>
        </w:rPr>
        <w:t xml:space="preserve">on the property </w:t>
      </w:r>
      <w:r w:rsidR="00F64184">
        <w:rPr>
          <w:rFonts w:cs="Times New Roman"/>
          <w:b w:val="0"/>
          <w:bCs w:val="0"/>
        </w:rPr>
        <w:t xml:space="preserve">should be ready </w:t>
      </w:r>
      <w:r w:rsidR="00FB34EA">
        <w:rPr>
          <w:rFonts w:cs="Times New Roman"/>
          <w:b w:val="0"/>
          <w:bCs w:val="0"/>
        </w:rPr>
        <w:t>as early as Friday March 17, 2023.</w:t>
      </w:r>
      <w:r w:rsidR="00094F00">
        <w:rPr>
          <w:rFonts w:cs="Times New Roman"/>
          <w:b w:val="0"/>
          <w:bCs w:val="0"/>
        </w:rPr>
        <w:t>”  This would conclude the purchase.</w:t>
      </w:r>
    </w:p>
    <w:p w14:paraId="621FAAEE" w14:textId="74F92E62" w:rsidR="006E748F" w:rsidRDefault="00FB34EA" w:rsidP="005127AB">
      <w:pPr>
        <w:pStyle w:val="Heading1"/>
        <w:spacing w:before="159"/>
        <w:ind w:left="0"/>
        <w:rPr>
          <w:rFonts w:cs="Times New Roman"/>
          <w:b w:val="0"/>
          <w:bCs w:val="0"/>
        </w:rPr>
      </w:pPr>
      <w:r>
        <w:rPr>
          <w:rFonts w:cs="Times New Roman"/>
          <w:b w:val="0"/>
          <w:bCs w:val="0"/>
        </w:rPr>
        <w:t xml:space="preserve">Rosemary Anderson introduces herself </w:t>
      </w:r>
      <w:r w:rsidR="00094F00">
        <w:rPr>
          <w:rFonts w:cs="Times New Roman"/>
          <w:b w:val="0"/>
          <w:bCs w:val="0"/>
        </w:rPr>
        <w:t xml:space="preserve">as an RFK </w:t>
      </w:r>
      <w:r w:rsidR="008C7DF8">
        <w:rPr>
          <w:rFonts w:cs="Times New Roman"/>
          <w:b w:val="0"/>
          <w:bCs w:val="0"/>
        </w:rPr>
        <w:t xml:space="preserve">Intern.  She will graduate in May with a </w:t>
      </w:r>
      <w:r w:rsidR="00E81E06">
        <w:rPr>
          <w:rFonts w:cs="Times New Roman"/>
          <w:b w:val="0"/>
          <w:bCs w:val="0"/>
        </w:rPr>
        <w:t xml:space="preserve">master’s degree in social work. </w:t>
      </w:r>
      <w:r w:rsidR="00094F00">
        <w:rPr>
          <w:rFonts w:cs="Times New Roman"/>
          <w:b w:val="0"/>
          <w:bCs w:val="0"/>
        </w:rPr>
        <w:t>She</w:t>
      </w:r>
      <w:r w:rsidR="00E81E06">
        <w:rPr>
          <w:rFonts w:cs="Times New Roman"/>
          <w:b w:val="0"/>
          <w:bCs w:val="0"/>
        </w:rPr>
        <w:t xml:space="preserve"> mentioned that she also works with SWEPT and will be providing folks help with SNAP </w:t>
      </w:r>
      <w:r w:rsidR="008A4329">
        <w:rPr>
          <w:rFonts w:cs="Times New Roman"/>
          <w:b w:val="0"/>
          <w:bCs w:val="0"/>
        </w:rPr>
        <w:t>benefits</w:t>
      </w:r>
      <w:r w:rsidR="00094F00">
        <w:rPr>
          <w:rFonts w:cs="Times New Roman"/>
          <w:b w:val="0"/>
          <w:bCs w:val="0"/>
        </w:rPr>
        <w:t xml:space="preserve"> </w:t>
      </w:r>
      <w:r w:rsidR="008A4329">
        <w:rPr>
          <w:rFonts w:cs="Times New Roman"/>
          <w:b w:val="0"/>
          <w:bCs w:val="0"/>
        </w:rPr>
        <w:t xml:space="preserve">Supplemental </w:t>
      </w:r>
      <w:r w:rsidR="00094F00">
        <w:rPr>
          <w:rFonts w:cs="Times New Roman"/>
          <w:b w:val="0"/>
          <w:bCs w:val="0"/>
        </w:rPr>
        <w:t xml:space="preserve">Nutrition Assistance Program </w:t>
      </w:r>
      <w:proofErr w:type="spellStart"/>
      <w:r w:rsidR="008C7DF8">
        <w:rPr>
          <w:rFonts w:cs="Times New Roman"/>
          <w:b w:val="0"/>
          <w:bCs w:val="0"/>
        </w:rPr>
        <w:t>fka</w:t>
      </w:r>
      <w:proofErr w:type="spellEnd"/>
      <w:r w:rsidR="008C7DF8">
        <w:rPr>
          <w:rFonts w:cs="Times New Roman"/>
          <w:b w:val="0"/>
          <w:bCs w:val="0"/>
        </w:rPr>
        <w:t xml:space="preserve"> </w:t>
      </w:r>
      <w:r w:rsidR="00094F00">
        <w:rPr>
          <w:rFonts w:cs="Times New Roman"/>
          <w:b w:val="0"/>
          <w:bCs w:val="0"/>
        </w:rPr>
        <w:t>EBT; TANF- Temporary Assistance for Needy Families</w:t>
      </w:r>
      <w:r w:rsidR="00BB73FD">
        <w:rPr>
          <w:rFonts w:cs="Times New Roman"/>
          <w:b w:val="0"/>
          <w:bCs w:val="0"/>
        </w:rPr>
        <w:t xml:space="preserve"> or Cash Assistance)</w:t>
      </w:r>
    </w:p>
    <w:p w14:paraId="679E7A42" w14:textId="77777777" w:rsidR="008A4329" w:rsidRDefault="00015419" w:rsidP="005127AB">
      <w:pPr>
        <w:pStyle w:val="Heading1"/>
        <w:spacing w:before="159"/>
        <w:ind w:left="0"/>
        <w:rPr>
          <w:u w:val="single"/>
        </w:rPr>
      </w:pPr>
      <w:r w:rsidRPr="00015419">
        <w:rPr>
          <w:u w:val="single"/>
        </w:rPr>
        <w:t>StoryCorps</w:t>
      </w:r>
      <w:r>
        <w:rPr>
          <w:u w:val="single"/>
        </w:rPr>
        <w:t>:</w:t>
      </w:r>
    </w:p>
    <w:p w14:paraId="4E4A73A3" w14:textId="074B1CDA" w:rsidR="00015419" w:rsidRPr="00BB574C" w:rsidRDefault="00015419" w:rsidP="005127AB">
      <w:pPr>
        <w:pStyle w:val="Heading1"/>
        <w:spacing w:before="159"/>
        <w:ind w:left="0"/>
        <w:rPr>
          <w:b w:val="0"/>
          <w:bCs w:val="0"/>
        </w:rPr>
      </w:pPr>
      <w:r w:rsidRPr="00BB574C">
        <w:rPr>
          <w:b w:val="0"/>
          <w:bCs w:val="0"/>
        </w:rPr>
        <w:t xml:space="preserve">April Gallegos </w:t>
      </w:r>
      <w:r w:rsidR="00BB73FD" w:rsidRPr="00BB574C">
        <w:rPr>
          <w:b w:val="0"/>
          <w:bCs w:val="0"/>
        </w:rPr>
        <w:t xml:space="preserve">introduces </w:t>
      </w:r>
      <w:r w:rsidR="003362E9" w:rsidRPr="00BB574C">
        <w:rPr>
          <w:b w:val="0"/>
          <w:bCs w:val="0"/>
        </w:rPr>
        <w:t>StoryCorps</w:t>
      </w:r>
      <w:r w:rsidR="00BB73FD" w:rsidRPr="00BB574C">
        <w:rPr>
          <w:b w:val="0"/>
          <w:bCs w:val="0"/>
        </w:rPr>
        <w:t xml:space="preserve"> and the connection that she has been working on for an opportunity to record and preserve conversations </w:t>
      </w:r>
      <w:r w:rsidR="002C60F8" w:rsidRPr="00BB574C">
        <w:rPr>
          <w:b w:val="0"/>
          <w:bCs w:val="0"/>
        </w:rPr>
        <w:t>between</w:t>
      </w:r>
      <w:r w:rsidR="00BB73FD" w:rsidRPr="00BB574C">
        <w:rPr>
          <w:b w:val="0"/>
          <w:bCs w:val="0"/>
        </w:rPr>
        <w:t xml:space="preserve"> people from ALL backgrounds about what’s </w:t>
      </w:r>
      <w:r w:rsidR="00FE6B15" w:rsidRPr="00BB574C">
        <w:rPr>
          <w:b w:val="0"/>
          <w:bCs w:val="0"/>
        </w:rPr>
        <w:t>important</w:t>
      </w:r>
      <w:r w:rsidR="00BB73FD" w:rsidRPr="00BB574C">
        <w:rPr>
          <w:b w:val="0"/>
          <w:bCs w:val="0"/>
        </w:rPr>
        <w:t xml:space="preserve"> in their lives</w:t>
      </w:r>
      <w:r w:rsidR="00FE6B15" w:rsidRPr="00BB574C">
        <w:rPr>
          <w:b w:val="0"/>
          <w:bCs w:val="0"/>
        </w:rPr>
        <w:t>. Such as, l</w:t>
      </w:r>
      <w:r w:rsidR="00BB73FD" w:rsidRPr="00BB574C">
        <w:rPr>
          <w:b w:val="0"/>
          <w:bCs w:val="0"/>
        </w:rPr>
        <w:t>ove, loss, family, and friendships.  April then</w:t>
      </w:r>
      <w:r w:rsidR="003362E9" w:rsidRPr="00BB574C">
        <w:rPr>
          <w:b w:val="0"/>
          <w:bCs w:val="0"/>
        </w:rPr>
        <w:t xml:space="preserve"> </w:t>
      </w:r>
      <w:r w:rsidR="00BB73FD" w:rsidRPr="00BB574C">
        <w:rPr>
          <w:b w:val="0"/>
          <w:bCs w:val="0"/>
        </w:rPr>
        <w:t xml:space="preserve">extends an </w:t>
      </w:r>
      <w:r w:rsidR="003362E9" w:rsidRPr="00BB574C">
        <w:rPr>
          <w:b w:val="0"/>
          <w:bCs w:val="0"/>
        </w:rPr>
        <w:t xml:space="preserve">invitation </w:t>
      </w:r>
      <w:r w:rsidR="00BB73FD" w:rsidRPr="00BB574C">
        <w:rPr>
          <w:b w:val="0"/>
          <w:bCs w:val="0"/>
        </w:rPr>
        <w:t xml:space="preserve">to the Mobile Tour that will take place from March 31, </w:t>
      </w:r>
      <w:r w:rsidR="00FE6B15" w:rsidRPr="00BB574C">
        <w:rPr>
          <w:b w:val="0"/>
          <w:bCs w:val="0"/>
        </w:rPr>
        <w:t>2023,</w:t>
      </w:r>
      <w:r w:rsidR="00BB73FD" w:rsidRPr="00BB574C">
        <w:rPr>
          <w:b w:val="0"/>
          <w:bCs w:val="0"/>
        </w:rPr>
        <w:t xml:space="preserve"> through April 21, </w:t>
      </w:r>
      <w:r w:rsidR="00FE6B15" w:rsidRPr="00BB574C">
        <w:rPr>
          <w:b w:val="0"/>
          <w:bCs w:val="0"/>
        </w:rPr>
        <w:t xml:space="preserve">2023, at the Albuquerque Museum.  </w:t>
      </w:r>
      <w:r w:rsidR="002C60F8" w:rsidRPr="00BB574C">
        <w:rPr>
          <w:b w:val="0"/>
          <w:bCs w:val="0"/>
        </w:rPr>
        <w:t>Due to tech difficulties, April could not show this effort.  She passed out literature for the group to dive into.</w:t>
      </w:r>
      <w:r w:rsidR="00A30BF3" w:rsidRPr="00BB574C">
        <w:rPr>
          <w:b w:val="0"/>
          <w:bCs w:val="0"/>
        </w:rPr>
        <w:t xml:space="preserve">  What April is going for with this, is to reconnect people to</w:t>
      </w:r>
      <w:r w:rsidR="0043413C" w:rsidRPr="00BB574C">
        <w:rPr>
          <w:b w:val="0"/>
          <w:bCs w:val="0"/>
        </w:rPr>
        <w:t xml:space="preserve"> the “humanity” side to life</w:t>
      </w:r>
      <w:r w:rsidR="002C60F8" w:rsidRPr="00BB574C">
        <w:rPr>
          <w:b w:val="0"/>
          <w:bCs w:val="0"/>
        </w:rPr>
        <w:t xml:space="preserve"> and hopes to motivate simplicity in a very difficult world.</w:t>
      </w:r>
    </w:p>
    <w:p w14:paraId="563E08F7" w14:textId="77777777" w:rsidR="00294523" w:rsidRPr="00BB574C" w:rsidRDefault="00294523" w:rsidP="005127AB"/>
    <w:p w14:paraId="3948CCC0" w14:textId="7FD073C4" w:rsidR="00FE6B15" w:rsidRPr="00BB574C" w:rsidRDefault="00FE6B15" w:rsidP="005127AB">
      <w:pPr>
        <w:rPr>
          <w:b/>
          <w:bCs/>
          <w:u w:val="single"/>
        </w:rPr>
      </w:pPr>
      <w:r w:rsidRPr="00BB574C">
        <w:rPr>
          <w:b/>
          <w:bCs/>
          <w:u w:val="single"/>
        </w:rPr>
        <w:t>Controversial Issues Policy (staff &amp; student)</w:t>
      </w:r>
    </w:p>
    <w:p w14:paraId="0763A365" w14:textId="322EBEC3" w:rsidR="00004A8B" w:rsidRPr="00BB574C" w:rsidRDefault="00BB73FD" w:rsidP="005127AB">
      <w:r w:rsidRPr="00BB574C">
        <w:t xml:space="preserve">HS Principal Shawn Morris reports on “Chronic Absences”. </w:t>
      </w:r>
      <w:r w:rsidR="00A30BF3" w:rsidRPr="00BB574C">
        <w:t xml:space="preserve"> Mr. Morri</w:t>
      </w:r>
      <w:r w:rsidR="0043413C" w:rsidRPr="00BB574C">
        <w:t>s</w:t>
      </w:r>
      <w:r w:rsidRPr="00BB574C">
        <w:t xml:space="preserve"> states that the problem is something that is happening not just at RFK but throughout education everywhere.  Reasons vary from lack of transportation, financial insecurities, COVID-19, and reasons that the students have no control over.  He stresses how crit</w:t>
      </w:r>
      <w:r w:rsidR="0043413C" w:rsidRPr="00BB574C">
        <w:t>ical mental health has suffered and that e</w:t>
      </w:r>
      <w:r w:rsidRPr="00BB574C">
        <w:t xml:space="preserve">fforts in support </w:t>
      </w:r>
      <w:r w:rsidR="00280EE5" w:rsidRPr="00BB574C">
        <w:t>of</w:t>
      </w:r>
      <w:r w:rsidRPr="00BB574C">
        <w:t xml:space="preserve"> those who suffer from mental disorders, behavior issues, trauma and learning loss is an ongoing process</w:t>
      </w:r>
      <w:r w:rsidR="007E322B" w:rsidRPr="00BB574C">
        <w:t xml:space="preserve">. Mr. Morris also feels that </w:t>
      </w:r>
      <w:r w:rsidR="00D21FEC" w:rsidRPr="00BB574C">
        <w:t>the effort</w:t>
      </w:r>
      <w:r w:rsidR="007E322B" w:rsidRPr="00BB574C">
        <w:t xml:space="preserve"> has been strong coming from the RFK Mental Health Team. He then gives shares data collected by RFK’s Student Success Coordinator, Cindy O'Niell.</w:t>
      </w:r>
    </w:p>
    <w:p w14:paraId="598E6BE5" w14:textId="2B031430" w:rsidR="00D21FEC" w:rsidRDefault="00D21FEC" w:rsidP="005127AB">
      <w:r w:rsidRPr="00BB574C">
        <w:t>Results as follows:</w:t>
      </w:r>
    </w:p>
    <w:p w14:paraId="25B9880F" w14:textId="4A4BA433" w:rsidR="00004A8B" w:rsidRPr="00BB574C" w:rsidRDefault="00004A8B" w:rsidP="005127AB">
      <w:pPr>
        <w:pStyle w:val="ListParagraph"/>
        <w:numPr>
          <w:ilvl w:val="0"/>
          <w:numId w:val="20"/>
        </w:numPr>
      </w:pPr>
      <w:r w:rsidRPr="00BB574C">
        <w:t>% of students chronically absent August 2022 - December 2022 16.3% at the MS and the HS is at 57%</w:t>
      </w:r>
    </w:p>
    <w:p w14:paraId="310787C0" w14:textId="742B622F" w:rsidR="00004A8B" w:rsidRPr="00BB574C" w:rsidRDefault="00004A8B" w:rsidP="005127AB">
      <w:pPr>
        <w:pStyle w:val="ListParagraph"/>
        <w:numPr>
          <w:ilvl w:val="0"/>
          <w:numId w:val="20"/>
        </w:numPr>
      </w:pPr>
      <w:r w:rsidRPr="00BB574C">
        <w:t>Average daily attendance on the 120 – HS at 8</w:t>
      </w:r>
      <w:r w:rsidR="00BB574C" w:rsidRPr="00BB574C">
        <w:t>4%</w:t>
      </w:r>
      <w:r w:rsidRPr="00BB574C">
        <w:t xml:space="preserve"> and MS at 8</w:t>
      </w:r>
      <w:r w:rsidR="00BB574C" w:rsidRPr="00BB574C">
        <w:t>6</w:t>
      </w:r>
      <w:r w:rsidRPr="00BB574C">
        <w:t>%</w:t>
      </w:r>
    </w:p>
    <w:p w14:paraId="2B5D88CD" w14:textId="6D8DB7B3" w:rsidR="00824BF3" w:rsidRPr="00BB574C" w:rsidRDefault="00004A8B" w:rsidP="005127AB">
      <w:pPr>
        <w:pStyle w:val="ListParagraph"/>
        <w:numPr>
          <w:ilvl w:val="0"/>
          <w:numId w:val="20"/>
        </w:numPr>
      </w:pPr>
      <w:r w:rsidRPr="00BB574C">
        <w:t xml:space="preserve"># of students </w:t>
      </w:r>
      <w:r w:rsidR="006E748F" w:rsidRPr="00BB574C">
        <w:t>with</w:t>
      </w:r>
      <w:r w:rsidRPr="00BB574C">
        <w:t xml:space="preserve"> contacts </w:t>
      </w:r>
      <w:r w:rsidR="00824BF3" w:rsidRPr="00BB574C">
        <w:t>and</w:t>
      </w:r>
      <w:r w:rsidR="00BB574C">
        <w:t>/or</w:t>
      </w:r>
      <w:r w:rsidR="00824BF3" w:rsidRPr="00BB574C">
        <w:t xml:space="preserve"> outcomes occurred </w:t>
      </w:r>
      <w:r w:rsidRPr="00BB574C">
        <w:t>with parents/guardians</w:t>
      </w:r>
      <w:r w:rsidR="00824BF3" w:rsidRPr="00BB574C">
        <w:t xml:space="preserve"> from August 2022 </w:t>
      </w:r>
      <w:r w:rsidR="00BB574C">
        <w:t>-</w:t>
      </w:r>
      <w:r w:rsidR="00824BF3" w:rsidRPr="00BB574C">
        <w:t>March 2023 are at 126; HS is at 636.</w:t>
      </w:r>
    </w:p>
    <w:p w14:paraId="0D49C72D" w14:textId="77777777" w:rsidR="00824BF3" w:rsidRPr="00BB574C" w:rsidRDefault="00824BF3" w:rsidP="005127AB">
      <w:pPr>
        <w:pStyle w:val="ListParagraph"/>
        <w:numPr>
          <w:ilvl w:val="0"/>
          <w:numId w:val="20"/>
        </w:numPr>
      </w:pPr>
      <w:r w:rsidRPr="00BB574C">
        <w:t># of intervention and outcomes – MS is at 102 and HS is at 283</w:t>
      </w:r>
    </w:p>
    <w:p w14:paraId="5AD6DE0D" w14:textId="77777777" w:rsidR="00950772" w:rsidRDefault="00950772" w:rsidP="005127AB">
      <w:pPr>
        <w:pStyle w:val="Heading1"/>
        <w:spacing w:before="159"/>
        <w:ind w:left="0"/>
        <w:rPr>
          <w:rFonts w:cs="Times New Roman"/>
          <w:highlight w:val="yellow"/>
          <w:u w:val="single"/>
        </w:rPr>
      </w:pPr>
    </w:p>
    <w:p w14:paraId="1292FB38" w14:textId="5B22A312" w:rsidR="00736536" w:rsidRPr="00950772" w:rsidRDefault="00755572" w:rsidP="005127AB">
      <w:pPr>
        <w:pStyle w:val="Heading1"/>
        <w:spacing w:before="159"/>
        <w:ind w:left="0"/>
        <w:rPr>
          <w:rFonts w:cs="Times New Roman"/>
          <w:u w:val="single"/>
        </w:rPr>
      </w:pPr>
      <w:r w:rsidRPr="00950772">
        <w:rPr>
          <w:rFonts w:cs="Times New Roman"/>
          <w:u w:val="single"/>
        </w:rPr>
        <w:lastRenderedPageBreak/>
        <w:t>Middle School Update</w:t>
      </w:r>
      <w:r w:rsidR="004135DF" w:rsidRPr="00950772">
        <w:rPr>
          <w:rFonts w:cs="Times New Roman"/>
          <w:u w:val="single"/>
        </w:rPr>
        <w:t>:</w:t>
      </w:r>
    </w:p>
    <w:p w14:paraId="56341D9F" w14:textId="42E3387F" w:rsidR="009D38EA" w:rsidRDefault="009D38EA" w:rsidP="005127AB">
      <w:pPr>
        <w:pStyle w:val="Heading1"/>
        <w:spacing w:before="159"/>
        <w:ind w:left="0"/>
        <w:rPr>
          <w:rFonts w:cs="Times New Roman"/>
          <w:b w:val="0"/>
          <w:bCs w:val="0"/>
        </w:rPr>
      </w:pPr>
      <w:r w:rsidRPr="00950772">
        <w:rPr>
          <w:rFonts w:cs="Times New Roman"/>
          <w:b w:val="0"/>
          <w:bCs w:val="0"/>
        </w:rPr>
        <w:t xml:space="preserve">Middle School </w:t>
      </w:r>
      <w:r w:rsidR="00F97A9F" w:rsidRPr="00950772">
        <w:rPr>
          <w:rFonts w:cs="Times New Roman"/>
          <w:b w:val="0"/>
          <w:bCs w:val="0"/>
        </w:rPr>
        <w:t>Principal</w:t>
      </w:r>
      <w:r w:rsidRPr="00950772">
        <w:rPr>
          <w:rFonts w:cs="Times New Roman"/>
          <w:b w:val="0"/>
          <w:bCs w:val="0"/>
        </w:rPr>
        <w:t xml:space="preserve">, Aaron Arellano </w:t>
      </w:r>
      <w:r w:rsidR="00D21FEC" w:rsidRPr="00950772">
        <w:rPr>
          <w:rFonts w:cs="Times New Roman"/>
          <w:b w:val="0"/>
          <w:bCs w:val="0"/>
        </w:rPr>
        <w:t>reports</w:t>
      </w:r>
      <w:r w:rsidR="0058283C">
        <w:rPr>
          <w:rFonts w:cs="Times New Roman"/>
          <w:b w:val="0"/>
          <w:bCs w:val="0"/>
        </w:rPr>
        <w:t xml:space="preserve"> on current</w:t>
      </w:r>
      <w:r w:rsidR="004B5A42">
        <w:rPr>
          <w:rFonts w:cs="Times New Roman"/>
          <w:b w:val="0"/>
          <w:bCs w:val="0"/>
        </w:rPr>
        <w:t xml:space="preserve"> test scores and most of his update was already </w:t>
      </w:r>
      <w:r w:rsidR="00F30885">
        <w:rPr>
          <w:rFonts w:cs="Times New Roman"/>
          <w:b w:val="0"/>
          <w:bCs w:val="0"/>
        </w:rPr>
        <w:t xml:space="preserve">mentioned in “Controversial </w:t>
      </w:r>
      <w:r w:rsidR="00D6196B">
        <w:rPr>
          <w:rFonts w:cs="Times New Roman"/>
          <w:b w:val="0"/>
          <w:bCs w:val="0"/>
        </w:rPr>
        <w:t xml:space="preserve">Issues </w:t>
      </w:r>
      <w:r w:rsidR="00280EE5">
        <w:rPr>
          <w:rFonts w:cs="Times New Roman"/>
          <w:b w:val="0"/>
          <w:bCs w:val="0"/>
        </w:rPr>
        <w:t>Policy.</w:t>
      </w:r>
      <w:r w:rsidR="00D6196B">
        <w:rPr>
          <w:rFonts w:cs="Times New Roman"/>
          <w:b w:val="0"/>
          <w:bCs w:val="0"/>
        </w:rPr>
        <w:t>”</w:t>
      </w:r>
    </w:p>
    <w:p w14:paraId="12E12AED" w14:textId="1BD71F48" w:rsidR="00F32451" w:rsidRDefault="00F32451" w:rsidP="005127AB">
      <w:pPr>
        <w:pStyle w:val="Heading1"/>
        <w:spacing w:before="159"/>
        <w:ind w:left="0"/>
        <w:rPr>
          <w:rFonts w:cs="Times New Roman"/>
          <w:b w:val="0"/>
          <w:bCs w:val="0"/>
        </w:rPr>
      </w:pPr>
      <w:r>
        <w:rPr>
          <w:rFonts w:cs="Times New Roman"/>
          <w:b w:val="0"/>
          <w:bCs w:val="0"/>
        </w:rPr>
        <w:t>Reports that he is very p</w:t>
      </w:r>
      <w:r w:rsidR="00D97925">
        <w:rPr>
          <w:rFonts w:cs="Times New Roman"/>
          <w:b w:val="0"/>
          <w:bCs w:val="0"/>
        </w:rPr>
        <w:t xml:space="preserve">roud of all the hard work coming from students and staff.  He </w:t>
      </w:r>
      <w:r w:rsidR="00F906BA">
        <w:rPr>
          <w:rFonts w:cs="Times New Roman"/>
          <w:b w:val="0"/>
          <w:bCs w:val="0"/>
        </w:rPr>
        <w:t xml:space="preserve">highlights on a few fieldtrips and </w:t>
      </w:r>
      <w:r w:rsidR="00274D32">
        <w:rPr>
          <w:rFonts w:cs="Times New Roman"/>
          <w:b w:val="0"/>
          <w:bCs w:val="0"/>
        </w:rPr>
        <w:t xml:space="preserve">lets the group know about the resource fair being offered </w:t>
      </w:r>
      <w:r w:rsidR="003003B1">
        <w:rPr>
          <w:rFonts w:cs="Times New Roman"/>
          <w:b w:val="0"/>
          <w:bCs w:val="0"/>
        </w:rPr>
        <w:t xml:space="preserve">by PB&amp;J Family Services that will take place </w:t>
      </w:r>
      <w:r w:rsidR="00854892">
        <w:rPr>
          <w:rFonts w:cs="Times New Roman"/>
          <w:b w:val="0"/>
          <w:bCs w:val="0"/>
        </w:rPr>
        <w:t>in late April.</w:t>
      </w:r>
    </w:p>
    <w:p w14:paraId="57E1084E" w14:textId="225EC354" w:rsidR="00576B93" w:rsidRDefault="006A2162" w:rsidP="005127AB">
      <w:pPr>
        <w:pStyle w:val="Heading1"/>
        <w:spacing w:before="159"/>
        <w:ind w:left="0"/>
        <w:rPr>
          <w:rFonts w:cs="Times New Roman"/>
          <w:b w:val="0"/>
          <w:bCs w:val="0"/>
        </w:rPr>
      </w:pPr>
      <w:r w:rsidRPr="006A2162">
        <w:rPr>
          <w:rFonts w:cs="Times New Roman"/>
          <w:b w:val="0"/>
          <w:bCs w:val="0"/>
        </w:rPr>
        <w:t>Current Enrollment at the MS – 84 students (17 – 6th graders, 34 – 7th graders, and 33 – 8th graders). Our enrollment has shifted a bit. We had one 6th grade student withdraw due to medical reasons.</w:t>
      </w:r>
    </w:p>
    <w:p w14:paraId="009B268D" w14:textId="77777777" w:rsidR="00950772" w:rsidRDefault="00950772" w:rsidP="005127AB">
      <w:pPr>
        <w:pStyle w:val="Heading1"/>
        <w:spacing w:before="159"/>
        <w:ind w:left="0"/>
        <w:rPr>
          <w:rFonts w:cs="Times New Roman"/>
          <w:u w:val="single"/>
        </w:rPr>
      </w:pPr>
    </w:p>
    <w:p w14:paraId="22860749" w14:textId="4C29F4A4" w:rsidR="00F81AD7" w:rsidRPr="00950772" w:rsidRDefault="00E3095D" w:rsidP="005127AB">
      <w:pPr>
        <w:pStyle w:val="Heading1"/>
        <w:spacing w:before="159"/>
        <w:ind w:left="0"/>
        <w:rPr>
          <w:rFonts w:cs="Times New Roman"/>
          <w:u w:val="single"/>
        </w:rPr>
      </w:pPr>
      <w:r w:rsidRPr="00950772">
        <w:rPr>
          <w:rFonts w:cs="Times New Roman"/>
          <w:u w:val="single"/>
        </w:rPr>
        <w:t>High</w:t>
      </w:r>
      <w:r w:rsidR="00D21FEC" w:rsidRPr="00950772">
        <w:rPr>
          <w:rFonts w:cs="Times New Roman"/>
          <w:u w:val="single"/>
        </w:rPr>
        <w:t xml:space="preserve"> School</w:t>
      </w:r>
      <w:r w:rsidRPr="00950772">
        <w:rPr>
          <w:rFonts w:cs="Times New Roman"/>
          <w:u w:val="single"/>
        </w:rPr>
        <w:t xml:space="preserve"> </w:t>
      </w:r>
      <w:r w:rsidR="00D21FEC" w:rsidRPr="00950772">
        <w:rPr>
          <w:rFonts w:cs="Times New Roman"/>
          <w:u w:val="single"/>
        </w:rPr>
        <w:t>U</w:t>
      </w:r>
      <w:r w:rsidRPr="00950772">
        <w:rPr>
          <w:rFonts w:cs="Times New Roman"/>
          <w:u w:val="single"/>
        </w:rPr>
        <w:t>pdate:</w:t>
      </w:r>
    </w:p>
    <w:p w14:paraId="3AF82A30" w14:textId="77777777" w:rsidR="00950772" w:rsidRPr="00950772" w:rsidRDefault="004E5E0D" w:rsidP="005127AB">
      <w:pPr>
        <w:pStyle w:val="Heading1"/>
        <w:spacing w:before="159"/>
        <w:ind w:left="0"/>
        <w:rPr>
          <w:b w:val="0"/>
          <w:bCs w:val="0"/>
        </w:rPr>
      </w:pPr>
      <w:r w:rsidRPr="00950772">
        <w:rPr>
          <w:rFonts w:cs="Times New Roman"/>
          <w:b w:val="0"/>
          <w:bCs w:val="0"/>
        </w:rPr>
        <w:t xml:space="preserve">HS </w:t>
      </w:r>
      <w:r w:rsidR="00864C47" w:rsidRPr="00950772">
        <w:rPr>
          <w:rFonts w:cs="Times New Roman"/>
          <w:b w:val="0"/>
          <w:bCs w:val="0"/>
        </w:rPr>
        <w:t>Principle, Shawn Morris reports</w:t>
      </w:r>
      <w:r w:rsidR="00950772" w:rsidRPr="00950772">
        <w:rPr>
          <w:b w:val="0"/>
          <w:bCs w:val="0"/>
        </w:rPr>
        <w:t>:</w:t>
      </w:r>
    </w:p>
    <w:p w14:paraId="4A53F06D" w14:textId="77777777" w:rsidR="00950772" w:rsidRDefault="004E5E0D" w:rsidP="005127AB">
      <w:pPr>
        <w:pStyle w:val="Heading1"/>
        <w:spacing w:before="159"/>
        <w:ind w:left="0"/>
        <w:rPr>
          <w:b w:val="0"/>
          <w:bCs w:val="0"/>
        </w:rPr>
      </w:pPr>
      <w:r w:rsidRPr="00950772">
        <w:rPr>
          <w:b w:val="0"/>
          <w:bCs w:val="0"/>
        </w:rPr>
        <w:t>5% are reading at a grade 1 level.</w:t>
      </w:r>
    </w:p>
    <w:p w14:paraId="2BA9A3F8" w14:textId="70821B08" w:rsidR="00950772" w:rsidRPr="00950772" w:rsidRDefault="004E5E0D" w:rsidP="005127AB">
      <w:pPr>
        <w:pStyle w:val="Heading1"/>
        <w:spacing w:before="159"/>
        <w:ind w:left="0"/>
        <w:rPr>
          <w:b w:val="0"/>
          <w:bCs w:val="0"/>
        </w:rPr>
      </w:pPr>
      <w:r w:rsidRPr="00950772">
        <w:rPr>
          <w:b w:val="0"/>
          <w:bCs w:val="0"/>
        </w:rPr>
        <w:t>10%</w:t>
      </w:r>
      <w:r w:rsidR="00D21FEC" w:rsidRPr="00950772">
        <w:rPr>
          <w:b w:val="0"/>
          <w:bCs w:val="0"/>
        </w:rPr>
        <w:t xml:space="preserve"> </w:t>
      </w:r>
      <w:r w:rsidR="00147580" w:rsidRPr="00950772">
        <w:rPr>
          <w:b w:val="0"/>
          <w:bCs w:val="0"/>
        </w:rPr>
        <w:t>are accurate 23.</w:t>
      </w:r>
    </w:p>
    <w:p w14:paraId="15047C2A" w14:textId="4D43F717" w:rsidR="00950772" w:rsidRPr="00950772" w:rsidRDefault="00950772" w:rsidP="005127AB">
      <w:pPr>
        <w:pStyle w:val="Heading1"/>
        <w:spacing w:before="159"/>
        <w:ind w:left="0"/>
        <w:rPr>
          <w:b w:val="0"/>
          <w:bCs w:val="0"/>
        </w:rPr>
      </w:pPr>
      <w:r w:rsidRPr="00950772">
        <w:rPr>
          <w:b w:val="0"/>
          <w:bCs w:val="0"/>
        </w:rPr>
        <w:t>29% read at a 4</w:t>
      </w:r>
      <w:r w:rsidRPr="00950772">
        <w:rPr>
          <w:b w:val="0"/>
          <w:bCs w:val="0"/>
          <w:vertAlign w:val="superscript"/>
        </w:rPr>
        <w:t>th</w:t>
      </w:r>
      <w:r w:rsidRPr="00950772">
        <w:rPr>
          <w:b w:val="0"/>
          <w:bCs w:val="0"/>
        </w:rPr>
        <w:t xml:space="preserve"> and 5</w:t>
      </w:r>
      <w:r w:rsidRPr="00950772">
        <w:rPr>
          <w:b w:val="0"/>
          <w:bCs w:val="0"/>
          <w:vertAlign w:val="superscript"/>
        </w:rPr>
        <w:t>th</w:t>
      </w:r>
      <w:r w:rsidRPr="00950772">
        <w:rPr>
          <w:b w:val="0"/>
          <w:bCs w:val="0"/>
        </w:rPr>
        <w:t xml:space="preserve"> grade level. </w:t>
      </w:r>
    </w:p>
    <w:p w14:paraId="325B2955" w14:textId="77777777" w:rsidR="00950772" w:rsidRPr="00950772" w:rsidRDefault="00147580" w:rsidP="005127AB">
      <w:pPr>
        <w:pStyle w:val="Heading1"/>
        <w:spacing w:before="159"/>
        <w:ind w:left="0"/>
        <w:rPr>
          <w:b w:val="0"/>
          <w:bCs w:val="0"/>
        </w:rPr>
      </w:pPr>
      <w:r w:rsidRPr="00950772">
        <w:rPr>
          <w:b w:val="0"/>
          <w:bCs w:val="0"/>
        </w:rPr>
        <w:t xml:space="preserve">20% </w:t>
      </w:r>
      <w:r w:rsidR="00950772" w:rsidRPr="00950772">
        <w:rPr>
          <w:b w:val="0"/>
          <w:bCs w:val="0"/>
        </w:rPr>
        <w:t>are 67</w:t>
      </w:r>
      <w:r w:rsidRPr="00950772">
        <w:rPr>
          <w:b w:val="0"/>
          <w:bCs w:val="0"/>
        </w:rPr>
        <w:t>. 7</w:t>
      </w:r>
      <w:r w:rsidR="00950772" w:rsidRPr="00950772">
        <w:rPr>
          <w:b w:val="0"/>
          <w:bCs w:val="0"/>
        </w:rPr>
        <w:t>% accurate</w:t>
      </w:r>
      <w:r w:rsidRPr="00950772">
        <w:rPr>
          <w:b w:val="0"/>
          <w:bCs w:val="0"/>
        </w:rPr>
        <w:t>.</w:t>
      </w:r>
    </w:p>
    <w:p w14:paraId="2BE3C6C9" w14:textId="2D9B5EB3" w:rsidR="00950772" w:rsidRPr="00950772" w:rsidRDefault="00147580" w:rsidP="005127AB">
      <w:pPr>
        <w:pStyle w:val="Heading1"/>
        <w:spacing w:before="159"/>
        <w:ind w:left="0"/>
        <w:rPr>
          <w:b w:val="0"/>
          <w:bCs w:val="0"/>
        </w:rPr>
      </w:pPr>
      <w:r w:rsidRPr="00950772">
        <w:rPr>
          <w:b w:val="0"/>
          <w:bCs w:val="0"/>
        </w:rPr>
        <w:t xml:space="preserve">13% are grade </w:t>
      </w:r>
      <w:r w:rsidR="00950772" w:rsidRPr="00950772">
        <w:rPr>
          <w:b w:val="0"/>
          <w:bCs w:val="0"/>
        </w:rPr>
        <w:t>9.</w:t>
      </w:r>
    </w:p>
    <w:p w14:paraId="3BBFC685" w14:textId="4EA58AAF" w:rsidR="00950772" w:rsidRPr="00950772" w:rsidRDefault="00147580" w:rsidP="005127AB">
      <w:pPr>
        <w:pStyle w:val="Heading1"/>
        <w:spacing w:before="159"/>
        <w:ind w:left="0"/>
        <w:rPr>
          <w:b w:val="0"/>
          <w:bCs w:val="0"/>
        </w:rPr>
      </w:pPr>
      <w:r w:rsidRPr="00950772">
        <w:rPr>
          <w:b w:val="0"/>
          <w:bCs w:val="0"/>
        </w:rPr>
        <w:t>4% are grade 10.</w:t>
      </w:r>
    </w:p>
    <w:p w14:paraId="5B399C31" w14:textId="77777777" w:rsidR="00950772" w:rsidRPr="00950772" w:rsidRDefault="00147580" w:rsidP="005127AB">
      <w:pPr>
        <w:pStyle w:val="Heading1"/>
        <w:spacing w:before="159"/>
        <w:ind w:left="0"/>
        <w:rPr>
          <w:b w:val="0"/>
          <w:bCs w:val="0"/>
        </w:rPr>
      </w:pPr>
      <w:r w:rsidRPr="00950772">
        <w:rPr>
          <w:b w:val="0"/>
          <w:bCs w:val="0"/>
        </w:rPr>
        <w:t>8%</w:t>
      </w:r>
      <w:r w:rsidR="00950772" w:rsidRPr="00950772">
        <w:rPr>
          <w:b w:val="0"/>
          <w:bCs w:val="0"/>
        </w:rPr>
        <w:t xml:space="preserve"> </w:t>
      </w:r>
      <w:r w:rsidRPr="00950772">
        <w:rPr>
          <w:b w:val="0"/>
          <w:bCs w:val="0"/>
        </w:rPr>
        <w:t xml:space="preserve">are grade </w:t>
      </w:r>
      <w:r w:rsidR="00950772" w:rsidRPr="00950772">
        <w:rPr>
          <w:b w:val="0"/>
          <w:bCs w:val="0"/>
        </w:rPr>
        <w:t>11.</w:t>
      </w:r>
    </w:p>
    <w:p w14:paraId="25DAA96B" w14:textId="081B1607" w:rsidR="004E17C3" w:rsidRDefault="00950772" w:rsidP="005127AB">
      <w:pPr>
        <w:pStyle w:val="Heading1"/>
        <w:spacing w:before="159"/>
        <w:ind w:left="0"/>
        <w:rPr>
          <w:b w:val="0"/>
          <w:bCs w:val="0"/>
        </w:rPr>
      </w:pPr>
      <w:r w:rsidRPr="00950772">
        <w:rPr>
          <w:b w:val="0"/>
          <w:bCs w:val="0"/>
        </w:rPr>
        <w:t>3% are grade 12.</w:t>
      </w:r>
    </w:p>
    <w:p w14:paraId="790B2C4D" w14:textId="4B8D81C3" w:rsidR="004E17C3" w:rsidRPr="00950772" w:rsidRDefault="003317DD" w:rsidP="005127AB">
      <w:pPr>
        <w:pStyle w:val="Heading1"/>
        <w:spacing w:before="159"/>
        <w:ind w:left="0"/>
        <w:rPr>
          <w:b w:val="0"/>
          <w:bCs w:val="0"/>
        </w:rPr>
      </w:pPr>
      <w:r>
        <w:rPr>
          <w:b w:val="0"/>
          <w:bCs w:val="0"/>
        </w:rPr>
        <w:t>The student</w:t>
      </w:r>
      <w:r w:rsidR="004E17C3">
        <w:rPr>
          <w:b w:val="0"/>
          <w:bCs w:val="0"/>
        </w:rPr>
        <w:t xml:space="preserve"> count is at </w:t>
      </w:r>
      <w:r w:rsidR="00B32B9C">
        <w:rPr>
          <w:b w:val="0"/>
          <w:bCs w:val="0"/>
        </w:rPr>
        <w:t>289</w:t>
      </w:r>
      <w:r w:rsidR="004F7555">
        <w:rPr>
          <w:b w:val="0"/>
          <w:bCs w:val="0"/>
        </w:rPr>
        <w:t>.</w:t>
      </w:r>
    </w:p>
    <w:p w14:paraId="1ED84789" w14:textId="0CB2B33A" w:rsidR="00BE3C7F" w:rsidRPr="00950772" w:rsidRDefault="00147580" w:rsidP="005127AB">
      <w:pPr>
        <w:pStyle w:val="Heading1"/>
        <w:spacing w:before="159"/>
        <w:rPr>
          <w:b w:val="0"/>
          <w:bCs w:val="0"/>
        </w:rPr>
      </w:pPr>
      <w:r w:rsidRPr="00950772">
        <w:rPr>
          <w:b w:val="0"/>
          <w:bCs w:val="0"/>
        </w:rPr>
        <w:t xml:space="preserve"> </w:t>
      </w:r>
    </w:p>
    <w:p w14:paraId="211C5C55" w14:textId="0A90569E" w:rsidR="000568FE" w:rsidRDefault="00560C61" w:rsidP="005127AB">
      <w:pPr>
        <w:pStyle w:val="Heading1"/>
        <w:spacing w:before="159"/>
        <w:ind w:left="0"/>
        <w:rPr>
          <w:u w:val="single"/>
        </w:rPr>
      </w:pPr>
      <w:r w:rsidRPr="0099503E">
        <w:rPr>
          <w:u w:val="single"/>
        </w:rPr>
        <w:t>FINANCE COMMITTEE REPORT:</w:t>
      </w:r>
      <w:r>
        <w:rPr>
          <w:u w:val="single"/>
        </w:rPr>
        <w:t xml:space="preserve"> </w:t>
      </w:r>
    </w:p>
    <w:p w14:paraId="6DD27E32" w14:textId="34A3CCC8" w:rsidR="006E748F" w:rsidRDefault="00EA47F9" w:rsidP="005127AB">
      <w:pPr>
        <w:pStyle w:val="Heading1"/>
        <w:spacing w:before="159"/>
        <w:ind w:left="0"/>
        <w:rPr>
          <w:b w:val="0"/>
          <w:bCs w:val="0"/>
        </w:rPr>
      </w:pPr>
      <w:r>
        <w:rPr>
          <w:b w:val="0"/>
          <w:bCs w:val="0"/>
        </w:rPr>
        <w:t xml:space="preserve">Sylvia McCleary </w:t>
      </w:r>
      <w:r w:rsidR="00560C61">
        <w:rPr>
          <w:b w:val="0"/>
          <w:bCs w:val="0"/>
        </w:rPr>
        <w:t>makes a</w:t>
      </w:r>
      <w:r>
        <w:rPr>
          <w:b w:val="0"/>
          <w:bCs w:val="0"/>
        </w:rPr>
        <w:t xml:space="preserve"> motion to approve February </w:t>
      </w:r>
      <w:r w:rsidR="006E748F">
        <w:rPr>
          <w:b w:val="0"/>
          <w:bCs w:val="0"/>
        </w:rPr>
        <w:t>2023</w:t>
      </w:r>
      <w:r>
        <w:rPr>
          <w:b w:val="0"/>
          <w:bCs w:val="0"/>
        </w:rPr>
        <w:t>, Financial Report.  Angel Garcia seconded the motion.</w:t>
      </w:r>
      <w:r w:rsidR="00560C61">
        <w:rPr>
          <w:b w:val="0"/>
          <w:bCs w:val="0"/>
        </w:rPr>
        <w:t xml:space="preserve">  </w:t>
      </w:r>
      <w:r w:rsidR="00761959">
        <w:rPr>
          <w:b w:val="0"/>
          <w:bCs w:val="0"/>
        </w:rPr>
        <w:t xml:space="preserve">All in </w:t>
      </w:r>
      <w:r w:rsidR="00CB61F5">
        <w:rPr>
          <w:b w:val="0"/>
          <w:bCs w:val="0"/>
        </w:rPr>
        <w:t>favor. Fin</w:t>
      </w:r>
      <w:r w:rsidR="00B14A52">
        <w:rPr>
          <w:b w:val="0"/>
          <w:bCs w:val="0"/>
        </w:rPr>
        <w:t>ance Report</w:t>
      </w:r>
      <w:r w:rsidR="001F4B76">
        <w:rPr>
          <w:b w:val="0"/>
          <w:bCs w:val="0"/>
        </w:rPr>
        <w:t xml:space="preserve"> is accepted</w:t>
      </w:r>
      <w:r w:rsidR="00EC0579">
        <w:rPr>
          <w:b w:val="0"/>
          <w:bCs w:val="0"/>
        </w:rPr>
        <w:t xml:space="preserve"> and </w:t>
      </w:r>
      <w:r w:rsidR="00560C61">
        <w:rPr>
          <w:b w:val="0"/>
          <w:bCs w:val="0"/>
        </w:rPr>
        <w:t>carried out</w:t>
      </w:r>
      <w:r w:rsidR="00EC0579">
        <w:rPr>
          <w:b w:val="0"/>
          <w:bCs w:val="0"/>
        </w:rPr>
        <w:t>.</w:t>
      </w:r>
    </w:p>
    <w:p w14:paraId="4B564CB4" w14:textId="77777777" w:rsidR="006E748F" w:rsidRDefault="006E748F" w:rsidP="005127AB">
      <w:pPr>
        <w:pStyle w:val="Heading1"/>
        <w:spacing w:before="159"/>
        <w:ind w:left="0"/>
        <w:rPr>
          <w:b w:val="0"/>
          <w:bCs w:val="0"/>
        </w:rPr>
      </w:pPr>
    </w:p>
    <w:p w14:paraId="7EAD6A8D" w14:textId="7ECF3288" w:rsidR="00EA47F9" w:rsidRDefault="00E00030" w:rsidP="005127AB">
      <w:r w:rsidRPr="006E748F">
        <w:rPr>
          <w:b/>
          <w:bCs/>
          <w:u w:val="single"/>
        </w:rPr>
        <w:t>CASH DISBURSEMENTS:</w:t>
      </w:r>
    </w:p>
    <w:p w14:paraId="0A5D71A2" w14:textId="16CEDFA0" w:rsidR="00170A90" w:rsidRPr="006E748F" w:rsidRDefault="00EA47F9" w:rsidP="005127AB">
      <w:pPr>
        <w:rPr>
          <w:rStyle w:val="normaltextrun"/>
          <w:u w:val="single"/>
        </w:rPr>
      </w:pPr>
      <w:r w:rsidRPr="006E748F">
        <w:t xml:space="preserve">Lawrence Barela </w:t>
      </w:r>
      <w:r w:rsidRPr="006E748F">
        <w:rPr>
          <w:rStyle w:val="normaltextrun"/>
          <w:color w:val="000000"/>
        </w:rPr>
        <w:t>ma</w:t>
      </w:r>
      <w:r w:rsidR="00560C61" w:rsidRPr="006E748F">
        <w:rPr>
          <w:rStyle w:val="normaltextrun"/>
          <w:color w:val="000000"/>
        </w:rPr>
        <w:t>kes a</w:t>
      </w:r>
      <w:r w:rsidR="00170A90" w:rsidRPr="006E748F">
        <w:rPr>
          <w:rStyle w:val="normaltextrun"/>
          <w:color w:val="000000"/>
        </w:rPr>
        <w:t xml:space="preserve"> motion to approve cash disbursements</w:t>
      </w:r>
      <w:r w:rsidR="006E748F" w:rsidRPr="006E748F">
        <w:rPr>
          <w:rStyle w:val="normaltextrun"/>
          <w:color w:val="000000"/>
        </w:rPr>
        <w:t xml:space="preserve"> for February 2023,</w:t>
      </w:r>
      <w:r w:rsidR="00170A90" w:rsidRPr="006E748F">
        <w:rPr>
          <w:rStyle w:val="normaltextrun"/>
          <w:color w:val="000000"/>
        </w:rPr>
        <w:t xml:space="preserve"> </w:t>
      </w:r>
      <w:r w:rsidR="006E748F" w:rsidRPr="006E748F">
        <w:rPr>
          <w:rStyle w:val="normaltextrun"/>
          <w:color w:val="000000"/>
        </w:rPr>
        <w:t>totaling $599,258.35.</w:t>
      </w:r>
    </w:p>
    <w:p w14:paraId="16C84053" w14:textId="2E23947A" w:rsidR="00E00030" w:rsidRDefault="00EA47F9" w:rsidP="005127AB">
      <w:pPr>
        <w:pStyle w:val="BodyText2"/>
        <w:spacing w:line="240" w:lineRule="auto"/>
        <w:rPr>
          <w:rStyle w:val="normaltextrun"/>
          <w:b/>
          <w:bCs/>
        </w:rPr>
      </w:pPr>
      <w:r w:rsidRPr="006E748F">
        <w:rPr>
          <w:rStyle w:val="normaltextrun"/>
        </w:rPr>
        <w:t>Angel Garcia</w:t>
      </w:r>
      <w:r w:rsidR="00170A90" w:rsidRPr="006E748F">
        <w:rPr>
          <w:rStyle w:val="normaltextrun"/>
        </w:rPr>
        <w:t xml:space="preserve"> seconded the motion.</w:t>
      </w:r>
      <w:r w:rsidR="00AF1EFD" w:rsidRPr="006E748F">
        <w:rPr>
          <w:rStyle w:val="normaltextrun"/>
        </w:rPr>
        <w:t xml:space="preserve"> </w:t>
      </w:r>
      <w:r w:rsidR="00170A90" w:rsidRPr="006E748F">
        <w:rPr>
          <w:rStyle w:val="normaltextrun"/>
        </w:rPr>
        <w:t xml:space="preserve">All in favor. </w:t>
      </w:r>
      <w:r w:rsidR="00560C61" w:rsidRPr="006E748F">
        <w:rPr>
          <w:rStyle w:val="normaltextrun"/>
        </w:rPr>
        <w:t xml:space="preserve">Cash Disbursements </w:t>
      </w:r>
      <w:r w:rsidR="006E748F" w:rsidRPr="006E748F">
        <w:rPr>
          <w:rStyle w:val="normaltextrun"/>
        </w:rPr>
        <w:t>for February 2023 are</w:t>
      </w:r>
      <w:r w:rsidR="00170A90" w:rsidRPr="006E748F">
        <w:rPr>
          <w:rStyle w:val="normaltextrun"/>
        </w:rPr>
        <w:t xml:space="preserve"> accepted</w:t>
      </w:r>
      <w:r w:rsidR="006F7572" w:rsidRPr="006E748F">
        <w:rPr>
          <w:rStyle w:val="normaltextrun"/>
        </w:rPr>
        <w:t xml:space="preserve"> and carried</w:t>
      </w:r>
      <w:r w:rsidR="00560C61" w:rsidRPr="006E748F">
        <w:rPr>
          <w:rStyle w:val="normaltextrun"/>
        </w:rPr>
        <w:t xml:space="preserve"> </w:t>
      </w:r>
      <w:r w:rsidR="00560C61">
        <w:rPr>
          <w:rStyle w:val="normaltextrun"/>
        </w:rPr>
        <w:t>out.</w:t>
      </w:r>
    </w:p>
    <w:p w14:paraId="7390F643" w14:textId="2603DC58" w:rsidR="00FF2C86" w:rsidRDefault="00B64AC0" w:rsidP="005127AB">
      <w:pPr>
        <w:pStyle w:val="Heading1"/>
        <w:spacing w:before="159"/>
        <w:ind w:left="0"/>
        <w:rPr>
          <w:b w:val="0"/>
          <w:bCs w:val="0"/>
        </w:rPr>
      </w:pPr>
      <w:bookmarkStart w:id="0" w:name="_Hlk118119367"/>
      <w:r w:rsidRPr="0099503E">
        <w:rPr>
          <w:u w:val="single"/>
        </w:rPr>
        <w:t>BARS:</w:t>
      </w:r>
      <w:r w:rsidR="007F363A">
        <w:t xml:space="preserve"> </w:t>
      </w:r>
      <w:bookmarkEnd w:id="0"/>
    </w:p>
    <w:p w14:paraId="2EE2053B" w14:textId="37B43E1A" w:rsidR="007A1C7C" w:rsidRDefault="004E5E0D" w:rsidP="005127AB">
      <w:pPr>
        <w:pStyle w:val="Heading1"/>
        <w:spacing w:before="159"/>
        <w:ind w:left="0"/>
        <w:rPr>
          <w:b w:val="0"/>
          <w:bCs w:val="0"/>
        </w:rPr>
      </w:pPr>
      <w:r>
        <w:rPr>
          <w:b w:val="0"/>
          <w:bCs w:val="0"/>
        </w:rPr>
        <w:t>Lawrence Barela makes a motion to approve Bar #001-051-2223-0026-IB, Fund 29114</w:t>
      </w:r>
      <w:r w:rsidR="00F3738C">
        <w:rPr>
          <w:b w:val="0"/>
          <w:bCs w:val="0"/>
        </w:rPr>
        <w:t xml:space="preserve"> </w:t>
      </w:r>
      <w:r w:rsidR="007A1C7C">
        <w:rPr>
          <w:b w:val="0"/>
          <w:bCs w:val="0"/>
        </w:rPr>
        <w:t>-</w:t>
      </w:r>
      <w:r w:rsidR="00F3738C">
        <w:rPr>
          <w:b w:val="0"/>
          <w:bCs w:val="0"/>
        </w:rPr>
        <w:t xml:space="preserve"> </w:t>
      </w:r>
      <w:r>
        <w:rPr>
          <w:b w:val="0"/>
          <w:bCs w:val="0"/>
        </w:rPr>
        <w:t xml:space="preserve">McCune </w:t>
      </w:r>
      <w:r w:rsidR="007A1C7C">
        <w:rPr>
          <w:b w:val="0"/>
          <w:bCs w:val="0"/>
        </w:rPr>
        <w:t>for $</w:t>
      </w:r>
      <w:r w:rsidR="00F3738C">
        <w:rPr>
          <w:b w:val="0"/>
          <w:bCs w:val="0"/>
        </w:rPr>
        <w:t>25,000.00.</w:t>
      </w:r>
    </w:p>
    <w:p w14:paraId="7C45DF38" w14:textId="18BF4549" w:rsidR="004E5E0D" w:rsidRDefault="004E5E0D" w:rsidP="005127AB">
      <w:pPr>
        <w:pStyle w:val="Heading1"/>
        <w:spacing w:before="159"/>
        <w:ind w:left="0"/>
        <w:rPr>
          <w:b w:val="0"/>
          <w:bCs w:val="0"/>
        </w:rPr>
      </w:pPr>
      <w:r>
        <w:rPr>
          <w:b w:val="0"/>
          <w:bCs w:val="0"/>
        </w:rPr>
        <w:t xml:space="preserve">Lawrence Barela </w:t>
      </w:r>
      <w:r w:rsidR="007A1C7C">
        <w:rPr>
          <w:b w:val="0"/>
          <w:bCs w:val="0"/>
        </w:rPr>
        <w:t>makes</w:t>
      </w:r>
      <w:r>
        <w:rPr>
          <w:b w:val="0"/>
          <w:bCs w:val="0"/>
        </w:rPr>
        <w:t xml:space="preserve"> a motion to approve Bar #</w:t>
      </w:r>
      <w:r w:rsidR="007A1C7C">
        <w:rPr>
          <w:b w:val="0"/>
          <w:bCs w:val="0"/>
        </w:rPr>
        <w:t>001-051-2223-0027-I, Fund 31703 SB-9 State Match for $</w:t>
      </w:r>
      <w:r w:rsidR="00F3738C">
        <w:rPr>
          <w:b w:val="0"/>
          <w:bCs w:val="0"/>
        </w:rPr>
        <w:t>14,270.00.</w:t>
      </w:r>
    </w:p>
    <w:p w14:paraId="50BF9E99" w14:textId="7CD1D330" w:rsidR="007A1C7C" w:rsidRDefault="007A1C7C" w:rsidP="005127AB">
      <w:pPr>
        <w:pStyle w:val="Heading1"/>
        <w:spacing w:before="159"/>
        <w:ind w:left="0"/>
        <w:rPr>
          <w:b w:val="0"/>
          <w:bCs w:val="0"/>
        </w:rPr>
      </w:pPr>
      <w:r>
        <w:rPr>
          <w:b w:val="0"/>
          <w:bCs w:val="0"/>
        </w:rPr>
        <w:t>Lawrence Barela makes a motion to approve Bar #001-051-2223-0028-YCC for $</w:t>
      </w:r>
      <w:r w:rsidR="00F3738C">
        <w:rPr>
          <w:b w:val="0"/>
          <w:bCs w:val="0"/>
        </w:rPr>
        <w:t>173.837.00.</w:t>
      </w:r>
    </w:p>
    <w:p w14:paraId="20213F37" w14:textId="2D056CA7" w:rsidR="007A1C7C" w:rsidRDefault="007A1C7C" w:rsidP="005127AB">
      <w:pPr>
        <w:pStyle w:val="Heading1"/>
        <w:spacing w:before="159"/>
        <w:ind w:left="0"/>
        <w:rPr>
          <w:b w:val="0"/>
          <w:bCs w:val="0"/>
        </w:rPr>
      </w:pPr>
      <w:r>
        <w:rPr>
          <w:b w:val="0"/>
          <w:bCs w:val="0"/>
        </w:rPr>
        <w:t>Lawrence Barela makes a motion to approve Bar #001-051-2223-0029-IB, Fund 26186</w:t>
      </w:r>
      <w:r w:rsidR="00F3738C">
        <w:rPr>
          <w:b w:val="0"/>
          <w:bCs w:val="0"/>
        </w:rPr>
        <w:t xml:space="preserve"> </w:t>
      </w:r>
      <w:r>
        <w:rPr>
          <w:b w:val="0"/>
          <w:bCs w:val="0"/>
        </w:rPr>
        <w:t>-</w:t>
      </w:r>
      <w:r w:rsidR="00F3738C">
        <w:rPr>
          <w:b w:val="0"/>
          <w:bCs w:val="0"/>
        </w:rPr>
        <w:t xml:space="preserve"> </w:t>
      </w:r>
      <w:r>
        <w:rPr>
          <w:b w:val="0"/>
          <w:bCs w:val="0"/>
        </w:rPr>
        <w:t>ABC</w:t>
      </w:r>
      <w:r w:rsidR="00F3738C">
        <w:rPr>
          <w:b w:val="0"/>
          <w:bCs w:val="0"/>
        </w:rPr>
        <w:t xml:space="preserve"> </w:t>
      </w:r>
      <w:r>
        <w:rPr>
          <w:b w:val="0"/>
          <w:bCs w:val="0"/>
        </w:rPr>
        <w:t>-</w:t>
      </w:r>
      <w:r w:rsidR="00F3738C">
        <w:rPr>
          <w:b w:val="0"/>
          <w:bCs w:val="0"/>
        </w:rPr>
        <w:t xml:space="preserve"> </w:t>
      </w:r>
      <w:r>
        <w:rPr>
          <w:b w:val="0"/>
          <w:bCs w:val="0"/>
        </w:rPr>
        <w:t>OCT for $5,500.00</w:t>
      </w:r>
      <w:r w:rsidR="00F3738C">
        <w:rPr>
          <w:b w:val="0"/>
          <w:bCs w:val="0"/>
        </w:rPr>
        <w:t>.</w:t>
      </w:r>
    </w:p>
    <w:p w14:paraId="698DBB9B" w14:textId="04EA91AE" w:rsidR="007A1C7C" w:rsidRPr="00F1605B" w:rsidRDefault="007A1C7C" w:rsidP="005127AB">
      <w:pPr>
        <w:pStyle w:val="Heading1"/>
        <w:spacing w:before="159"/>
        <w:ind w:left="0"/>
        <w:rPr>
          <w:b w:val="0"/>
          <w:bCs w:val="0"/>
        </w:rPr>
      </w:pPr>
      <w:r w:rsidRPr="00F1605B">
        <w:rPr>
          <w:b w:val="0"/>
          <w:bCs w:val="0"/>
        </w:rPr>
        <w:lastRenderedPageBreak/>
        <w:t>Lawrence Barela makes a motion to approve Bar #001-051-2223-0030-D, Fund 24176</w:t>
      </w:r>
      <w:r w:rsidR="00F3738C" w:rsidRPr="00F1605B">
        <w:rPr>
          <w:b w:val="0"/>
          <w:bCs w:val="0"/>
        </w:rPr>
        <w:t xml:space="preserve"> </w:t>
      </w:r>
      <w:r w:rsidRPr="00F1605B">
        <w:rPr>
          <w:b w:val="0"/>
          <w:bCs w:val="0"/>
        </w:rPr>
        <w:t>-</w:t>
      </w:r>
      <w:r w:rsidR="00F3738C" w:rsidRPr="00F1605B">
        <w:rPr>
          <w:b w:val="0"/>
          <w:bCs w:val="0"/>
        </w:rPr>
        <w:t xml:space="preserve"> </w:t>
      </w:r>
      <w:r w:rsidRPr="00F1605B">
        <w:rPr>
          <w:b w:val="0"/>
          <w:bCs w:val="0"/>
        </w:rPr>
        <w:t>Carl Perkins CTE for $13,735.00</w:t>
      </w:r>
      <w:r w:rsidR="00F3738C" w:rsidRPr="00F1605B">
        <w:rPr>
          <w:b w:val="0"/>
          <w:bCs w:val="0"/>
        </w:rPr>
        <w:t>.</w:t>
      </w:r>
    </w:p>
    <w:p w14:paraId="6FF527DE" w14:textId="2542CAF3" w:rsidR="00F1605B" w:rsidRPr="00F1605B" w:rsidRDefault="00F3738C" w:rsidP="005127AB">
      <w:pPr>
        <w:pStyle w:val="Heading1"/>
        <w:spacing w:before="159"/>
        <w:ind w:left="0"/>
        <w:rPr>
          <w:b w:val="0"/>
          <w:bCs w:val="0"/>
        </w:rPr>
      </w:pPr>
      <w:r w:rsidRPr="00F1605B">
        <w:rPr>
          <w:b w:val="0"/>
          <w:bCs w:val="0"/>
        </w:rPr>
        <w:t>Angel Garcia seconded the motion to approve all the bars together with a record of each individually. All in favor.  Bars are accepted and carried.</w:t>
      </w:r>
    </w:p>
    <w:p w14:paraId="790C7804" w14:textId="59D74452" w:rsidR="005127AB" w:rsidRDefault="005127AB" w:rsidP="005127AB">
      <w:pPr>
        <w:pStyle w:val="Heading1"/>
        <w:spacing w:before="159"/>
        <w:ind w:left="0"/>
        <w:rPr>
          <w:u w:val="single"/>
        </w:rPr>
      </w:pPr>
      <w:r>
        <w:rPr>
          <w:u w:val="single"/>
        </w:rPr>
        <w:t>Audit-FY’22-CAPs:</w:t>
      </w:r>
    </w:p>
    <w:p w14:paraId="639C970B" w14:textId="19D18B81" w:rsidR="005127AB" w:rsidRPr="005127AB" w:rsidRDefault="005127AB" w:rsidP="005127AB">
      <w:pPr>
        <w:pStyle w:val="Heading1"/>
        <w:spacing w:before="159"/>
        <w:ind w:left="0"/>
        <w:rPr>
          <w:b w:val="0"/>
          <w:bCs w:val="0"/>
        </w:rPr>
      </w:pPr>
      <w:r w:rsidRPr="005127AB">
        <w:rPr>
          <w:b w:val="0"/>
          <w:bCs w:val="0"/>
        </w:rPr>
        <w:t xml:space="preserve">Sylvia McCleary makes a motion to approve the </w:t>
      </w:r>
      <w:r>
        <w:rPr>
          <w:b w:val="0"/>
          <w:bCs w:val="0"/>
        </w:rPr>
        <w:t>F</w:t>
      </w:r>
      <w:r w:rsidRPr="005127AB">
        <w:rPr>
          <w:b w:val="0"/>
          <w:bCs w:val="0"/>
        </w:rPr>
        <w:t xml:space="preserve">iscal </w:t>
      </w:r>
      <w:r>
        <w:rPr>
          <w:b w:val="0"/>
          <w:bCs w:val="0"/>
        </w:rPr>
        <w:t>Y</w:t>
      </w:r>
      <w:r w:rsidRPr="005127AB">
        <w:rPr>
          <w:b w:val="0"/>
          <w:bCs w:val="0"/>
        </w:rPr>
        <w:t xml:space="preserve">ear </w:t>
      </w:r>
      <w:r>
        <w:rPr>
          <w:b w:val="0"/>
          <w:bCs w:val="0"/>
        </w:rPr>
        <w:t>E</w:t>
      </w:r>
      <w:r w:rsidRPr="005127AB">
        <w:rPr>
          <w:b w:val="0"/>
          <w:bCs w:val="0"/>
        </w:rPr>
        <w:t>nd: June 30, 2021</w:t>
      </w:r>
      <w:r>
        <w:rPr>
          <w:b w:val="0"/>
          <w:bCs w:val="0"/>
        </w:rPr>
        <w:t>, Total Number of Findings/ Number of Repeat Findings. Angel Garcia seconded the motion. All in favor. Accepted and carried out.</w:t>
      </w:r>
    </w:p>
    <w:p w14:paraId="2064CD2E" w14:textId="4425CBE9" w:rsidR="00E00030" w:rsidRPr="00F1605B" w:rsidRDefault="00E00030" w:rsidP="005127AB">
      <w:pPr>
        <w:pStyle w:val="Heading1"/>
        <w:spacing w:before="159"/>
        <w:ind w:left="0"/>
        <w:rPr>
          <w:b w:val="0"/>
          <w:bCs w:val="0"/>
        </w:rPr>
      </w:pPr>
      <w:r w:rsidRPr="00F1605B">
        <w:rPr>
          <w:u w:val="single"/>
        </w:rPr>
        <w:t>EQUITY COUNCIL:</w:t>
      </w:r>
    </w:p>
    <w:p w14:paraId="73C39071" w14:textId="471B9AE2" w:rsidR="00CA0250" w:rsidRDefault="00E00030" w:rsidP="005127AB">
      <w:pPr>
        <w:pStyle w:val="Heading1"/>
        <w:spacing w:before="159"/>
        <w:ind w:left="0"/>
        <w:rPr>
          <w:b w:val="0"/>
          <w:bCs w:val="0"/>
        </w:rPr>
      </w:pPr>
      <w:r w:rsidRPr="00F1605B">
        <w:rPr>
          <w:b w:val="0"/>
          <w:bCs w:val="0"/>
        </w:rPr>
        <w:t>Aaron Arrellano reports that the Equity Council</w:t>
      </w:r>
      <w:r w:rsidR="00F3738C" w:rsidRPr="00F1605B">
        <w:rPr>
          <w:b w:val="0"/>
          <w:bCs w:val="0"/>
        </w:rPr>
        <w:t xml:space="preserve"> is moving in a </w:t>
      </w:r>
      <w:r w:rsidR="00395CDA" w:rsidRPr="00F1605B">
        <w:rPr>
          <w:b w:val="0"/>
          <w:bCs w:val="0"/>
        </w:rPr>
        <w:t>good</w:t>
      </w:r>
      <w:r w:rsidR="00F3738C" w:rsidRPr="00F1605B">
        <w:rPr>
          <w:b w:val="0"/>
          <w:bCs w:val="0"/>
        </w:rPr>
        <w:t xml:space="preserve"> direction and at a nice pace. </w:t>
      </w:r>
      <w:r w:rsidR="00395CDA">
        <w:rPr>
          <w:b w:val="0"/>
          <w:bCs w:val="0"/>
        </w:rPr>
        <w:t xml:space="preserve">The group is getting ready </w:t>
      </w:r>
      <w:r w:rsidR="008C20E1">
        <w:rPr>
          <w:b w:val="0"/>
          <w:bCs w:val="0"/>
        </w:rPr>
        <w:t xml:space="preserve">for </w:t>
      </w:r>
      <w:r w:rsidR="009432A9">
        <w:rPr>
          <w:b w:val="0"/>
          <w:bCs w:val="0"/>
        </w:rPr>
        <w:t>the Martinez</w:t>
      </w:r>
      <w:r w:rsidR="008C20E1">
        <w:rPr>
          <w:b w:val="0"/>
          <w:bCs w:val="0"/>
        </w:rPr>
        <w:t xml:space="preserve"> / Yazzie </w:t>
      </w:r>
      <w:r w:rsidR="00907433">
        <w:rPr>
          <w:b w:val="0"/>
          <w:bCs w:val="0"/>
        </w:rPr>
        <w:t xml:space="preserve">Readiness Assessment. Aaron is in good thoughts and hopeful of </w:t>
      </w:r>
      <w:r w:rsidR="00462BDC">
        <w:rPr>
          <w:b w:val="0"/>
          <w:bCs w:val="0"/>
        </w:rPr>
        <w:t>current group.</w:t>
      </w:r>
    </w:p>
    <w:p w14:paraId="0874746A" w14:textId="77777777" w:rsidR="00277ED0" w:rsidRPr="00462BDC" w:rsidRDefault="00277ED0" w:rsidP="005127AB">
      <w:pPr>
        <w:pStyle w:val="Heading1"/>
        <w:spacing w:before="159"/>
        <w:ind w:left="0"/>
        <w:rPr>
          <w:b w:val="0"/>
          <w:bCs w:val="0"/>
        </w:rPr>
      </w:pPr>
    </w:p>
    <w:p w14:paraId="1AF56F20" w14:textId="2CBDAAE2" w:rsidR="00BD1956" w:rsidRDefault="00E00030" w:rsidP="005127AB">
      <w:pPr>
        <w:pStyle w:val="paragraph"/>
        <w:spacing w:before="0" w:beforeAutospacing="0" w:after="0" w:afterAutospacing="0"/>
        <w:textAlignment w:val="baseline"/>
        <w:rPr>
          <w:rStyle w:val="normaltextrun"/>
          <w:b/>
          <w:bCs/>
          <w:u w:val="single"/>
        </w:rPr>
      </w:pPr>
      <w:r w:rsidRPr="00F1605B">
        <w:rPr>
          <w:rStyle w:val="normaltextrun"/>
          <w:b/>
          <w:bCs/>
          <w:u w:val="single"/>
        </w:rPr>
        <w:t>EXECUTIVE DIRECTOR’S REPORT:</w:t>
      </w:r>
    </w:p>
    <w:p w14:paraId="64A967C9" w14:textId="545B95DD" w:rsidR="00BD1956" w:rsidRDefault="00BD1956" w:rsidP="005127AB">
      <w:pPr>
        <w:pStyle w:val="paragraph"/>
        <w:spacing w:before="0" w:beforeAutospacing="0" w:after="0" w:afterAutospacing="0"/>
        <w:textAlignment w:val="baseline"/>
        <w:rPr>
          <w:rStyle w:val="normaltextrun"/>
        </w:rPr>
      </w:pPr>
      <w:r>
        <w:rPr>
          <w:rStyle w:val="normaltextrun"/>
        </w:rPr>
        <w:t xml:space="preserve">Executive Director, Robert Baade reports </w:t>
      </w:r>
      <w:r w:rsidR="00CD355F">
        <w:rPr>
          <w:rStyle w:val="normaltextrun"/>
        </w:rPr>
        <w:t xml:space="preserve">that with the Legislator in </w:t>
      </w:r>
      <w:r w:rsidR="005127AB">
        <w:rPr>
          <w:rStyle w:val="normaltextrun"/>
        </w:rPr>
        <w:t>its</w:t>
      </w:r>
      <w:r w:rsidR="00CD355F">
        <w:rPr>
          <w:rStyle w:val="normaltextrun"/>
        </w:rPr>
        <w:t xml:space="preserve"> final</w:t>
      </w:r>
      <w:r w:rsidR="009A59DF">
        <w:rPr>
          <w:rStyle w:val="normaltextrun"/>
        </w:rPr>
        <w:t xml:space="preserve"> days</w:t>
      </w:r>
      <w:r w:rsidR="00995056">
        <w:rPr>
          <w:rStyle w:val="normaltextrun"/>
        </w:rPr>
        <w:t xml:space="preserve"> and will know once it is </w:t>
      </w:r>
      <w:r w:rsidR="005127AB">
        <w:rPr>
          <w:rStyle w:val="normaltextrun"/>
        </w:rPr>
        <w:t>complete,</w:t>
      </w:r>
      <w:r w:rsidR="00995056">
        <w:rPr>
          <w:rStyle w:val="normaltextrun"/>
        </w:rPr>
        <w:t xml:space="preserve"> </w:t>
      </w:r>
      <w:r w:rsidR="002E322A">
        <w:rPr>
          <w:rStyle w:val="normaltextrun"/>
        </w:rPr>
        <w:t xml:space="preserve">we will know </w:t>
      </w:r>
      <w:r w:rsidR="00BE68F0">
        <w:rPr>
          <w:rStyle w:val="normaltextrun"/>
        </w:rPr>
        <w:t>how funding will affect the calendar as well as how to approach stability</w:t>
      </w:r>
      <w:r w:rsidR="00D71A89">
        <w:rPr>
          <w:rStyle w:val="normaltextrun"/>
        </w:rPr>
        <w:t xml:space="preserve"> with current operations.  </w:t>
      </w:r>
    </w:p>
    <w:p w14:paraId="597F3192" w14:textId="71A6B05C" w:rsidR="00D71A89" w:rsidRDefault="00D71A89" w:rsidP="005127AB">
      <w:pPr>
        <w:pStyle w:val="paragraph"/>
        <w:spacing w:before="0" w:beforeAutospacing="0" w:after="0" w:afterAutospacing="0"/>
        <w:textAlignment w:val="baseline"/>
        <w:rPr>
          <w:rStyle w:val="normaltextrun"/>
        </w:rPr>
      </w:pPr>
      <w:r>
        <w:rPr>
          <w:rStyle w:val="normaltextrun"/>
        </w:rPr>
        <w:t xml:space="preserve">Mr. Baade mentions that </w:t>
      </w:r>
      <w:r w:rsidR="005653FC">
        <w:rPr>
          <w:rStyle w:val="normaltextrun"/>
        </w:rPr>
        <w:t>$570,</w:t>
      </w:r>
      <w:r w:rsidR="001E5E63">
        <w:rPr>
          <w:rStyle w:val="normaltextrun"/>
        </w:rPr>
        <w:t xml:space="preserve">000.00 has been raised in Capital and $225,000.00 in </w:t>
      </w:r>
      <w:r w:rsidR="000D7A0B">
        <w:rPr>
          <w:rStyle w:val="normaltextrun"/>
        </w:rPr>
        <w:t>Operational funding had been raised</w:t>
      </w:r>
      <w:r w:rsidR="004E3DD1">
        <w:rPr>
          <w:rStyle w:val="normaltextrun"/>
        </w:rPr>
        <w:t xml:space="preserve"> for the design and build of a new Career and Technical </w:t>
      </w:r>
      <w:r w:rsidR="00065343">
        <w:rPr>
          <w:rStyle w:val="normaltextrun"/>
        </w:rPr>
        <w:t>Educational Facility</w:t>
      </w:r>
      <w:r w:rsidR="00B51416">
        <w:rPr>
          <w:rStyle w:val="normaltextrun"/>
        </w:rPr>
        <w:t xml:space="preserve"> at 2006 Bridge Blvd. </w:t>
      </w:r>
      <w:r w:rsidR="00A55061">
        <w:rPr>
          <w:rStyle w:val="normaltextrun"/>
        </w:rPr>
        <w:t xml:space="preserve">The </w:t>
      </w:r>
      <w:r w:rsidR="005B7220">
        <w:rPr>
          <w:rStyle w:val="normaltextrun"/>
        </w:rPr>
        <w:t xml:space="preserve">operational </w:t>
      </w:r>
      <w:r w:rsidR="003317DD">
        <w:rPr>
          <w:rStyle w:val="normaltextrun"/>
        </w:rPr>
        <w:t xml:space="preserve">funds </w:t>
      </w:r>
      <w:r w:rsidR="00856EFD">
        <w:rPr>
          <w:rStyle w:val="normaltextrun"/>
        </w:rPr>
        <w:t>will flow through SW</w:t>
      </w:r>
      <w:r w:rsidR="00226096">
        <w:rPr>
          <w:rStyle w:val="normaltextrun"/>
        </w:rPr>
        <w:t>EPT and with the intention of supporting the School of First Choice</w:t>
      </w:r>
      <w:r w:rsidR="00FB656F">
        <w:rPr>
          <w:rStyle w:val="normaltextrun"/>
        </w:rPr>
        <w:t>.</w:t>
      </w:r>
    </w:p>
    <w:p w14:paraId="282161C3" w14:textId="77777777" w:rsidR="00FB656F" w:rsidRDefault="00FB656F" w:rsidP="005127AB">
      <w:pPr>
        <w:pStyle w:val="paragraph"/>
        <w:spacing w:before="0" w:beforeAutospacing="0" w:after="0" w:afterAutospacing="0"/>
        <w:textAlignment w:val="baseline"/>
        <w:rPr>
          <w:rStyle w:val="normaltextrun"/>
        </w:rPr>
      </w:pPr>
    </w:p>
    <w:p w14:paraId="3BEDEEE7" w14:textId="22AAE157" w:rsidR="00FB656F" w:rsidRDefault="00FB656F" w:rsidP="005127AB">
      <w:pPr>
        <w:pStyle w:val="paragraph"/>
        <w:spacing w:before="0" w:beforeAutospacing="0" w:after="0" w:afterAutospacing="0"/>
        <w:textAlignment w:val="baseline"/>
        <w:rPr>
          <w:rStyle w:val="normaltextrun"/>
        </w:rPr>
      </w:pPr>
      <w:r>
        <w:rPr>
          <w:rStyle w:val="normaltextrun"/>
        </w:rPr>
        <w:t xml:space="preserve">YCC </w:t>
      </w:r>
      <w:r w:rsidR="00051883">
        <w:rPr>
          <w:rStyle w:val="normaltextrun"/>
        </w:rPr>
        <w:t xml:space="preserve">begins with 20 great students. </w:t>
      </w:r>
    </w:p>
    <w:p w14:paraId="2044AB81" w14:textId="77777777" w:rsidR="000D5120" w:rsidRDefault="000D5120" w:rsidP="005127AB">
      <w:pPr>
        <w:pStyle w:val="paragraph"/>
        <w:spacing w:before="0" w:beforeAutospacing="0" w:after="0" w:afterAutospacing="0"/>
        <w:textAlignment w:val="baseline"/>
        <w:rPr>
          <w:rStyle w:val="normaltextrun"/>
        </w:rPr>
      </w:pPr>
    </w:p>
    <w:p w14:paraId="08B03BE9" w14:textId="62833859" w:rsidR="00051883" w:rsidRDefault="00051883" w:rsidP="005127AB">
      <w:pPr>
        <w:pStyle w:val="paragraph"/>
        <w:spacing w:before="0" w:beforeAutospacing="0" w:after="0" w:afterAutospacing="0"/>
        <w:textAlignment w:val="baseline"/>
        <w:rPr>
          <w:rStyle w:val="normaltextrun"/>
        </w:rPr>
      </w:pPr>
      <w:r>
        <w:rPr>
          <w:rStyle w:val="normaltextrun"/>
        </w:rPr>
        <w:t>T</w:t>
      </w:r>
      <w:r w:rsidR="00EC173E">
        <w:rPr>
          <w:rStyle w:val="normaltextrun"/>
        </w:rPr>
        <w:t xml:space="preserve">he funding goal of 375 students </w:t>
      </w:r>
      <w:r w:rsidR="007D6DBD">
        <w:rPr>
          <w:rStyle w:val="normaltextrun"/>
        </w:rPr>
        <w:t>for the funding projection for next year.</w:t>
      </w:r>
      <w:r w:rsidR="0005699F">
        <w:rPr>
          <w:rStyle w:val="normaltextrun"/>
        </w:rPr>
        <w:t xml:space="preserve"> The revenue projection anticipates</w:t>
      </w:r>
      <w:r w:rsidR="00121DF7">
        <w:rPr>
          <w:rStyle w:val="normaltextrun"/>
        </w:rPr>
        <w:t xml:space="preserve"> a</w:t>
      </w:r>
      <w:r w:rsidR="0005699F">
        <w:rPr>
          <w:rStyle w:val="normaltextrun"/>
        </w:rPr>
        <w:t xml:space="preserve"> </w:t>
      </w:r>
      <w:r w:rsidR="00121DF7">
        <w:rPr>
          <w:rStyle w:val="normaltextrun"/>
        </w:rPr>
        <w:t>$842.000.00 shortfall</w:t>
      </w:r>
      <w:r w:rsidR="00C24FA1">
        <w:rPr>
          <w:rStyle w:val="normaltextrun"/>
        </w:rPr>
        <w:t xml:space="preserve"> and a</w:t>
      </w:r>
      <w:r w:rsidR="00901BF6">
        <w:rPr>
          <w:rStyle w:val="normaltextrun"/>
        </w:rPr>
        <w:t xml:space="preserve"> projected carryover of approximately $500,000. Major changes school redesign that will allow more flexibility and options in addition to creating a hybrid platform to support student count. With ARP funding going away next year count to stabilize the budget is 410 and this accomplished through increases at the middle school and adding student to evening school. Mr. Baade reminds determent to transform into a school of first choice and is working on changing how students eat and how its prepared, support student and families with na</w:t>
      </w:r>
      <w:r w:rsidR="000D5120">
        <w:rPr>
          <w:rStyle w:val="normaltextrun"/>
        </w:rPr>
        <w:t>tural resources.</w:t>
      </w:r>
    </w:p>
    <w:p w14:paraId="40C4C071" w14:textId="55590947" w:rsidR="005127AB" w:rsidRPr="00BD1956" w:rsidRDefault="005127AB" w:rsidP="005127AB">
      <w:pPr>
        <w:pStyle w:val="paragraph"/>
        <w:spacing w:before="0" w:beforeAutospacing="0" w:after="0" w:afterAutospacing="0"/>
        <w:textAlignment w:val="baseline"/>
      </w:pPr>
    </w:p>
    <w:p w14:paraId="4E6E123F" w14:textId="6B708C67" w:rsidR="00F1605B" w:rsidRPr="00C340EA" w:rsidRDefault="00CD77AA" w:rsidP="005127AB">
      <w:pPr>
        <w:pStyle w:val="paragraph"/>
        <w:spacing w:before="0" w:beforeAutospacing="0" w:after="0" w:afterAutospacing="0"/>
        <w:textAlignment w:val="baseline"/>
        <w:rPr>
          <w:b/>
          <w:bCs/>
        </w:rPr>
      </w:pPr>
      <w:r w:rsidRPr="00F1605B">
        <w:rPr>
          <w:rStyle w:val="normaltextrun"/>
          <w:b/>
          <w:bCs/>
          <w:u w:val="single"/>
        </w:rPr>
        <w:t>Housekeeping:</w:t>
      </w:r>
    </w:p>
    <w:p w14:paraId="62189B50" w14:textId="77777777" w:rsidR="00E00030" w:rsidRPr="00F1605B" w:rsidRDefault="00CD77AA" w:rsidP="005127AB">
      <w:pPr>
        <w:pStyle w:val="paragraph"/>
        <w:spacing w:before="0" w:beforeAutospacing="0" w:after="0" w:afterAutospacing="0"/>
        <w:textAlignment w:val="baseline"/>
        <w:rPr>
          <w:rStyle w:val="normaltextrun"/>
          <w:color w:val="000000"/>
          <w:shd w:val="clear" w:color="auto" w:fill="FFFFFF"/>
        </w:rPr>
      </w:pPr>
      <w:r w:rsidRPr="00F1605B">
        <w:rPr>
          <w:rStyle w:val="normaltextrun"/>
          <w:color w:val="000000"/>
          <w:shd w:val="clear" w:color="auto" w:fill="FFFFFF"/>
        </w:rPr>
        <w:t>Mark Walch encouraged GC members to finish their training if they have not, please do so.</w:t>
      </w:r>
    </w:p>
    <w:p w14:paraId="7A68CE24" w14:textId="7136E5BE" w:rsidR="00CD77AA" w:rsidRPr="00F1605B" w:rsidRDefault="00CD77AA" w:rsidP="005127AB">
      <w:pPr>
        <w:pStyle w:val="paragraph"/>
        <w:spacing w:before="0" w:beforeAutospacing="0" w:after="0" w:afterAutospacing="0"/>
        <w:textAlignment w:val="baseline"/>
        <w:rPr>
          <w:rStyle w:val="eop"/>
          <w:b/>
          <w:bCs/>
          <w:color w:val="000000"/>
        </w:rPr>
      </w:pPr>
      <w:r w:rsidRPr="00F1605B">
        <w:rPr>
          <w:rStyle w:val="eop"/>
          <w:b/>
          <w:bCs/>
          <w:color w:val="000000"/>
        </w:rPr>
        <w:t> </w:t>
      </w:r>
    </w:p>
    <w:p w14:paraId="21B923D4" w14:textId="04AAE0DD" w:rsidR="00CD77AA" w:rsidRPr="00F1605B" w:rsidRDefault="00CD77AA" w:rsidP="005127AB">
      <w:pPr>
        <w:pStyle w:val="paragraph"/>
        <w:spacing w:before="0" w:beforeAutospacing="0" w:after="0" w:afterAutospacing="0"/>
        <w:textAlignment w:val="baseline"/>
        <w:rPr>
          <w:rStyle w:val="eop"/>
          <w:b/>
          <w:bCs/>
        </w:rPr>
      </w:pPr>
      <w:r w:rsidRPr="00F1605B">
        <w:rPr>
          <w:rStyle w:val="normaltextrun"/>
          <w:b/>
          <w:bCs/>
          <w:u w:val="single"/>
        </w:rPr>
        <w:t>Adjourn:</w:t>
      </w:r>
      <w:r w:rsidRPr="00F1605B">
        <w:rPr>
          <w:rStyle w:val="eop"/>
          <w:b/>
          <w:bCs/>
        </w:rPr>
        <w:t> </w:t>
      </w:r>
    </w:p>
    <w:p w14:paraId="056CC6D6" w14:textId="77777777" w:rsidR="00F1605B" w:rsidRPr="00F1605B" w:rsidRDefault="00F1605B" w:rsidP="005127AB">
      <w:pPr>
        <w:pStyle w:val="paragraph"/>
        <w:spacing w:before="0" w:beforeAutospacing="0" w:after="0" w:afterAutospacing="0"/>
        <w:textAlignment w:val="baseline"/>
        <w:rPr>
          <w:rStyle w:val="eop"/>
          <w:b/>
          <w:bCs/>
        </w:rPr>
      </w:pPr>
    </w:p>
    <w:p w14:paraId="6E9C7A91" w14:textId="6EBE8037" w:rsidR="001F7AEB" w:rsidRPr="00F1605B" w:rsidRDefault="00F1605B" w:rsidP="005127AB">
      <w:pPr>
        <w:pStyle w:val="paragraph"/>
        <w:spacing w:before="0" w:beforeAutospacing="0" w:after="0" w:afterAutospacing="0"/>
        <w:textAlignment w:val="baseline"/>
      </w:pPr>
      <w:r w:rsidRPr="00F1605B">
        <w:rPr>
          <w:rStyle w:val="eop"/>
        </w:rPr>
        <w:t>Carlos Caballeros</w:t>
      </w:r>
      <w:r w:rsidR="000476BD" w:rsidRPr="00F1605B">
        <w:rPr>
          <w:rStyle w:val="eop"/>
        </w:rPr>
        <w:t xml:space="preserve"> motions to adjourn the meeting.</w:t>
      </w:r>
      <w:r w:rsidR="00E00030" w:rsidRPr="00F1605B">
        <w:rPr>
          <w:rStyle w:val="eop"/>
        </w:rPr>
        <w:t xml:space="preserve">  GC Board President, Mark Walch Adjourns at </w:t>
      </w:r>
      <w:r w:rsidRPr="00F1605B">
        <w:rPr>
          <w:rStyle w:val="eop"/>
        </w:rPr>
        <w:t>6:33</w:t>
      </w:r>
      <w:r w:rsidR="00E00030" w:rsidRPr="00F1605B">
        <w:rPr>
          <w:rStyle w:val="eop"/>
        </w:rPr>
        <w:t>pm</w:t>
      </w:r>
      <w:r w:rsidR="00655409">
        <w:tab/>
      </w:r>
      <w:r w:rsidR="00655409">
        <w:tab/>
      </w:r>
      <w:r w:rsidR="00655409">
        <w:tab/>
      </w:r>
      <w:r w:rsidR="00655409">
        <w:tab/>
      </w:r>
      <w:r w:rsidR="00655409">
        <w:tab/>
      </w:r>
      <w:r w:rsidR="00655409">
        <w:tab/>
      </w:r>
      <w:r w:rsidR="00655409">
        <w:tab/>
      </w:r>
      <w:r w:rsidR="00655409">
        <w:tab/>
      </w:r>
      <w:r w:rsidR="00655409">
        <w:tab/>
      </w:r>
      <w:r w:rsidR="00655409">
        <w:tab/>
      </w:r>
      <w:r w:rsidR="00655409">
        <w:tab/>
      </w:r>
      <w:r w:rsidR="00655409">
        <w:tab/>
      </w:r>
      <w:r w:rsidR="00655409">
        <w:tab/>
      </w:r>
      <w:r w:rsidR="00655409">
        <w:tab/>
      </w:r>
      <w:r w:rsidR="00655409">
        <w:tab/>
      </w:r>
      <w:r w:rsidR="00655409">
        <w:tab/>
      </w:r>
    </w:p>
    <w:p w14:paraId="6858FA63" w14:textId="29081C45" w:rsidR="00CD77AA" w:rsidRPr="00F1605B" w:rsidRDefault="00CD77AA" w:rsidP="005127AB">
      <w:pPr>
        <w:pStyle w:val="paragraph"/>
        <w:spacing w:before="0" w:beforeAutospacing="0" w:after="0" w:afterAutospacing="0"/>
        <w:textAlignment w:val="baseline"/>
        <w:rPr>
          <w:rFonts w:ascii="Segoe UI" w:hAnsi="Segoe UI" w:cs="Segoe UI"/>
          <w:b/>
          <w:bCs/>
          <w:sz w:val="18"/>
          <w:szCs w:val="18"/>
        </w:rPr>
      </w:pPr>
      <w:r w:rsidRPr="00F1605B">
        <w:rPr>
          <w:rStyle w:val="normaltextrun"/>
          <w:b/>
          <w:bCs/>
          <w:u w:val="single"/>
        </w:rPr>
        <w:t>Next meeting</w:t>
      </w:r>
      <w:r w:rsidRPr="00F1605B">
        <w:rPr>
          <w:rStyle w:val="normaltextrun"/>
          <w:b/>
          <w:bCs/>
        </w:rPr>
        <w:t>:</w:t>
      </w:r>
    </w:p>
    <w:p w14:paraId="388A97AF" w14:textId="0C088766" w:rsidR="00CD77AA" w:rsidRPr="00F1605B" w:rsidRDefault="00F1605B" w:rsidP="005127AB">
      <w:pPr>
        <w:pStyle w:val="paragraph"/>
        <w:spacing w:before="0" w:beforeAutospacing="0" w:after="0" w:afterAutospacing="0"/>
        <w:textAlignment w:val="baseline"/>
        <w:rPr>
          <w:rStyle w:val="normaltextrun"/>
        </w:rPr>
      </w:pPr>
      <w:r w:rsidRPr="00F1605B">
        <w:rPr>
          <w:rStyle w:val="normaltextrun"/>
        </w:rPr>
        <w:t xml:space="preserve">April </w:t>
      </w:r>
      <w:r w:rsidR="005127AB">
        <w:rPr>
          <w:rStyle w:val="normaltextrun"/>
        </w:rPr>
        <w:t>20</w:t>
      </w:r>
      <w:r w:rsidRPr="00F1605B">
        <w:rPr>
          <w:rStyle w:val="normaltextrun"/>
        </w:rPr>
        <w:t>, 2023</w:t>
      </w:r>
    </w:p>
    <w:p w14:paraId="7667FFC5" w14:textId="77777777" w:rsidR="00F1605B" w:rsidRPr="00F1605B" w:rsidRDefault="00F1605B" w:rsidP="005127AB">
      <w:pPr>
        <w:pStyle w:val="paragraph"/>
        <w:spacing w:before="0" w:beforeAutospacing="0" w:after="0" w:afterAutospacing="0"/>
        <w:textAlignment w:val="baseline"/>
        <w:rPr>
          <w:rFonts w:ascii="Segoe UI" w:hAnsi="Segoe UI" w:cs="Segoe UI"/>
          <w:b/>
          <w:bCs/>
          <w:sz w:val="18"/>
          <w:szCs w:val="18"/>
        </w:rPr>
      </w:pPr>
    </w:p>
    <w:p w14:paraId="37E9E7BF" w14:textId="45738B49" w:rsidR="00CD77AA" w:rsidRPr="00F1605B" w:rsidRDefault="00CD77AA" w:rsidP="005127AB">
      <w:pPr>
        <w:pStyle w:val="paragraph"/>
        <w:spacing w:before="0" w:beforeAutospacing="0" w:after="0" w:afterAutospacing="0"/>
        <w:textAlignment w:val="baseline"/>
        <w:rPr>
          <w:rFonts w:ascii="Segoe UI" w:hAnsi="Segoe UI" w:cs="Segoe UI"/>
          <w:b/>
          <w:bCs/>
          <w:sz w:val="18"/>
          <w:szCs w:val="18"/>
        </w:rPr>
      </w:pPr>
      <w:r w:rsidRPr="00F1605B">
        <w:rPr>
          <w:rStyle w:val="normaltextrun"/>
          <w:b/>
          <w:bCs/>
        </w:rPr>
        <w:t>Minutes</w:t>
      </w:r>
      <w:r w:rsidR="00F1605B" w:rsidRPr="00F1605B">
        <w:rPr>
          <w:rStyle w:val="normaltextrun"/>
          <w:b/>
          <w:bCs/>
        </w:rPr>
        <w:t xml:space="preserve"> </w:t>
      </w:r>
      <w:r w:rsidRPr="00F1605B">
        <w:rPr>
          <w:rStyle w:val="normaltextrun"/>
          <w:b/>
          <w:bCs/>
        </w:rPr>
        <w:t>by:</w:t>
      </w:r>
      <w:r w:rsidRPr="00F1605B">
        <w:rPr>
          <w:rStyle w:val="eop"/>
          <w:b/>
          <w:bCs/>
        </w:rPr>
        <w:t> </w:t>
      </w:r>
    </w:p>
    <w:p w14:paraId="16247B7F" w14:textId="0250F2BC" w:rsidR="00F1605B" w:rsidRPr="00F1605B" w:rsidRDefault="00F1605B" w:rsidP="005127AB">
      <w:pPr>
        <w:pStyle w:val="paragraph"/>
        <w:spacing w:before="0" w:beforeAutospacing="0" w:after="0" w:afterAutospacing="0"/>
        <w:textAlignment w:val="baseline"/>
        <w:rPr>
          <w:rStyle w:val="normaltextrun"/>
          <w:i/>
          <w:iCs/>
        </w:rPr>
      </w:pPr>
      <w:r w:rsidRPr="00F1605B">
        <w:rPr>
          <w:rStyle w:val="normaltextrun"/>
          <w:i/>
          <w:iCs/>
        </w:rPr>
        <w:t xml:space="preserve">RFK GC Board </w:t>
      </w:r>
      <w:r w:rsidR="00786138" w:rsidRPr="00F1605B">
        <w:rPr>
          <w:rStyle w:val="normaltextrun"/>
          <w:i/>
          <w:iCs/>
        </w:rPr>
        <w:t>Secretary</w:t>
      </w:r>
      <w:r w:rsidR="00170A90" w:rsidRPr="00F1605B">
        <w:rPr>
          <w:rStyle w:val="normaltextrun"/>
          <w:i/>
          <w:iCs/>
        </w:rPr>
        <w:t xml:space="preserve">, </w:t>
      </w:r>
      <w:r w:rsidR="00CD77AA" w:rsidRPr="00F1605B">
        <w:rPr>
          <w:rStyle w:val="normaltextrun"/>
          <w:i/>
          <w:iCs/>
        </w:rPr>
        <w:t>April Gallegos</w:t>
      </w:r>
    </w:p>
    <w:p w14:paraId="236C55B1" w14:textId="767CB4F1" w:rsidR="00CD77AA" w:rsidRPr="00F1605B" w:rsidRDefault="00170A90" w:rsidP="005127AB">
      <w:pPr>
        <w:pStyle w:val="paragraph"/>
        <w:spacing w:before="0" w:beforeAutospacing="0" w:after="0" w:afterAutospacing="0"/>
        <w:textAlignment w:val="baseline"/>
        <w:rPr>
          <w:rFonts w:ascii="Segoe UI" w:hAnsi="Segoe UI" w:cs="Segoe UI"/>
          <w:b/>
          <w:bCs/>
          <w:i/>
          <w:iCs/>
          <w:sz w:val="18"/>
          <w:szCs w:val="18"/>
        </w:rPr>
      </w:pPr>
      <w:r w:rsidRPr="00F1605B">
        <w:rPr>
          <w:rStyle w:val="normaltextrun"/>
          <w:i/>
          <w:iCs/>
        </w:rPr>
        <w:t>RFK MS Office Manager, Aradeli</w:t>
      </w:r>
      <w:r w:rsidR="00CD77AA" w:rsidRPr="00F1605B">
        <w:rPr>
          <w:rStyle w:val="normaltextrun"/>
          <w:i/>
          <w:iCs/>
        </w:rPr>
        <w:t xml:space="preserve"> Ibarra</w:t>
      </w:r>
    </w:p>
    <w:sectPr w:rsidR="00CD77AA" w:rsidRPr="00F1605B" w:rsidSect="001241C8">
      <w:headerReference w:type="even" r:id="rId9"/>
      <w:headerReference w:type="default" r:id="rId10"/>
      <w:footerReference w:type="even" r:id="rId11"/>
      <w:footerReference w:type="default" r:id="rId12"/>
      <w:headerReference w:type="first" r:id="rId13"/>
      <w:footerReference w:type="first" r:id="rId14"/>
      <w:pgSz w:w="12240" w:h="15840" w:code="1"/>
      <w:pgMar w:top="965" w:right="619" w:bottom="720" w:left="60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6A6D0" w14:textId="77777777" w:rsidR="00F365D9" w:rsidRDefault="00F365D9" w:rsidP="009B715C">
      <w:r>
        <w:separator/>
      </w:r>
    </w:p>
  </w:endnote>
  <w:endnote w:type="continuationSeparator" w:id="0">
    <w:p w14:paraId="758F81F4" w14:textId="77777777" w:rsidR="00F365D9" w:rsidRDefault="00F365D9" w:rsidP="009B715C">
      <w:r>
        <w:continuationSeparator/>
      </w:r>
    </w:p>
  </w:endnote>
  <w:endnote w:type="continuationNotice" w:id="1">
    <w:p w14:paraId="536FAC22" w14:textId="77777777" w:rsidR="00F365D9" w:rsidRDefault="00F36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DCB1" w14:textId="77777777" w:rsidR="007E0D79" w:rsidRDefault="007E0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C868" w14:textId="77777777" w:rsidR="007E0D79" w:rsidRDefault="007E0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CADA" w14:textId="77777777" w:rsidR="007E0D79" w:rsidRDefault="007E0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13F2" w14:textId="77777777" w:rsidR="00F365D9" w:rsidRDefault="00F365D9" w:rsidP="009B715C">
      <w:r>
        <w:separator/>
      </w:r>
    </w:p>
  </w:footnote>
  <w:footnote w:type="continuationSeparator" w:id="0">
    <w:p w14:paraId="6D1FE435" w14:textId="77777777" w:rsidR="00F365D9" w:rsidRDefault="00F365D9" w:rsidP="009B715C">
      <w:r>
        <w:continuationSeparator/>
      </w:r>
    </w:p>
  </w:footnote>
  <w:footnote w:type="continuationNotice" w:id="1">
    <w:p w14:paraId="60A7A4A7" w14:textId="77777777" w:rsidR="00F365D9" w:rsidRDefault="00F36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4152" w14:textId="77777777" w:rsidR="007E0D79" w:rsidRDefault="007E0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8E94" w14:textId="054E9236" w:rsidR="009B715C" w:rsidRDefault="009B7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E886" w14:textId="77777777" w:rsidR="007E0D79" w:rsidRDefault="007E0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DC6"/>
    <w:multiLevelType w:val="hybridMultilevel"/>
    <w:tmpl w:val="E23CBB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EA5C03"/>
    <w:multiLevelType w:val="hybridMultilevel"/>
    <w:tmpl w:val="6AD0370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178C0B3F"/>
    <w:multiLevelType w:val="hybridMultilevel"/>
    <w:tmpl w:val="27146EF8"/>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285B643D"/>
    <w:multiLevelType w:val="hybridMultilevel"/>
    <w:tmpl w:val="7190033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314901E3"/>
    <w:multiLevelType w:val="hybridMultilevel"/>
    <w:tmpl w:val="67CC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E4B0A"/>
    <w:multiLevelType w:val="multilevel"/>
    <w:tmpl w:val="1472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EE45B1"/>
    <w:multiLevelType w:val="hybridMultilevel"/>
    <w:tmpl w:val="498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E5BD4"/>
    <w:multiLevelType w:val="hybridMultilevel"/>
    <w:tmpl w:val="1A6A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B5D0F"/>
    <w:multiLevelType w:val="hybridMultilevel"/>
    <w:tmpl w:val="8EF0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A5CA0"/>
    <w:multiLevelType w:val="hybridMultilevel"/>
    <w:tmpl w:val="51B0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05B8C"/>
    <w:multiLevelType w:val="hybridMultilevel"/>
    <w:tmpl w:val="A282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5015C"/>
    <w:multiLevelType w:val="hybridMultilevel"/>
    <w:tmpl w:val="CCB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506B4"/>
    <w:multiLevelType w:val="hybridMultilevel"/>
    <w:tmpl w:val="2472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90D8B"/>
    <w:multiLevelType w:val="hybridMultilevel"/>
    <w:tmpl w:val="EE90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66475"/>
    <w:multiLevelType w:val="hybridMultilevel"/>
    <w:tmpl w:val="CBF2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F1B0E"/>
    <w:multiLevelType w:val="hybridMultilevel"/>
    <w:tmpl w:val="12861B9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6C5C61CF"/>
    <w:multiLevelType w:val="hybridMultilevel"/>
    <w:tmpl w:val="94EA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140E1"/>
    <w:multiLevelType w:val="hybridMultilevel"/>
    <w:tmpl w:val="200487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8B038F"/>
    <w:multiLevelType w:val="hybridMultilevel"/>
    <w:tmpl w:val="70E0A746"/>
    <w:lvl w:ilvl="0" w:tplc="C5AE5920">
      <w:start w:val="1"/>
      <w:numFmt w:val="bullet"/>
      <w:lvlText w:val=""/>
      <w:lvlJc w:val="left"/>
      <w:pPr>
        <w:ind w:left="720" w:hanging="360"/>
      </w:pPr>
      <w:rPr>
        <w:rFonts w:ascii="Symbol" w:hAnsi="Symbol" w:hint="default"/>
      </w:rPr>
    </w:lvl>
    <w:lvl w:ilvl="1" w:tplc="A8BA76D4">
      <w:start w:val="1"/>
      <w:numFmt w:val="bullet"/>
      <w:lvlText w:val="o"/>
      <w:lvlJc w:val="left"/>
      <w:pPr>
        <w:ind w:left="1440" w:hanging="360"/>
      </w:pPr>
      <w:rPr>
        <w:rFonts w:ascii="Courier New" w:hAnsi="Courier New" w:hint="default"/>
      </w:rPr>
    </w:lvl>
    <w:lvl w:ilvl="2" w:tplc="20E0893C">
      <w:start w:val="1"/>
      <w:numFmt w:val="bullet"/>
      <w:lvlText w:val=""/>
      <w:lvlJc w:val="left"/>
      <w:pPr>
        <w:ind w:left="2160" w:hanging="360"/>
      </w:pPr>
      <w:rPr>
        <w:rFonts w:ascii="Wingdings" w:hAnsi="Wingdings" w:hint="default"/>
      </w:rPr>
    </w:lvl>
    <w:lvl w:ilvl="3" w:tplc="2F7AC028">
      <w:start w:val="1"/>
      <w:numFmt w:val="bullet"/>
      <w:lvlText w:val=""/>
      <w:lvlJc w:val="left"/>
      <w:pPr>
        <w:ind w:left="2880" w:hanging="360"/>
      </w:pPr>
      <w:rPr>
        <w:rFonts w:ascii="Symbol" w:hAnsi="Symbol" w:hint="default"/>
      </w:rPr>
    </w:lvl>
    <w:lvl w:ilvl="4" w:tplc="71ECE524">
      <w:start w:val="1"/>
      <w:numFmt w:val="bullet"/>
      <w:lvlText w:val="o"/>
      <w:lvlJc w:val="left"/>
      <w:pPr>
        <w:ind w:left="3600" w:hanging="360"/>
      </w:pPr>
      <w:rPr>
        <w:rFonts w:ascii="Courier New" w:hAnsi="Courier New" w:hint="default"/>
      </w:rPr>
    </w:lvl>
    <w:lvl w:ilvl="5" w:tplc="125475E6">
      <w:start w:val="1"/>
      <w:numFmt w:val="bullet"/>
      <w:lvlText w:val=""/>
      <w:lvlJc w:val="left"/>
      <w:pPr>
        <w:ind w:left="4320" w:hanging="360"/>
      </w:pPr>
      <w:rPr>
        <w:rFonts w:ascii="Wingdings" w:hAnsi="Wingdings" w:hint="default"/>
      </w:rPr>
    </w:lvl>
    <w:lvl w:ilvl="6" w:tplc="5A8C421A">
      <w:start w:val="1"/>
      <w:numFmt w:val="bullet"/>
      <w:lvlText w:val=""/>
      <w:lvlJc w:val="left"/>
      <w:pPr>
        <w:ind w:left="5040" w:hanging="360"/>
      </w:pPr>
      <w:rPr>
        <w:rFonts w:ascii="Symbol" w:hAnsi="Symbol" w:hint="default"/>
      </w:rPr>
    </w:lvl>
    <w:lvl w:ilvl="7" w:tplc="5EE03D70">
      <w:start w:val="1"/>
      <w:numFmt w:val="bullet"/>
      <w:lvlText w:val="o"/>
      <w:lvlJc w:val="left"/>
      <w:pPr>
        <w:ind w:left="5760" w:hanging="360"/>
      </w:pPr>
      <w:rPr>
        <w:rFonts w:ascii="Courier New" w:hAnsi="Courier New" w:hint="default"/>
      </w:rPr>
    </w:lvl>
    <w:lvl w:ilvl="8" w:tplc="4DEA9BA2">
      <w:start w:val="1"/>
      <w:numFmt w:val="bullet"/>
      <w:lvlText w:val=""/>
      <w:lvlJc w:val="left"/>
      <w:pPr>
        <w:ind w:left="6480" w:hanging="360"/>
      </w:pPr>
      <w:rPr>
        <w:rFonts w:ascii="Wingdings" w:hAnsi="Wingdings" w:hint="default"/>
      </w:rPr>
    </w:lvl>
  </w:abstractNum>
  <w:abstractNum w:abstractNumId="19" w15:restartNumberingAfterBreak="0">
    <w:nsid w:val="7351315B"/>
    <w:multiLevelType w:val="hybridMultilevel"/>
    <w:tmpl w:val="63D8D92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0" w15:restartNumberingAfterBreak="0">
    <w:nsid w:val="75481B53"/>
    <w:multiLevelType w:val="hybridMultilevel"/>
    <w:tmpl w:val="BC2A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0676668">
    <w:abstractNumId w:val="16"/>
  </w:num>
  <w:num w:numId="2" w16cid:durableId="1004669633">
    <w:abstractNumId w:val="2"/>
  </w:num>
  <w:num w:numId="3" w16cid:durableId="2084181984">
    <w:abstractNumId w:val="19"/>
  </w:num>
  <w:num w:numId="4" w16cid:durableId="600453845">
    <w:abstractNumId w:val="9"/>
  </w:num>
  <w:num w:numId="5" w16cid:durableId="1092506732">
    <w:abstractNumId w:val="6"/>
  </w:num>
  <w:num w:numId="6" w16cid:durableId="114910299">
    <w:abstractNumId w:val="12"/>
  </w:num>
  <w:num w:numId="7" w16cid:durableId="1980920445">
    <w:abstractNumId w:val="17"/>
  </w:num>
  <w:num w:numId="8" w16cid:durableId="956061327">
    <w:abstractNumId w:val="14"/>
  </w:num>
  <w:num w:numId="9" w16cid:durableId="1529365674">
    <w:abstractNumId w:val="0"/>
  </w:num>
  <w:num w:numId="10" w16cid:durableId="1247422422">
    <w:abstractNumId w:val="13"/>
  </w:num>
  <w:num w:numId="11" w16cid:durableId="1368339420">
    <w:abstractNumId w:val="4"/>
  </w:num>
  <w:num w:numId="12" w16cid:durableId="972833674">
    <w:abstractNumId w:val="7"/>
  </w:num>
  <w:num w:numId="13" w16cid:durableId="199174336">
    <w:abstractNumId w:val="1"/>
  </w:num>
  <w:num w:numId="14" w16cid:durableId="1506089651">
    <w:abstractNumId w:val="15"/>
  </w:num>
  <w:num w:numId="15" w16cid:durableId="1867980763">
    <w:abstractNumId w:val="5"/>
  </w:num>
  <w:num w:numId="16" w16cid:durableId="1602641439">
    <w:abstractNumId w:val="3"/>
  </w:num>
  <w:num w:numId="17" w16cid:durableId="931086556">
    <w:abstractNumId w:val="20"/>
  </w:num>
  <w:num w:numId="18" w16cid:durableId="1158377676">
    <w:abstractNumId w:val="18"/>
  </w:num>
  <w:num w:numId="19" w16cid:durableId="1441611141">
    <w:abstractNumId w:val="8"/>
  </w:num>
  <w:num w:numId="20" w16cid:durableId="643698680">
    <w:abstractNumId w:val="10"/>
  </w:num>
  <w:num w:numId="21" w16cid:durableId="1187447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9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88"/>
    <w:rsid w:val="00004A8B"/>
    <w:rsid w:val="0001094B"/>
    <w:rsid w:val="000122DE"/>
    <w:rsid w:val="00012AB7"/>
    <w:rsid w:val="00015419"/>
    <w:rsid w:val="000227F9"/>
    <w:rsid w:val="000264F7"/>
    <w:rsid w:val="00027860"/>
    <w:rsid w:val="00032809"/>
    <w:rsid w:val="00037360"/>
    <w:rsid w:val="00041220"/>
    <w:rsid w:val="000430D8"/>
    <w:rsid w:val="0004471D"/>
    <w:rsid w:val="0004480B"/>
    <w:rsid w:val="00044B4C"/>
    <w:rsid w:val="000476BD"/>
    <w:rsid w:val="00047BA5"/>
    <w:rsid w:val="00051883"/>
    <w:rsid w:val="00052AF2"/>
    <w:rsid w:val="00053A2D"/>
    <w:rsid w:val="00053EEB"/>
    <w:rsid w:val="000568FE"/>
    <w:rsid w:val="0005699F"/>
    <w:rsid w:val="00062037"/>
    <w:rsid w:val="00062772"/>
    <w:rsid w:val="00065343"/>
    <w:rsid w:val="0006798B"/>
    <w:rsid w:val="00075780"/>
    <w:rsid w:val="000764D5"/>
    <w:rsid w:val="0008070E"/>
    <w:rsid w:val="00082AAE"/>
    <w:rsid w:val="00083D5E"/>
    <w:rsid w:val="00087911"/>
    <w:rsid w:val="00091032"/>
    <w:rsid w:val="00094550"/>
    <w:rsid w:val="00094F00"/>
    <w:rsid w:val="00095335"/>
    <w:rsid w:val="000A0904"/>
    <w:rsid w:val="000A0C64"/>
    <w:rsid w:val="000A0CC7"/>
    <w:rsid w:val="000A5BC7"/>
    <w:rsid w:val="000A60CD"/>
    <w:rsid w:val="000A6956"/>
    <w:rsid w:val="000A70D3"/>
    <w:rsid w:val="000B2C95"/>
    <w:rsid w:val="000B2DFF"/>
    <w:rsid w:val="000B3234"/>
    <w:rsid w:val="000B3C63"/>
    <w:rsid w:val="000B6A67"/>
    <w:rsid w:val="000C4669"/>
    <w:rsid w:val="000C478C"/>
    <w:rsid w:val="000C5327"/>
    <w:rsid w:val="000C559C"/>
    <w:rsid w:val="000C63FD"/>
    <w:rsid w:val="000C6B6D"/>
    <w:rsid w:val="000D0A33"/>
    <w:rsid w:val="000D1C21"/>
    <w:rsid w:val="000D3809"/>
    <w:rsid w:val="000D5120"/>
    <w:rsid w:val="000D7A0B"/>
    <w:rsid w:val="000E22CA"/>
    <w:rsid w:val="000E4D27"/>
    <w:rsid w:val="000F3E53"/>
    <w:rsid w:val="000F7FF3"/>
    <w:rsid w:val="001002B6"/>
    <w:rsid w:val="00100B6D"/>
    <w:rsid w:val="00101331"/>
    <w:rsid w:val="00104E5E"/>
    <w:rsid w:val="001057B3"/>
    <w:rsid w:val="00110905"/>
    <w:rsid w:val="0011140C"/>
    <w:rsid w:val="00111669"/>
    <w:rsid w:val="00111FDA"/>
    <w:rsid w:val="00112BD7"/>
    <w:rsid w:val="00116F23"/>
    <w:rsid w:val="00121D0D"/>
    <w:rsid w:val="00121DF7"/>
    <w:rsid w:val="001241C8"/>
    <w:rsid w:val="00126798"/>
    <w:rsid w:val="001271B6"/>
    <w:rsid w:val="00131654"/>
    <w:rsid w:val="001316E7"/>
    <w:rsid w:val="00133F0E"/>
    <w:rsid w:val="00136718"/>
    <w:rsid w:val="00137AF2"/>
    <w:rsid w:val="001423A5"/>
    <w:rsid w:val="00142AE5"/>
    <w:rsid w:val="00144B59"/>
    <w:rsid w:val="00145448"/>
    <w:rsid w:val="00146697"/>
    <w:rsid w:val="00147174"/>
    <w:rsid w:val="00147580"/>
    <w:rsid w:val="00156A6B"/>
    <w:rsid w:val="0016168E"/>
    <w:rsid w:val="00161CAD"/>
    <w:rsid w:val="001624C7"/>
    <w:rsid w:val="00164F5A"/>
    <w:rsid w:val="0016567B"/>
    <w:rsid w:val="001673E4"/>
    <w:rsid w:val="00170A90"/>
    <w:rsid w:val="00171FB5"/>
    <w:rsid w:val="00174D0C"/>
    <w:rsid w:val="001760B3"/>
    <w:rsid w:val="00184BB3"/>
    <w:rsid w:val="00186297"/>
    <w:rsid w:val="00187D47"/>
    <w:rsid w:val="0019393F"/>
    <w:rsid w:val="001948D2"/>
    <w:rsid w:val="001A0A58"/>
    <w:rsid w:val="001A1974"/>
    <w:rsid w:val="001A2F29"/>
    <w:rsid w:val="001A7977"/>
    <w:rsid w:val="001B1F99"/>
    <w:rsid w:val="001B3035"/>
    <w:rsid w:val="001B3F23"/>
    <w:rsid w:val="001B4FBB"/>
    <w:rsid w:val="001B6B8E"/>
    <w:rsid w:val="001C04B1"/>
    <w:rsid w:val="001C2E27"/>
    <w:rsid w:val="001D0CCB"/>
    <w:rsid w:val="001D1AB8"/>
    <w:rsid w:val="001D2041"/>
    <w:rsid w:val="001D4419"/>
    <w:rsid w:val="001D445F"/>
    <w:rsid w:val="001E5E63"/>
    <w:rsid w:val="001E64D8"/>
    <w:rsid w:val="001E64E5"/>
    <w:rsid w:val="001E7D7F"/>
    <w:rsid w:val="001F350D"/>
    <w:rsid w:val="001F4B01"/>
    <w:rsid w:val="001F4B76"/>
    <w:rsid w:val="001F7AEB"/>
    <w:rsid w:val="00200AD9"/>
    <w:rsid w:val="00201B44"/>
    <w:rsid w:val="00203A01"/>
    <w:rsid w:val="002046D5"/>
    <w:rsid w:val="002069FB"/>
    <w:rsid w:val="002101FA"/>
    <w:rsid w:val="00215AE0"/>
    <w:rsid w:val="002179B1"/>
    <w:rsid w:val="00217D7A"/>
    <w:rsid w:val="002202D0"/>
    <w:rsid w:val="00221370"/>
    <w:rsid w:val="00221EE1"/>
    <w:rsid w:val="00226096"/>
    <w:rsid w:val="002348AF"/>
    <w:rsid w:val="002350AE"/>
    <w:rsid w:val="002410FE"/>
    <w:rsid w:val="00246289"/>
    <w:rsid w:val="00254B21"/>
    <w:rsid w:val="002575B4"/>
    <w:rsid w:val="00262566"/>
    <w:rsid w:val="002633BD"/>
    <w:rsid w:val="00265D59"/>
    <w:rsid w:val="002725AF"/>
    <w:rsid w:val="00274719"/>
    <w:rsid w:val="00274D32"/>
    <w:rsid w:val="00277B6A"/>
    <w:rsid w:val="00277ED0"/>
    <w:rsid w:val="00280EE5"/>
    <w:rsid w:val="002814E0"/>
    <w:rsid w:val="00282F2B"/>
    <w:rsid w:val="002867CF"/>
    <w:rsid w:val="002874C7"/>
    <w:rsid w:val="00291CE5"/>
    <w:rsid w:val="00292392"/>
    <w:rsid w:val="002942E1"/>
    <w:rsid w:val="0029441D"/>
    <w:rsid w:val="00294523"/>
    <w:rsid w:val="00297095"/>
    <w:rsid w:val="002A0F41"/>
    <w:rsid w:val="002A450A"/>
    <w:rsid w:val="002A49F0"/>
    <w:rsid w:val="002B36CC"/>
    <w:rsid w:val="002B5BD1"/>
    <w:rsid w:val="002B6851"/>
    <w:rsid w:val="002B6A71"/>
    <w:rsid w:val="002B73D4"/>
    <w:rsid w:val="002B7D22"/>
    <w:rsid w:val="002C0563"/>
    <w:rsid w:val="002C0E4B"/>
    <w:rsid w:val="002C397D"/>
    <w:rsid w:val="002C60F8"/>
    <w:rsid w:val="002C7B43"/>
    <w:rsid w:val="002C7EC2"/>
    <w:rsid w:val="002D2BDD"/>
    <w:rsid w:val="002D2FC6"/>
    <w:rsid w:val="002D34A8"/>
    <w:rsid w:val="002E322A"/>
    <w:rsid w:val="002F0393"/>
    <w:rsid w:val="002F1077"/>
    <w:rsid w:val="002F3FAE"/>
    <w:rsid w:val="002F4E4F"/>
    <w:rsid w:val="002F695E"/>
    <w:rsid w:val="003003B1"/>
    <w:rsid w:val="003037B7"/>
    <w:rsid w:val="00303A22"/>
    <w:rsid w:val="00305309"/>
    <w:rsid w:val="00305B4F"/>
    <w:rsid w:val="00311CAA"/>
    <w:rsid w:val="00320AF9"/>
    <w:rsid w:val="00323FBD"/>
    <w:rsid w:val="003307DB"/>
    <w:rsid w:val="003317DD"/>
    <w:rsid w:val="00333D9D"/>
    <w:rsid w:val="003362E9"/>
    <w:rsid w:val="00337EE5"/>
    <w:rsid w:val="00340A3A"/>
    <w:rsid w:val="00342F98"/>
    <w:rsid w:val="00343235"/>
    <w:rsid w:val="00343EB9"/>
    <w:rsid w:val="00346DB3"/>
    <w:rsid w:val="00352D5A"/>
    <w:rsid w:val="00353582"/>
    <w:rsid w:val="00354201"/>
    <w:rsid w:val="003600AD"/>
    <w:rsid w:val="0036708F"/>
    <w:rsid w:val="0037449A"/>
    <w:rsid w:val="00377344"/>
    <w:rsid w:val="00383732"/>
    <w:rsid w:val="00383A69"/>
    <w:rsid w:val="00383D41"/>
    <w:rsid w:val="00385C5B"/>
    <w:rsid w:val="00391613"/>
    <w:rsid w:val="003933AD"/>
    <w:rsid w:val="00394928"/>
    <w:rsid w:val="00394977"/>
    <w:rsid w:val="0039547C"/>
    <w:rsid w:val="00395CDA"/>
    <w:rsid w:val="00395EB1"/>
    <w:rsid w:val="00397B34"/>
    <w:rsid w:val="003A7BFF"/>
    <w:rsid w:val="003B1D17"/>
    <w:rsid w:val="003B5856"/>
    <w:rsid w:val="003B65D7"/>
    <w:rsid w:val="003B77AB"/>
    <w:rsid w:val="003C10B2"/>
    <w:rsid w:val="003C6EF3"/>
    <w:rsid w:val="003C74BA"/>
    <w:rsid w:val="003D05DD"/>
    <w:rsid w:val="003D0E9D"/>
    <w:rsid w:val="003D4A2B"/>
    <w:rsid w:val="003D4CE4"/>
    <w:rsid w:val="003D796B"/>
    <w:rsid w:val="003E2DF3"/>
    <w:rsid w:val="003E7880"/>
    <w:rsid w:val="003F6ACB"/>
    <w:rsid w:val="00400A34"/>
    <w:rsid w:val="00403C78"/>
    <w:rsid w:val="00403E28"/>
    <w:rsid w:val="004046B2"/>
    <w:rsid w:val="00405E3B"/>
    <w:rsid w:val="004072D7"/>
    <w:rsid w:val="0040743D"/>
    <w:rsid w:val="004135DF"/>
    <w:rsid w:val="0042347B"/>
    <w:rsid w:val="00427BA4"/>
    <w:rsid w:val="00427C1D"/>
    <w:rsid w:val="004325BC"/>
    <w:rsid w:val="0043413C"/>
    <w:rsid w:val="0043770C"/>
    <w:rsid w:val="00441089"/>
    <w:rsid w:val="0044142F"/>
    <w:rsid w:val="0044195C"/>
    <w:rsid w:val="00450AA8"/>
    <w:rsid w:val="0045139C"/>
    <w:rsid w:val="00451962"/>
    <w:rsid w:val="00453C38"/>
    <w:rsid w:val="00462BDC"/>
    <w:rsid w:val="00466394"/>
    <w:rsid w:val="00466403"/>
    <w:rsid w:val="0046651D"/>
    <w:rsid w:val="004668BB"/>
    <w:rsid w:val="00466D10"/>
    <w:rsid w:val="00466EBE"/>
    <w:rsid w:val="00470B27"/>
    <w:rsid w:val="00470F6E"/>
    <w:rsid w:val="00476545"/>
    <w:rsid w:val="004807EA"/>
    <w:rsid w:val="0048481D"/>
    <w:rsid w:val="00487BA4"/>
    <w:rsid w:val="00494A9C"/>
    <w:rsid w:val="00496903"/>
    <w:rsid w:val="00497241"/>
    <w:rsid w:val="004A299E"/>
    <w:rsid w:val="004A3AEF"/>
    <w:rsid w:val="004A49E4"/>
    <w:rsid w:val="004B4163"/>
    <w:rsid w:val="004B5A42"/>
    <w:rsid w:val="004B6714"/>
    <w:rsid w:val="004C118C"/>
    <w:rsid w:val="004C24EE"/>
    <w:rsid w:val="004C4093"/>
    <w:rsid w:val="004C573A"/>
    <w:rsid w:val="004C617A"/>
    <w:rsid w:val="004C7B9E"/>
    <w:rsid w:val="004D196D"/>
    <w:rsid w:val="004D4154"/>
    <w:rsid w:val="004E17C3"/>
    <w:rsid w:val="004E3DD1"/>
    <w:rsid w:val="004E4D9F"/>
    <w:rsid w:val="004E4DA9"/>
    <w:rsid w:val="004E5E0D"/>
    <w:rsid w:val="004E66F9"/>
    <w:rsid w:val="004E714A"/>
    <w:rsid w:val="004F022D"/>
    <w:rsid w:val="004F54F8"/>
    <w:rsid w:val="004F7555"/>
    <w:rsid w:val="00500E30"/>
    <w:rsid w:val="00511393"/>
    <w:rsid w:val="005127AB"/>
    <w:rsid w:val="00513159"/>
    <w:rsid w:val="0051411A"/>
    <w:rsid w:val="00515619"/>
    <w:rsid w:val="005160EF"/>
    <w:rsid w:val="005212E6"/>
    <w:rsid w:val="00522FF0"/>
    <w:rsid w:val="005237AD"/>
    <w:rsid w:val="00525A77"/>
    <w:rsid w:val="00525C53"/>
    <w:rsid w:val="0052632F"/>
    <w:rsid w:val="00530BA7"/>
    <w:rsid w:val="00531273"/>
    <w:rsid w:val="00532288"/>
    <w:rsid w:val="005336B0"/>
    <w:rsid w:val="005340F7"/>
    <w:rsid w:val="00535B5B"/>
    <w:rsid w:val="0055033B"/>
    <w:rsid w:val="00555FD3"/>
    <w:rsid w:val="00560909"/>
    <w:rsid w:val="00560C61"/>
    <w:rsid w:val="00561387"/>
    <w:rsid w:val="0056311B"/>
    <w:rsid w:val="0056414F"/>
    <w:rsid w:val="00564E26"/>
    <w:rsid w:val="00564FE7"/>
    <w:rsid w:val="005653FC"/>
    <w:rsid w:val="00572EE5"/>
    <w:rsid w:val="00576B93"/>
    <w:rsid w:val="00577774"/>
    <w:rsid w:val="00581308"/>
    <w:rsid w:val="00581B24"/>
    <w:rsid w:val="0058283C"/>
    <w:rsid w:val="00582C29"/>
    <w:rsid w:val="0058313D"/>
    <w:rsid w:val="00590F26"/>
    <w:rsid w:val="005A0827"/>
    <w:rsid w:val="005A5438"/>
    <w:rsid w:val="005A72A7"/>
    <w:rsid w:val="005A7336"/>
    <w:rsid w:val="005A7411"/>
    <w:rsid w:val="005A7E62"/>
    <w:rsid w:val="005B01E7"/>
    <w:rsid w:val="005B041A"/>
    <w:rsid w:val="005B16F5"/>
    <w:rsid w:val="005B37A2"/>
    <w:rsid w:val="005B5B15"/>
    <w:rsid w:val="005B7220"/>
    <w:rsid w:val="005C0653"/>
    <w:rsid w:val="005D13C8"/>
    <w:rsid w:val="005D1D5E"/>
    <w:rsid w:val="005D1F57"/>
    <w:rsid w:val="005D2AF5"/>
    <w:rsid w:val="005D325C"/>
    <w:rsid w:val="005D34A9"/>
    <w:rsid w:val="005D5F1D"/>
    <w:rsid w:val="005D70BD"/>
    <w:rsid w:val="005E2522"/>
    <w:rsid w:val="005E2C23"/>
    <w:rsid w:val="005E3EE9"/>
    <w:rsid w:val="005E42FB"/>
    <w:rsid w:val="005E4403"/>
    <w:rsid w:val="005E5007"/>
    <w:rsid w:val="005E677D"/>
    <w:rsid w:val="005E71B4"/>
    <w:rsid w:val="005E76CC"/>
    <w:rsid w:val="005F0122"/>
    <w:rsid w:val="005F191F"/>
    <w:rsid w:val="005F2E12"/>
    <w:rsid w:val="005F5126"/>
    <w:rsid w:val="005F7123"/>
    <w:rsid w:val="00600734"/>
    <w:rsid w:val="00605299"/>
    <w:rsid w:val="00605F34"/>
    <w:rsid w:val="00607DCE"/>
    <w:rsid w:val="006108A8"/>
    <w:rsid w:val="00610B24"/>
    <w:rsid w:val="00617B2F"/>
    <w:rsid w:val="0062245A"/>
    <w:rsid w:val="006276A8"/>
    <w:rsid w:val="00630BEA"/>
    <w:rsid w:val="00637C2E"/>
    <w:rsid w:val="006411C9"/>
    <w:rsid w:val="006415A5"/>
    <w:rsid w:val="00644FD2"/>
    <w:rsid w:val="00647399"/>
    <w:rsid w:val="006501DF"/>
    <w:rsid w:val="0065031D"/>
    <w:rsid w:val="006530AA"/>
    <w:rsid w:val="00653B2E"/>
    <w:rsid w:val="006553DD"/>
    <w:rsid w:val="00655409"/>
    <w:rsid w:val="00655D7B"/>
    <w:rsid w:val="00656B05"/>
    <w:rsid w:val="00657690"/>
    <w:rsid w:val="00657DE6"/>
    <w:rsid w:val="00661058"/>
    <w:rsid w:val="00661E43"/>
    <w:rsid w:val="0066430C"/>
    <w:rsid w:val="00664946"/>
    <w:rsid w:val="00664F37"/>
    <w:rsid w:val="0066589B"/>
    <w:rsid w:val="00665AB2"/>
    <w:rsid w:val="00674A89"/>
    <w:rsid w:val="00676C89"/>
    <w:rsid w:val="00676E2C"/>
    <w:rsid w:val="00681A0E"/>
    <w:rsid w:val="00684407"/>
    <w:rsid w:val="00697E2A"/>
    <w:rsid w:val="006A2162"/>
    <w:rsid w:val="006A3F39"/>
    <w:rsid w:val="006A4992"/>
    <w:rsid w:val="006B1F15"/>
    <w:rsid w:val="006B3456"/>
    <w:rsid w:val="006B51F5"/>
    <w:rsid w:val="006C3C08"/>
    <w:rsid w:val="006D0FE7"/>
    <w:rsid w:val="006D707E"/>
    <w:rsid w:val="006D753A"/>
    <w:rsid w:val="006D7CF2"/>
    <w:rsid w:val="006E3D20"/>
    <w:rsid w:val="006E6E0B"/>
    <w:rsid w:val="006E748F"/>
    <w:rsid w:val="006F153E"/>
    <w:rsid w:val="006F303A"/>
    <w:rsid w:val="006F48DE"/>
    <w:rsid w:val="006F49DE"/>
    <w:rsid w:val="006F7572"/>
    <w:rsid w:val="006F75AA"/>
    <w:rsid w:val="00700EC4"/>
    <w:rsid w:val="007047C3"/>
    <w:rsid w:val="00704FD5"/>
    <w:rsid w:val="00707A97"/>
    <w:rsid w:val="00707CBD"/>
    <w:rsid w:val="00711A62"/>
    <w:rsid w:val="007128D7"/>
    <w:rsid w:val="00713E68"/>
    <w:rsid w:val="00721C20"/>
    <w:rsid w:val="00726487"/>
    <w:rsid w:val="00736536"/>
    <w:rsid w:val="00737AC1"/>
    <w:rsid w:val="007467BD"/>
    <w:rsid w:val="0075011A"/>
    <w:rsid w:val="007528EA"/>
    <w:rsid w:val="00753896"/>
    <w:rsid w:val="00755572"/>
    <w:rsid w:val="00756EF8"/>
    <w:rsid w:val="0075711C"/>
    <w:rsid w:val="00761959"/>
    <w:rsid w:val="00762989"/>
    <w:rsid w:val="007656B1"/>
    <w:rsid w:val="007665A1"/>
    <w:rsid w:val="0076714A"/>
    <w:rsid w:val="00767234"/>
    <w:rsid w:val="00770026"/>
    <w:rsid w:val="0077226B"/>
    <w:rsid w:val="007735C3"/>
    <w:rsid w:val="00775ED4"/>
    <w:rsid w:val="00776E97"/>
    <w:rsid w:val="007832A4"/>
    <w:rsid w:val="00786138"/>
    <w:rsid w:val="00787259"/>
    <w:rsid w:val="0079014F"/>
    <w:rsid w:val="00790F85"/>
    <w:rsid w:val="00793BAA"/>
    <w:rsid w:val="0079750E"/>
    <w:rsid w:val="007A1C7C"/>
    <w:rsid w:val="007A1E65"/>
    <w:rsid w:val="007A6F08"/>
    <w:rsid w:val="007B01E4"/>
    <w:rsid w:val="007B0F0B"/>
    <w:rsid w:val="007B1419"/>
    <w:rsid w:val="007B1B6F"/>
    <w:rsid w:val="007B2160"/>
    <w:rsid w:val="007B3521"/>
    <w:rsid w:val="007C721B"/>
    <w:rsid w:val="007D031E"/>
    <w:rsid w:val="007D0654"/>
    <w:rsid w:val="007D1C94"/>
    <w:rsid w:val="007D285B"/>
    <w:rsid w:val="007D3557"/>
    <w:rsid w:val="007D3ACD"/>
    <w:rsid w:val="007D6DBD"/>
    <w:rsid w:val="007D73A0"/>
    <w:rsid w:val="007D7BFF"/>
    <w:rsid w:val="007E0D79"/>
    <w:rsid w:val="007E322B"/>
    <w:rsid w:val="007F363A"/>
    <w:rsid w:val="007F61F9"/>
    <w:rsid w:val="00801AD9"/>
    <w:rsid w:val="00805AD6"/>
    <w:rsid w:val="00806A13"/>
    <w:rsid w:val="00811B93"/>
    <w:rsid w:val="008131B4"/>
    <w:rsid w:val="00814228"/>
    <w:rsid w:val="00817C4F"/>
    <w:rsid w:val="00822B1C"/>
    <w:rsid w:val="00824576"/>
    <w:rsid w:val="00824BF3"/>
    <w:rsid w:val="00831BB6"/>
    <w:rsid w:val="00832DE9"/>
    <w:rsid w:val="00837C7A"/>
    <w:rsid w:val="0084004C"/>
    <w:rsid w:val="0084544B"/>
    <w:rsid w:val="00845CF7"/>
    <w:rsid w:val="00847C5F"/>
    <w:rsid w:val="0085013F"/>
    <w:rsid w:val="008504A5"/>
    <w:rsid w:val="0085203C"/>
    <w:rsid w:val="0085373C"/>
    <w:rsid w:val="00854892"/>
    <w:rsid w:val="00856EFD"/>
    <w:rsid w:val="00857EAF"/>
    <w:rsid w:val="008618DB"/>
    <w:rsid w:val="00864622"/>
    <w:rsid w:val="00864C47"/>
    <w:rsid w:val="0086630B"/>
    <w:rsid w:val="00867178"/>
    <w:rsid w:val="008675AE"/>
    <w:rsid w:val="00876A98"/>
    <w:rsid w:val="00876AE2"/>
    <w:rsid w:val="00883AA3"/>
    <w:rsid w:val="00887B35"/>
    <w:rsid w:val="00890D99"/>
    <w:rsid w:val="008910A3"/>
    <w:rsid w:val="00892A12"/>
    <w:rsid w:val="00893080"/>
    <w:rsid w:val="00893C9B"/>
    <w:rsid w:val="00895F9F"/>
    <w:rsid w:val="008967B6"/>
    <w:rsid w:val="00897D34"/>
    <w:rsid w:val="008A2540"/>
    <w:rsid w:val="008A36A8"/>
    <w:rsid w:val="008A4329"/>
    <w:rsid w:val="008A4921"/>
    <w:rsid w:val="008A641F"/>
    <w:rsid w:val="008B2A1C"/>
    <w:rsid w:val="008B37FD"/>
    <w:rsid w:val="008B4CD4"/>
    <w:rsid w:val="008B5179"/>
    <w:rsid w:val="008B5B04"/>
    <w:rsid w:val="008B5BFE"/>
    <w:rsid w:val="008B754D"/>
    <w:rsid w:val="008C089F"/>
    <w:rsid w:val="008C20E1"/>
    <w:rsid w:val="008C2E37"/>
    <w:rsid w:val="008C495A"/>
    <w:rsid w:val="008C638B"/>
    <w:rsid w:val="008C7DF8"/>
    <w:rsid w:val="008D1641"/>
    <w:rsid w:val="008D1879"/>
    <w:rsid w:val="008D4A72"/>
    <w:rsid w:val="008D7BC0"/>
    <w:rsid w:val="008F3B66"/>
    <w:rsid w:val="008F686B"/>
    <w:rsid w:val="008F7FD4"/>
    <w:rsid w:val="00901BF6"/>
    <w:rsid w:val="0090401E"/>
    <w:rsid w:val="00905C3D"/>
    <w:rsid w:val="00906FDC"/>
    <w:rsid w:val="00907433"/>
    <w:rsid w:val="009109F3"/>
    <w:rsid w:val="00912742"/>
    <w:rsid w:val="00916DE6"/>
    <w:rsid w:val="00934858"/>
    <w:rsid w:val="009357B2"/>
    <w:rsid w:val="009365E0"/>
    <w:rsid w:val="009370FE"/>
    <w:rsid w:val="00940B17"/>
    <w:rsid w:val="00940CE2"/>
    <w:rsid w:val="00942EDF"/>
    <w:rsid w:val="009432A9"/>
    <w:rsid w:val="00945072"/>
    <w:rsid w:val="00945D59"/>
    <w:rsid w:val="009468F7"/>
    <w:rsid w:val="00950772"/>
    <w:rsid w:val="00950EAE"/>
    <w:rsid w:val="00954ACC"/>
    <w:rsid w:val="009561C8"/>
    <w:rsid w:val="0096353B"/>
    <w:rsid w:val="0096360B"/>
    <w:rsid w:val="0096413F"/>
    <w:rsid w:val="0096414B"/>
    <w:rsid w:val="00964B9D"/>
    <w:rsid w:val="00966324"/>
    <w:rsid w:val="00970F93"/>
    <w:rsid w:val="00971063"/>
    <w:rsid w:val="00971DEC"/>
    <w:rsid w:val="009751D7"/>
    <w:rsid w:val="00976793"/>
    <w:rsid w:val="00976EC1"/>
    <w:rsid w:val="00981E9B"/>
    <w:rsid w:val="00983503"/>
    <w:rsid w:val="00986A09"/>
    <w:rsid w:val="009919B5"/>
    <w:rsid w:val="00994AFD"/>
    <w:rsid w:val="0099503E"/>
    <w:rsid w:val="00995056"/>
    <w:rsid w:val="009957CD"/>
    <w:rsid w:val="009A29E0"/>
    <w:rsid w:val="009A3E91"/>
    <w:rsid w:val="009A4735"/>
    <w:rsid w:val="009A4E12"/>
    <w:rsid w:val="009A59DF"/>
    <w:rsid w:val="009B3756"/>
    <w:rsid w:val="009B5185"/>
    <w:rsid w:val="009B58D5"/>
    <w:rsid w:val="009B5AF3"/>
    <w:rsid w:val="009B6B1E"/>
    <w:rsid w:val="009B715C"/>
    <w:rsid w:val="009B7985"/>
    <w:rsid w:val="009C134A"/>
    <w:rsid w:val="009C260D"/>
    <w:rsid w:val="009C6041"/>
    <w:rsid w:val="009C66D6"/>
    <w:rsid w:val="009C6C22"/>
    <w:rsid w:val="009C6E27"/>
    <w:rsid w:val="009C7D89"/>
    <w:rsid w:val="009D0D5F"/>
    <w:rsid w:val="009D159D"/>
    <w:rsid w:val="009D2567"/>
    <w:rsid w:val="009D3339"/>
    <w:rsid w:val="009D38EA"/>
    <w:rsid w:val="009E142F"/>
    <w:rsid w:val="009E40C1"/>
    <w:rsid w:val="009E41DB"/>
    <w:rsid w:val="009E62B2"/>
    <w:rsid w:val="009E7D47"/>
    <w:rsid w:val="009F362A"/>
    <w:rsid w:val="009F641B"/>
    <w:rsid w:val="00A03CE7"/>
    <w:rsid w:val="00A047C3"/>
    <w:rsid w:val="00A1161A"/>
    <w:rsid w:val="00A15DD6"/>
    <w:rsid w:val="00A171FA"/>
    <w:rsid w:val="00A30BF3"/>
    <w:rsid w:val="00A321E2"/>
    <w:rsid w:val="00A3231D"/>
    <w:rsid w:val="00A33136"/>
    <w:rsid w:val="00A33D8B"/>
    <w:rsid w:val="00A3685A"/>
    <w:rsid w:val="00A43970"/>
    <w:rsid w:val="00A55061"/>
    <w:rsid w:val="00A567B1"/>
    <w:rsid w:val="00A66D82"/>
    <w:rsid w:val="00A70DCF"/>
    <w:rsid w:val="00A72283"/>
    <w:rsid w:val="00A774CD"/>
    <w:rsid w:val="00A80E0A"/>
    <w:rsid w:val="00A80F5A"/>
    <w:rsid w:val="00A86298"/>
    <w:rsid w:val="00AA23DD"/>
    <w:rsid w:val="00AA2F39"/>
    <w:rsid w:val="00AA498A"/>
    <w:rsid w:val="00AA5A58"/>
    <w:rsid w:val="00AB0667"/>
    <w:rsid w:val="00AB20F7"/>
    <w:rsid w:val="00AB4C2B"/>
    <w:rsid w:val="00AB51F5"/>
    <w:rsid w:val="00AB5469"/>
    <w:rsid w:val="00AB6261"/>
    <w:rsid w:val="00AB63AC"/>
    <w:rsid w:val="00AC0774"/>
    <w:rsid w:val="00AC3BBB"/>
    <w:rsid w:val="00AC47A6"/>
    <w:rsid w:val="00AC50FB"/>
    <w:rsid w:val="00AC5DFB"/>
    <w:rsid w:val="00AD1B33"/>
    <w:rsid w:val="00AE353A"/>
    <w:rsid w:val="00AE4228"/>
    <w:rsid w:val="00AE72B3"/>
    <w:rsid w:val="00AF0676"/>
    <w:rsid w:val="00AF0928"/>
    <w:rsid w:val="00AF1EFD"/>
    <w:rsid w:val="00AF5689"/>
    <w:rsid w:val="00AF7158"/>
    <w:rsid w:val="00AF78C1"/>
    <w:rsid w:val="00B063B6"/>
    <w:rsid w:val="00B067D7"/>
    <w:rsid w:val="00B11ED0"/>
    <w:rsid w:val="00B12777"/>
    <w:rsid w:val="00B12E47"/>
    <w:rsid w:val="00B12F20"/>
    <w:rsid w:val="00B14A52"/>
    <w:rsid w:val="00B1653B"/>
    <w:rsid w:val="00B21256"/>
    <w:rsid w:val="00B21897"/>
    <w:rsid w:val="00B2773B"/>
    <w:rsid w:val="00B27E80"/>
    <w:rsid w:val="00B32B9C"/>
    <w:rsid w:val="00B32D07"/>
    <w:rsid w:val="00B35D14"/>
    <w:rsid w:val="00B40DD6"/>
    <w:rsid w:val="00B42E40"/>
    <w:rsid w:val="00B44F0E"/>
    <w:rsid w:val="00B45188"/>
    <w:rsid w:val="00B50A1F"/>
    <w:rsid w:val="00B51416"/>
    <w:rsid w:val="00B56A14"/>
    <w:rsid w:val="00B61D3B"/>
    <w:rsid w:val="00B64AC0"/>
    <w:rsid w:val="00B700E2"/>
    <w:rsid w:val="00B7022A"/>
    <w:rsid w:val="00B70852"/>
    <w:rsid w:val="00B71FAC"/>
    <w:rsid w:val="00B747E2"/>
    <w:rsid w:val="00B82F2F"/>
    <w:rsid w:val="00B82F83"/>
    <w:rsid w:val="00B83B1A"/>
    <w:rsid w:val="00B853FC"/>
    <w:rsid w:val="00B912DC"/>
    <w:rsid w:val="00B92727"/>
    <w:rsid w:val="00B934D4"/>
    <w:rsid w:val="00B96390"/>
    <w:rsid w:val="00B963EF"/>
    <w:rsid w:val="00B964A0"/>
    <w:rsid w:val="00BA6D25"/>
    <w:rsid w:val="00BB574C"/>
    <w:rsid w:val="00BB6E0E"/>
    <w:rsid w:val="00BB73FD"/>
    <w:rsid w:val="00BC5CA7"/>
    <w:rsid w:val="00BD071D"/>
    <w:rsid w:val="00BD1956"/>
    <w:rsid w:val="00BD1B3D"/>
    <w:rsid w:val="00BD3D8C"/>
    <w:rsid w:val="00BD54DF"/>
    <w:rsid w:val="00BE17AD"/>
    <w:rsid w:val="00BE268D"/>
    <w:rsid w:val="00BE3C7F"/>
    <w:rsid w:val="00BE470C"/>
    <w:rsid w:val="00BE68F0"/>
    <w:rsid w:val="00BE7C94"/>
    <w:rsid w:val="00BF2932"/>
    <w:rsid w:val="00BF4488"/>
    <w:rsid w:val="00BF4949"/>
    <w:rsid w:val="00BF5E62"/>
    <w:rsid w:val="00C0055A"/>
    <w:rsid w:val="00C0178B"/>
    <w:rsid w:val="00C03129"/>
    <w:rsid w:val="00C033B0"/>
    <w:rsid w:val="00C05490"/>
    <w:rsid w:val="00C0619C"/>
    <w:rsid w:val="00C06A79"/>
    <w:rsid w:val="00C21BF1"/>
    <w:rsid w:val="00C21F6A"/>
    <w:rsid w:val="00C24FA1"/>
    <w:rsid w:val="00C25417"/>
    <w:rsid w:val="00C257CD"/>
    <w:rsid w:val="00C25CDE"/>
    <w:rsid w:val="00C340EA"/>
    <w:rsid w:val="00C40714"/>
    <w:rsid w:val="00C41A43"/>
    <w:rsid w:val="00C42AB3"/>
    <w:rsid w:val="00C4711B"/>
    <w:rsid w:val="00C47202"/>
    <w:rsid w:val="00C47F49"/>
    <w:rsid w:val="00C51DA2"/>
    <w:rsid w:val="00C54375"/>
    <w:rsid w:val="00C54FA6"/>
    <w:rsid w:val="00C550C2"/>
    <w:rsid w:val="00C558CA"/>
    <w:rsid w:val="00C57F05"/>
    <w:rsid w:val="00C635EE"/>
    <w:rsid w:val="00C63AE9"/>
    <w:rsid w:val="00C70BBE"/>
    <w:rsid w:val="00C7146D"/>
    <w:rsid w:val="00C72C43"/>
    <w:rsid w:val="00C74AB5"/>
    <w:rsid w:val="00C7617A"/>
    <w:rsid w:val="00C76E3B"/>
    <w:rsid w:val="00C80E75"/>
    <w:rsid w:val="00C81678"/>
    <w:rsid w:val="00C83380"/>
    <w:rsid w:val="00C8419D"/>
    <w:rsid w:val="00C843FC"/>
    <w:rsid w:val="00C85ED4"/>
    <w:rsid w:val="00C8644C"/>
    <w:rsid w:val="00C91072"/>
    <w:rsid w:val="00C92F26"/>
    <w:rsid w:val="00C94657"/>
    <w:rsid w:val="00C95EDC"/>
    <w:rsid w:val="00C963C5"/>
    <w:rsid w:val="00CA0250"/>
    <w:rsid w:val="00CA2945"/>
    <w:rsid w:val="00CA3F77"/>
    <w:rsid w:val="00CB0597"/>
    <w:rsid w:val="00CB366A"/>
    <w:rsid w:val="00CB61F5"/>
    <w:rsid w:val="00CB6E85"/>
    <w:rsid w:val="00CB7749"/>
    <w:rsid w:val="00CC7770"/>
    <w:rsid w:val="00CC7D6F"/>
    <w:rsid w:val="00CD0940"/>
    <w:rsid w:val="00CD0BCA"/>
    <w:rsid w:val="00CD355F"/>
    <w:rsid w:val="00CD5A0D"/>
    <w:rsid w:val="00CD621E"/>
    <w:rsid w:val="00CD6724"/>
    <w:rsid w:val="00CD77AA"/>
    <w:rsid w:val="00CE6840"/>
    <w:rsid w:val="00CE75CE"/>
    <w:rsid w:val="00CF0E53"/>
    <w:rsid w:val="00CF4C01"/>
    <w:rsid w:val="00CF7018"/>
    <w:rsid w:val="00CF7199"/>
    <w:rsid w:val="00D10105"/>
    <w:rsid w:val="00D11935"/>
    <w:rsid w:val="00D14F3A"/>
    <w:rsid w:val="00D20DB3"/>
    <w:rsid w:val="00D2107C"/>
    <w:rsid w:val="00D21FEC"/>
    <w:rsid w:val="00D22471"/>
    <w:rsid w:val="00D2741A"/>
    <w:rsid w:val="00D300B3"/>
    <w:rsid w:val="00D3313A"/>
    <w:rsid w:val="00D33706"/>
    <w:rsid w:val="00D36F74"/>
    <w:rsid w:val="00D40A2D"/>
    <w:rsid w:val="00D42BDA"/>
    <w:rsid w:val="00D44B27"/>
    <w:rsid w:val="00D47FCC"/>
    <w:rsid w:val="00D523A3"/>
    <w:rsid w:val="00D52CB8"/>
    <w:rsid w:val="00D5579E"/>
    <w:rsid w:val="00D60E22"/>
    <w:rsid w:val="00D6196B"/>
    <w:rsid w:val="00D662C3"/>
    <w:rsid w:val="00D71A89"/>
    <w:rsid w:val="00D75B1F"/>
    <w:rsid w:val="00D824DD"/>
    <w:rsid w:val="00D867C3"/>
    <w:rsid w:val="00D91183"/>
    <w:rsid w:val="00D94A7E"/>
    <w:rsid w:val="00D95509"/>
    <w:rsid w:val="00D974AB"/>
    <w:rsid w:val="00D97925"/>
    <w:rsid w:val="00DA1019"/>
    <w:rsid w:val="00DA19CA"/>
    <w:rsid w:val="00DA2CA4"/>
    <w:rsid w:val="00DA3702"/>
    <w:rsid w:val="00DA3EFA"/>
    <w:rsid w:val="00DB2260"/>
    <w:rsid w:val="00DC0917"/>
    <w:rsid w:val="00DC4956"/>
    <w:rsid w:val="00DC6582"/>
    <w:rsid w:val="00DC6AE5"/>
    <w:rsid w:val="00DD01D3"/>
    <w:rsid w:val="00DD3B43"/>
    <w:rsid w:val="00DD5AC0"/>
    <w:rsid w:val="00E00030"/>
    <w:rsid w:val="00E13D78"/>
    <w:rsid w:val="00E248E3"/>
    <w:rsid w:val="00E308CE"/>
    <w:rsid w:val="00E3095D"/>
    <w:rsid w:val="00E35A66"/>
    <w:rsid w:val="00E3752F"/>
    <w:rsid w:val="00E37EA1"/>
    <w:rsid w:val="00E40AC1"/>
    <w:rsid w:val="00E410BE"/>
    <w:rsid w:val="00E503DD"/>
    <w:rsid w:val="00E549C1"/>
    <w:rsid w:val="00E6216D"/>
    <w:rsid w:val="00E63B83"/>
    <w:rsid w:val="00E65074"/>
    <w:rsid w:val="00E6774D"/>
    <w:rsid w:val="00E72109"/>
    <w:rsid w:val="00E7476E"/>
    <w:rsid w:val="00E74ADA"/>
    <w:rsid w:val="00E74E4C"/>
    <w:rsid w:val="00E81E06"/>
    <w:rsid w:val="00E909C6"/>
    <w:rsid w:val="00E93E36"/>
    <w:rsid w:val="00E958E8"/>
    <w:rsid w:val="00E96C53"/>
    <w:rsid w:val="00EA47F9"/>
    <w:rsid w:val="00EA5757"/>
    <w:rsid w:val="00EB0F0A"/>
    <w:rsid w:val="00EB1A70"/>
    <w:rsid w:val="00EB2F38"/>
    <w:rsid w:val="00EC0579"/>
    <w:rsid w:val="00EC173E"/>
    <w:rsid w:val="00EC2D6B"/>
    <w:rsid w:val="00EC3D4C"/>
    <w:rsid w:val="00EC48FC"/>
    <w:rsid w:val="00EC710C"/>
    <w:rsid w:val="00ED5597"/>
    <w:rsid w:val="00ED5687"/>
    <w:rsid w:val="00EE13CF"/>
    <w:rsid w:val="00EE21D3"/>
    <w:rsid w:val="00EE4B1B"/>
    <w:rsid w:val="00EE578C"/>
    <w:rsid w:val="00EF6170"/>
    <w:rsid w:val="00EF7CE1"/>
    <w:rsid w:val="00F013EB"/>
    <w:rsid w:val="00F02083"/>
    <w:rsid w:val="00F05004"/>
    <w:rsid w:val="00F11CED"/>
    <w:rsid w:val="00F14A3C"/>
    <w:rsid w:val="00F1605B"/>
    <w:rsid w:val="00F21605"/>
    <w:rsid w:val="00F2467B"/>
    <w:rsid w:val="00F24998"/>
    <w:rsid w:val="00F25F8E"/>
    <w:rsid w:val="00F2751A"/>
    <w:rsid w:val="00F30885"/>
    <w:rsid w:val="00F31934"/>
    <w:rsid w:val="00F32451"/>
    <w:rsid w:val="00F3592D"/>
    <w:rsid w:val="00F365D9"/>
    <w:rsid w:val="00F3738C"/>
    <w:rsid w:val="00F40391"/>
    <w:rsid w:val="00F42284"/>
    <w:rsid w:val="00F44292"/>
    <w:rsid w:val="00F44D57"/>
    <w:rsid w:val="00F44FCB"/>
    <w:rsid w:val="00F456F1"/>
    <w:rsid w:val="00F47377"/>
    <w:rsid w:val="00F47424"/>
    <w:rsid w:val="00F51763"/>
    <w:rsid w:val="00F552CF"/>
    <w:rsid w:val="00F55954"/>
    <w:rsid w:val="00F5790D"/>
    <w:rsid w:val="00F61300"/>
    <w:rsid w:val="00F6172E"/>
    <w:rsid w:val="00F64184"/>
    <w:rsid w:val="00F70E1C"/>
    <w:rsid w:val="00F713DD"/>
    <w:rsid w:val="00F73B7D"/>
    <w:rsid w:val="00F73D14"/>
    <w:rsid w:val="00F779CC"/>
    <w:rsid w:val="00F803D4"/>
    <w:rsid w:val="00F8079C"/>
    <w:rsid w:val="00F80949"/>
    <w:rsid w:val="00F81406"/>
    <w:rsid w:val="00F81AD7"/>
    <w:rsid w:val="00F86B9B"/>
    <w:rsid w:val="00F873BA"/>
    <w:rsid w:val="00F87CFA"/>
    <w:rsid w:val="00F906BA"/>
    <w:rsid w:val="00F91F5A"/>
    <w:rsid w:val="00F921E2"/>
    <w:rsid w:val="00F9329F"/>
    <w:rsid w:val="00F97A9F"/>
    <w:rsid w:val="00FA176E"/>
    <w:rsid w:val="00FA2223"/>
    <w:rsid w:val="00FA7B87"/>
    <w:rsid w:val="00FB005A"/>
    <w:rsid w:val="00FB259A"/>
    <w:rsid w:val="00FB34EA"/>
    <w:rsid w:val="00FB5E12"/>
    <w:rsid w:val="00FB656F"/>
    <w:rsid w:val="00FC688D"/>
    <w:rsid w:val="00FD4AD3"/>
    <w:rsid w:val="00FD727C"/>
    <w:rsid w:val="00FE5B70"/>
    <w:rsid w:val="00FE6B15"/>
    <w:rsid w:val="00FF2C86"/>
    <w:rsid w:val="052B2956"/>
    <w:rsid w:val="072A4307"/>
    <w:rsid w:val="094910DA"/>
    <w:rsid w:val="0F07F2C3"/>
    <w:rsid w:val="11A03CEB"/>
    <w:rsid w:val="11FA051E"/>
    <w:rsid w:val="14924F46"/>
    <w:rsid w:val="178461A1"/>
    <w:rsid w:val="17A9A46E"/>
    <w:rsid w:val="19C87241"/>
    <w:rsid w:val="1D62F7AC"/>
    <w:rsid w:val="21A621FD"/>
    <w:rsid w:val="309FE608"/>
    <w:rsid w:val="37E4654D"/>
    <w:rsid w:val="3809A81A"/>
    <w:rsid w:val="48890981"/>
    <w:rsid w:val="49FF326E"/>
    <w:rsid w:val="4AA7D754"/>
    <w:rsid w:val="4E47EB6A"/>
    <w:rsid w:val="5066B93D"/>
    <w:rsid w:val="585FC602"/>
    <w:rsid w:val="5869ABC6"/>
    <w:rsid w:val="60475B82"/>
    <w:rsid w:val="64D4D997"/>
    <w:rsid w:val="68C3CA60"/>
    <w:rsid w:val="68E90D2D"/>
    <w:rsid w:val="6BB5DCBB"/>
    <w:rsid w:val="6DF9ED5B"/>
    <w:rsid w:val="6EA7EF16"/>
    <w:rsid w:val="6F9263BD"/>
    <w:rsid w:val="70C6BCE9"/>
    <w:rsid w:val="73356D2B"/>
    <w:rsid w:val="79686E94"/>
    <w:rsid w:val="7F275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453E9"/>
  <w15:docId w15:val="{569C7694-0034-4F16-9D17-E0AF2F06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pacing w:val="-2"/>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119"/>
      <w:outlineLvl w:val="0"/>
    </w:pPr>
    <w:rPr>
      <w:b/>
      <w:bCs/>
    </w:rPr>
  </w:style>
  <w:style w:type="paragraph" w:styleId="Heading2">
    <w:name w:val="heading 2"/>
    <w:basedOn w:val="Normal"/>
    <w:next w:val="Normal"/>
    <w:link w:val="Heading2Char"/>
    <w:uiPriority w:val="9"/>
    <w:unhideWhenUsed/>
    <w:qFormat/>
    <w:rsid w:val="009E7D47"/>
    <w:pPr>
      <w:keepNext/>
      <w:ind w:left="19" w:right="41"/>
      <w:jc w:val="center"/>
      <w:outlineLvl w:val="1"/>
    </w:pPr>
    <w:rPr>
      <w:rFonts w:cs="Times New Roman"/>
      <w:b/>
      <w:bCs/>
      <w:sz w:val="22"/>
      <w:szCs w:val="28"/>
      <w:u w:val="single"/>
    </w:rPr>
  </w:style>
  <w:style w:type="paragraph" w:styleId="Heading3">
    <w:name w:val="heading 3"/>
    <w:basedOn w:val="Normal"/>
    <w:next w:val="Normal"/>
    <w:link w:val="Heading3Char"/>
    <w:uiPriority w:val="9"/>
    <w:unhideWhenUsed/>
    <w:qFormat/>
    <w:rsid w:val="001A2F29"/>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20"/>
    </w:pPr>
    <w:rPr>
      <w:b/>
      <w:bCs/>
      <w:sz w:val="28"/>
      <w:szCs w:val="28"/>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A43970"/>
    <w:pPr>
      <w:widowControl/>
      <w:autoSpaceDE/>
      <w:autoSpaceDN/>
    </w:pPr>
    <w:rPr>
      <w:rFonts w:ascii="Calibri" w:eastAsia="Calibri" w:hAnsi="Calibri"/>
    </w:rPr>
  </w:style>
  <w:style w:type="paragraph" w:styleId="Header">
    <w:name w:val="header"/>
    <w:basedOn w:val="Normal"/>
    <w:link w:val="HeaderChar"/>
    <w:uiPriority w:val="99"/>
    <w:unhideWhenUsed/>
    <w:rsid w:val="009B715C"/>
    <w:pPr>
      <w:tabs>
        <w:tab w:val="center" w:pos="4680"/>
        <w:tab w:val="right" w:pos="9360"/>
      </w:tabs>
    </w:pPr>
  </w:style>
  <w:style w:type="character" w:customStyle="1" w:styleId="HeaderChar">
    <w:name w:val="Header Char"/>
    <w:basedOn w:val="DefaultParagraphFont"/>
    <w:link w:val="Header"/>
    <w:uiPriority w:val="99"/>
    <w:rsid w:val="009B715C"/>
    <w:rPr>
      <w:rFonts w:ascii="Calibri" w:eastAsia="Calibri" w:hAnsi="Calibri" w:cs="Calibri"/>
    </w:rPr>
  </w:style>
  <w:style w:type="paragraph" w:styleId="Footer">
    <w:name w:val="footer"/>
    <w:basedOn w:val="Normal"/>
    <w:link w:val="FooterChar"/>
    <w:uiPriority w:val="99"/>
    <w:unhideWhenUsed/>
    <w:rsid w:val="009B715C"/>
    <w:pPr>
      <w:tabs>
        <w:tab w:val="center" w:pos="4680"/>
        <w:tab w:val="right" w:pos="9360"/>
      </w:tabs>
    </w:pPr>
  </w:style>
  <w:style w:type="character" w:customStyle="1" w:styleId="FooterChar">
    <w:name w:val="Footer Char"/>
    <w:basedOn w:val="DefaultParagraphFont"/>
    <w:link w:val="Footer"/>
    <w:uiPriority w:val="99"/>
    <w:rsid w:val="009B715C"/>
    <w:rPr>
      <w:rFonts w:ascii="Calibri" w:eastAsia="Calibri" w:hAnsi="Calibri" w:cs="Calibri"/>
    </w:rPr>
  </w:style>
  <w:style w:type="character" w:customStyle="1" w:styleId="Heading1Char">
    <w:name w:val="Heading 1 Char"/>
    <w:basedOn w:val="DefaultParagraphFont"/>
    <w:link w:val="Heading1"/>
    <w:uiPriority w:val="9"/>
    <w:rsid w:val="00653B2E"/>
    <w:rPr>
      <w:b/>
      <w:bCs/>
    </w:rPr>
  </w:style>
  <w:style w:type="character" w:customStyle="1" w:styleId="normaltextrun">
    <w:name w:val="normaltextrun"/>
    <w:basedOn w:val="DefaultParagraphFont"/>
    <w:rsid w:val="007B0F0B"/>
  </w:style>
  <w:style w:type="paragraph" w:customStyle="1" w:styleId="paragraph">
    <w:name w:val="paragraph"/>
    <w:basedOn w:val="Normal"/>
    <w:rsid w:val="00CD77AA"/>
    <w:pPr>
      <w:widowControl/>
      <w:autoSpaceDE/>
      <w:autoSpaceDN/>
      <w:spacing w:before="100" w:beforeAutospacing="1" w:after="100" w:afterAutospacing="1"/>
    </w:pPr>
    <w:rPr>
      <w:rFonts w:eastAsia="Times New Roman" w:cs="Times New Roman"/>
      <w:spacing w:val="0"/>
    </w:rPr>
  </w:style>
  <w:style w:type="character" w:customStyle="1" w:styleId="eop">
    <w:name w:val="eop"/>
    <w:basedOn w:val="DefaultParagraphFont"/>
    <w:rsid w:val="00CD77AA"/>
  </w:style>
  <w:style w:type="character" w:styleId="CommentReference">
    <w:name w:val="annotation reference"/>
    <w:basedOn w:val="DefaultParagraphFont"/>
    <w:uiPriority w:val="99"/>
    <w:semiHidden/>
    <w:unhideWhenUsed/>
    <w:rsid w:val="009E7D47"/>
    <w:rPr>
      <w:sz w:val="16"/>
      <w:szCs w:val="16"/>
    </w:rPr>
  </w:style>
  <w:style w:type="paragraph" w:styleId="CommentText">
    <w:name w:val="annotation text"/>
    <w:basedOn w:val="Normal"/>
    <w:link w:val="CommentTextChar"/>
    <w:uiPriority w:val="99"/>
    <w:unhideWhenUsed/>
    <w:rsid w:val="009E7D47"/>
    <w:rPr>
      <w:sz w:val="20"/>
      <w:szCs w:val="20"/>
    </w:rPr>
  </w:style>
  <w:style w:type="character" w:customStyle="1" w:styleId="CommentTextChar">
    <w:name w:val="Comment Text Char"/>
    <w:basedOn w:val="DefaultParagraphFont"/>
    <w:link w:val="CommentText"/>
    <w:uiPriority w:val="99"/>
    <w:rsid w:val="009E7D47"/>
    <w:rPr>
      <w:sz w:val="20"/>
      <w:szCs w:val="20"/>
    </w:rPr>
  </w:style>
  <w:style w:type="paragraph" w:styleId="CommentSubject">
    <w:name w:val="annotation subject"/>
    <w:basedOn w:val="CommentText"/>
    <w:next w:val="CommentText"/>
    <w:link w:val="CommentSubjectChar"/>
    <w:uiPriority w:val="99"/>
    <w:semiHidden/>
    <w:unhideWhenUsed/>
    <w:rsid w:val="009E7D47"/>
    <w:rPr>
      <w:b/>
      <w:bCs/>
    </w:rPr>
  </w:style>
  <w:style w:type="character" w:customStyle="1" w:styleId="CommentSubjectChar">
    <w:name w:val="Comment Subject Char"/>
    <w:basedOn w:val="CommentTextChar"/>
    <w:link w:val="CommentSubject"/>
    <w:uiPriority w:val="99"/>
    <w:semiHidden/>
    <w:rsid w:val="009E7D47"/>
    <w:rPr>
      <w:b/>
      <w:bCs/>
      <w:sz w:val="20"/>
      <w:szCs w:val="20"/>
    </w:rPr>
  </w:style>
  <w:style w:type="character" w:customStyle="1" w:styleId="Heading2Char">
    <w:name w:val="Heading 2 Char"/>
    <w:basedOn w:val="DefaultParagraphFont"/>
    <w:link w:val="Heading2"/>
    <w:uiPriority w:val="9"/>
    <w:rsid w:val="009E7D47"/>
    <w:rPr>
      <w:rFonts w:cs="Times New Roman"/>
      <w:b/>
      <w:bCs/>
      <w:sz w:val="22"/>
      <w:szCs w:val="28"/>
      <w:u w:val="single"/>
    </w:rPr>
  </w:style>
  <w:style w:type="character" w:customStyle="1" w:styleId="Heading3Char">
    <w:name w:val="Heading 3 Char"/>
    <w:basedOn w:val="DefaultParagraphFont"/>
    <w:link w:val="Heading3"/>
    <w:uiPriority w:val="9"/>
    <w:rsid w:val="001A2F29"/>
    <w:rPr>
      <w:i/>
      <w:iCs/>
    </w:rPr>
  </w:style>
  <w:style w:type="paragraph" w:styleId="BodyText2">
    <w:name w:val="Body Text 2"/>
    <w:basedOn w:val="Normal"/>
    <w:link w:val="BodyText2Char"/>
    <w:uiPriority w:val="99"/>
    <w:unhideWhenUsed/>
    <w:rsid w:val="006E748F"/>
    <w:pPr>
      <w:spacing w:line="276" w:lineRule="auto"/>
    </w:pPr>
    <w:rPr>
      <w:color w:val="000000"/>
    </w:rPr>
  </w:style>
  <w:style w:type="character" w:customStyle="1" w:styleId="BodyText2Char">
    <w:name w:val="Body Text 2 Char"/>
    <w:basedOn w:val="DefaultParagraphFont"/>
    <w:link w:val="BodyText2"/>
    <w:uiPriority w:val="99"/>
    <w:rsid w:val="006E748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5135">
      <w:bodyDiv w:val="1"/>
      <w:marLeft w:val="0"/>
      <w:marRight w:val="0"/>
      <w:marTop w:val="0"/>
      <w:marBottom w:val="0"/>
      <w:divBdr>
        <w:top w:val="none" w:sz="0" w:space="0" w:color="auto"/>
        <w:left w:val="none" w:sz="0" w:space="0" w:color="auto"/>
        <w:bottom w:val="none" w:sz="0" w:space="0" w:color="auto"/>
        <w:right w:val="none" w:sz="0" w:space="0" w:color="auto"/>
      </w:divBdr>
      <w:divsChild>
        <w:div w:id="241917523">
          <w:marLeft w:val="0"/>
          <w:marRight w:val="0"/>
          <w:marTop w:val="0"/>
          <w:marBottom w:val="0"/>
          <w:divBdr>
            <w:top w:val="none" w:sz="0" w:space="0" w:color="auto"/>
            <w:left w:val="none" w:sz="0" w:space="0" w:color="auto"/>
            <w:bottom w:val="none" w:sz="0" w:space="0" w:color="auto"/>
            <w:right w:val="none" w:sz="0" w:space="0" w:color="auto"/>
          </w:divBdr>
        </w:div>
        <w:div w:id="437412570">
          <w:marLeft w:val="0"/>
          <w:marRight w:val="0"/>
          <w:marTop w:val="0"/>
          <w:marBottom w:val="0"/>
          <w:divBdr>
            <w:top w:val="none" w:sz="0" w:space="0" w:color="auto"/>
            <w:left w:val="none" w:sz="0" w:space="0" w:color="auto"/>
            <w:bottom w:val="none" w:sz="0" w:space="0" w:color="auto"/>
            <w:right w:val="none" w:sz="0" w:space="0" w:color="auto"/>
          </w:divBdr>
        </w:div>
        <w:div w:id="793058824">
          <w:marLeft w:val="0"/>
          <w:marRight w:val="0"/>
          <w:marTop w:val="0"/>
          <w:marBottom w:val="0"/>
          <w:divBdr>
            <w:top w:val="none" w:sz="0" w:space="0" w:color="auto"/>
            <w:left w:val="none" w:sz="0" w:space="0" w:color="auto"/>
            <w:bottom w:val="none" w:sz="0" w:space="0" w:color="auto"/>
            <w:right w:val="none" w:sz="0" w:space="0" w:color="auto"/>
          </w:divBdr>
        </w:div>
        <w:div w:id="906308711">
          <w:marLeft w:val="0"/>
          <w:marRight w:val="0"/>
          <w:marTop w:val="0"/>
          <w:marBottom w:val="0"/>
          <w:divBdr>
            <w:top w:val="none" w:sz="0" w:space="0" w:color="auto"/>
            <w:left w:val="none" w:sz="0" w:space="0" w:color="auto"/>
            <w:bottom w:val="none" w:sz="0" w:space="0" w:color="auto"/>
            <w:right w:val="none" w:sz="0" w:space="0" w:color="auto"/>
          </w:divBdr>
        </w:div>
        <w:div w:id="972716496">
          <w:marLeft w:val="0"/>
          <w:marRight w:val="0"/>
          <w:marTop w:val="0"/>
          <w:marBottom w:val="0"/>
          <w:divBdr>
            <w:top w:val="none" w:sz="0" w:space="0" w:color="auto"/>
            <w:left w:val="none" w:sz="0" w:space="0" w:color="auto"/>
            <w:bottom w:val="none" w:sz="0" w:space="0" w:color="auto"/>
            <w:right w:val="none" w:sz="0" w:space="0" w:color="auto"/>
          </w:divBdr>
        </w:div>
        <w:div w:id="1035812063">
          <w:marLeft w:val="0"/>
          <w:marRight w:val="0"/>
          <w:marTop w:val="0"/>
          <w:marBottom w:val="0"/>
          <w:divBdr>
            <w:top w:val="none" w:sz="0" w:space="0" w:color="auto"/>
            <w:left w:val="none" w:sz="0" w:space="0" w:color="auto"/>
            <w:bottom w:val="none" w:sz="0" w:space="0" w:color="auto"/>
            <w:right w:val="none" w:sz="0" w:space="0" w:color="auto"/>
          </w:divBdr>
        </w:div>
        <w:div w:id="1089619127">
          <w:marLeft w:val="0"/>
          <w:marRight w:val="0"/>
          <w:marTop w:val="0"/>
          <w:marBottom w:val="0"/>
          <w:divBdr>
            <w:top w:val="none" w:sz="0" w:space="0" w:color="auto"/>
            <w:left w:val="none" w:sz="0" w:space="0" w:color="auto"/>
            <w:bottom w:val="none" w:sz="0" w:space="0" w:color="auto"/>
            <w:right w:val="none" w:sz="0" w:space="0" w:color="auto"/>
          </w:divBdr>
        </w:div>
        <w:div w:id="1094277235">
          <w:marLeft w:val="0"/>
          <w:marRight w:val="0"/>
          <w:marTop w:val="0"/>
          <w:marBottom w:val="0"/>
          <w:divBdr>
            <w:top w:val="none" w:sz="0" w:space="0" w:color="auto"/>
            <w:left w:val="none" w:sz="0" w:space="0" w:color="auto"/>
            <w:bottom w:val="none" w:sz="0" w:space="0" w:color="auto"/>
            <w:right w:val="none" w:sz="0" w:space="0" w:color="auto"/>
          </w:divBdr>
        </w:div>
        <w:div w:id="1180586173">
          <w:marLeft w:val="0"/>
          <w:marRight w:val="0"/>
          <w:marTop w:val="0"/>
          <w:marBottom w:val="0"/>
          <w:divBdr>
            <w:top w:val="none" w:sz="0" w:space="0" w:color="auto"/>
            <w:left w:val="none" w:sz="0" w:space="0" w:color="auto"/>
            <w:bottom w:val="none" w:sz="0" w:space="0" w:color="auto"/>
            <w:right w:val="none" w:sz="0" w:space="0" w:color="auto"/>
          </w:divBdr>
        </w:div>
        <w:div w:id="1261765967">
          <w:marLeft w:val="0"/>
          <w:marRight w:val="0"/>
          <w:marTop w:val="0"/>
          <w:marBottom w:val="0"/>
          <w:divBdr>
            <w:top w:val="none" w:sz="0" w:space="0" w:color="auto"/>
            <w:left w:val="none" w:sz="0" w:space="0" w:color="auto"/>
            <w:bottom w:val="none" w:sz="0" w:space="0" w:color="auto"/>
            <w:right w:val="none" w:sz="0" w:space="0" w:color="auto"/>
          </w:divBdr>
        </w:div>
        <w:div w:id="1269698523">
          <w:marLeft w:val="0"/>
          <w:marRight w:val="0"/>
          <w:marTop w:val="0"/>
          <w:marBottom w:val="0"/>
          <w:divBdr>
            <w:top w:val="none" w:sz="0" w:space="0" w:color="auto"/>
            <w:left w:val="none" w:sz="0" w:space="0" w:color="auto"/>
            <w:bottom w:val="none" w:sz="0" w:space="0" w:color="auto"/>
            <w:right w:val="none" w:sz="0" w:space="0" w:color="auto"/>
          </w:divBdr>
        </w:div>
        <w:div w:id="1422528654">
          <w:marLeft w:val="0"/>
          <w:marRight w:val="0"/>
          <w:marTop w:val="0"/>
          <w:marBottom w:val="0"/>
          <w:divBdr>
            <w:top w:val="none" w:sz="0" w:space="0" w:color="auto"/>
            <w:left w:val="none" w:sz="0" w:space="0" w:color="auto"/>
            <w:bottom w:val="none" w:sz="0" w:space="0" w:color="auto"/>
            <w:right w:val="none" w:sz="0" w:space="0" w:color="auto"/>
          </w:divBdr>
        </w:div>
        <w:div w:id="1617176862">
          <w:marLeft w:val="0"/>
          <w:marRight w:val="0"/>
          <w:marTop w:val="0"/>
          <w:marBottom w:val="0"/>
          <w:divBdr>
            <w:top w:val="none" w:sz="0" w:space="0" w:color="auto"/>
            <w:left w:val="none" w:sz="0" w:space="0" w:color="auto"/>
            <w:bottom w:val="none" w:sz="0" w:space="0" w:color="auto"/>
            <w:right w:val="none" w:sz="0" w:space="0" w:color="auto"/>
          </w:divBdr>
        </w:div>
        <w:div w:id="1736126712">
          <w:marLeft w:val="0"/>
          <w:marRight w:val="0"/>
          <w:marTop w:val="0"/>
          <w:marBottom w:val="0"/>
          <w:divBdr>
            <w:top w:val="none" w:sz="0" w:space="0" w:color="auto"/>
            <w:left w:val="none" w:sz="0" w:space="0" w:color="auto"/>
            <w:bottom w:val="none" w:sz="0" w:space="0" w:color="auto"/>
            <w:right w:val="none" w:sz="0" w:space="0" w:color="auto"/>
          </w:divBdr>
        </w:div>
        <w:div w:id="1772315502">
          <w:marLeft w:val="0"/>
          <w:marRight w:val="0"/>
          <w:marTop w:val="0"/>
          <w:marBottom w:val="0"/>
          <w:divBdr>
            <w:top w:val="none" w:sz="0" w:space="0" w:color="auto"/>
            <w:left w:val="none" w:sz="0" w:space="0" w:color="auto"/>
            <w:bottom w:val="none" w:sz="0" w:space="0" w:color="auto"/>
            <w:right w:val="none" w:sz="0" w:space="0" w:color="auto"/>
          </w:divBdr>
          <w:divsChild>
            <w:div w:id="451021191">
              <w:marLeft w:val="0"/>
              <w:marRight w:val="0"/>
              <w:marTop w:val="0"/>
              <w:marBottom w:val="0"/>
              <w:divBdr>
                <w:top w:val="none" w:sz="0" w:space="0" w:color="auto"/>
                <w:left w:val="none" w:sz="0" w:space="0" w:color="auto"/>
                <w:bottom w:val="none" w:sz="0" w:space="0" w:color="auto"/>
                <w:right w:val="none" w:sz="0" w:space="0" w:color="auto"/>
              </w:divBdr>
            </w:div>
            <w:div w:id="477959201">
              <w:marLeft w:val="0"/>
              <w:marRight w:val="0"/>
              <w:marTop w:val="0"/>
              <w:marBottom w:val="0"/>
              <w:divBdr>
                <w:top w:val="none" w:sz="0" w:space="0" w:color="auto"/>
                <w:left w:val="none" w:sz="0" w:space="0" w:color="auto"/>
                <w:bottom w:val="none" w:sz="0" w:space="0" w:color="auto"/>
                <w:right w:val="none" w:sz="0" w:space="0" w:color="auto"/>
              </w:divBdr>
            </w:div>
            <w:div w:id="10459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4A4671-4F22-4F9E-AD56-F8008187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crosoft Word - RFK-GC-August 18 Meeting Minutes DRAFT_</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K-GC-August 18 Meeting Minutes DRAFT_</dc:title>
  <dc:subject/>
  <dc:creator>april</dc:creator>
  <cp:keywords/>
  <dc:description/>
  <cp:lastModifiedBy>Irene Sanchez</cp:lastModifiedBy>
  <cp:revision>3</cp:revision>
  <dcterms:created xsi:type="dcterms:W3CDTF">2023-07-24T21:21:00Z</dcterms:created>
  <dcterms:modified xsi:type="dcterms:W3CDTF">2023-07-2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PScript5.dll Version 5.2.2</vt:lpwstr>
  </property>
  <property fmtid="{D5CDD505-2E9C-101B-9397-08002B2CF9AE}" pid="4" name="LastSaved">
    <vt:filetime>2022-09-08T00:00:00Z</vt:filetime>
  </property>
  <property fmtid="{D5CDD505-2E9C-101B-9397-08002B2CF9AE}" pid="5" name="Producer">
    <vt:lpwstr>Acrobat Distiller 22.0 (Windows)</vt:lpwstr>
  </property>
</Properties>
</file>